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57" w:rsidRPr="00044EB9" w:rsidRDefault="006B1857" w:rsidP="00044EB9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857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определенный подход к классификации и способам решения задач на газовые законы. </w:t>
      </w:r>
      <w:r w:rsidR="00044EB9">
        <w:rPr>
          <w:rFonts w:ascii="Times New Roman" w:hAnsi="Times New Roman" w:cs="Times New Roman"/>
          <w:sz w:val="24"/>
          <w:szCs w:val="24"/>
        </w:rPr>
        <w:t>Такой подход позволит быстро сориентироваться в большом количестве задач на свойства газов и применить к ним те или иные приемы решения.</w:t>
      </w:r>
    </w:p>
    <w:p w:rsidR="006B1857" w:rsidRDefault="006B1857" w:rsidP="006B1857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DA69F1" w:rsidRPr="00044EB9" w:rsidRDefault="004721D5" w:rsidP="00044EB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>Состояние газа</w:t>
      </w:r>
      <w:r w:rsidR="00306195" w:rsidRPr="00044EB9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EB9">
        <w:rPr>
          <w:rFonts w:ascii="Times New Roman" w:hAnsi="Times New Roman" w:cs="Times New Roman"/>
          <w:sz w:val="24"/>
          <w:szCs w:val="24"/>
        </w:rPr>
        <w:t xml:space="preserve"> совокупностью  трех физических величин</w:t>
      </w:r>
      <w:r w:rsidR="00306195" w:rsidRPr="00044EB9">
        <w:rPr>
          <w:rFonts w:ascii="Times New Roman" w:hAnsi="Times New Roman" w:cs="Times New Roman"/>
          <w:sz w:val="24"/>
          <w:szCs w:val="24"/>
        </w:rPr>
        <w:t xml:space="preserve"> или  термодинамических параметров</w:t>
      </w:r>
      <w:r w:rsidRPr="00044EB9">
        <w:rPr>
          <w:rFonts w:ascii="Times New Roman" w:hAnsi="Times New Roman" w:cs="Times New Roman"/>
          <w:sz w:val="24"/>
          <w:szCs w:val="24"/>
        </w:rPr>
        <w:t>:</w:t>
      </w:r>
      <w:r w:rsidR="00306195" w:rsidRPr="00044EB9">
        <w:rPr>
          <w:rFonts w:ascii="Times New Roman" w:hAnsi="Times New Roman" w:cs="Times New Roman"/>
          <w:sz w:val="24"/>
          <w:szCs w:val="24"/>
        </w:rPr>
        <w:t xml:space="preserve"> </w:t>
      </w:r>
      <w:r w:rsidRPr="00044EB9">
        <w:rPr>
          <w:rFonts w:ascii="Times New Roman" w:hAnsi="Times New Roman" w:cs="Times New Roman"/>
          <w:sz w:val="24"/>
          <w:szCs w:val="24"/>
        </w:rPr>
        <w:t xml:space="preserve">объемом  газа V,  давлением </w:t>
      </w:r>
      <w:proofErr w:type="gramStart"/>
      <w:r w:rsidRPr="00044E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4EB9">
        <w:rPr>
          <w:rFonts w:ascii="Times New Roman" w:hAnsi="Times New Roman" w:cs="Times New Roman"/>
          <w:sz w:val="24"/>
          <w:szCs w:val="24"/>
        </w:rPr>
        <w:t xml:space="preserve"> и температурой Т.  Состояние газа, при кот</w:t>
      </w:r>
      <w:r w:rsidR="00E64681" w:rsidRPr="00044EB9">
        <w:rPr>
          <w:rFonts w:ascii="Times New Roman" w:hAnsi="Times New Roman" w:cs="Times New Roman"/>
          <w:sz w:val="24"/>
          <w:szCs w:val="24"/>
        </w:rPr>
        <w:t xml:space="preserve">ором эти параметры остаются </w:t>
      </w:r>
      <w:r w:rsidRPr="00044EB9">
        <w:rPr>
          <w:rFonts w:ascii="Times New Roman" w:hAnsi="Times New Roman" w:cs="Times New Roman"/>
          <w:sz w:val="24"/>
          <w:szCs w:val="24"/>
        </w:rPr>
        <w:t xml:space="preserve">постоянными </w:t>
      </w:r>
      <w:r w:rsidR="00E64681" w:rsidRPr="00044EB9">
        <w:rPr>
          <w:rFonts w:ascii="Times New Roman" w:hAnsi="Times New Roman" w:cs="Times New Roman"/>
          <w:sz w:val="24"/>
          <w:szCs w:val="24"/>
        </w:rPr>
        <w:t>считают равновесным состоянием.</w:t>
      </w:r>
      <w:r w:rsidRPr="00044EB9">
        <w:rPr>
          <w:rFonts w:ascii="Times New Roman" w:hAnsi="Times New Roman" w:cs="Times New Roman"/>
          <w:sz w:val="24"/>
          <w:szCs w:val="24"/>
        </w:rPr>
        <w:t xml:space="preserve"> </w:t>
      </w:r>
      <w:r w:rsidR="00E64681" w:rsidRPr="00044EB9">
        <w:rPr>
          <w:rFonts w:ascii="Times New Roman" w:hAnsi="Times New Roman" w:cs="Times New Roman"/>
          <w:sz w:val="24"/>
          <w:szCs w:val="24"/>
        </w:rPr>
        <w:t xml:space="preserve">В этом состоянии параметры газа </w:t>
      </w:r>
      <w:r w:rsidRPr="00044EB9">
        <w:rPr>
          <w:rFonts w:ascii="Times New Roman" w:hAnsi="Times New Roman" w:cs="Times New Roman"/>
          <w:sz w:val="24"/>
          <w:szCs w:val="24"/>
        </w:rPr>
        <w:t>связаны между собой уравнением состояния</w:t>
      </w:r>
      <w:r w:rsidR="00967DB5" w:rsidRPr="00044EB9">
        <w:rPr>
          <w:rFonts w:ascii="Times New Roman" w:hAnsi="Times New Roman" w:cs="Times New Roman"/>
          <w:sz w:val="24"/>
          <w:szCs w:val="24"/>
        </w:rPr>
        <w:t>.</w:t>
      </w:r>
      <w:r w:rsidRPr="00044EB9">
        <w:rPr>
          <w:rFonts w:ascii="Times New Roman" w:hAnsi="Times New Roman" w:cs="Times New Roman"/>
          <w:sz w:val="24"/>
          <w:szCs w:val="24"/>
        </w:rPr>
        <w:t xml:space="preserve"> Самый простой вид уравнен</w:t>
      </w:r>
      <w:r w:rsidR="00E64681" w:rsidRPr="00044EB9">
        <w:rPr>
          <w:rFonts w:ascii="Times New Roman" w:hAnsi="Times New Roman" w:cs="Times New Roman"/>
          <w:sz w:val="24"/>
          <w:szCs w:val="24"/>
        </w:rPr>
        <w:t>ие состояния имеет для идеаль</w:t>
      </w:r>
      <w:r w:rsidR="00DA69F1" w:rsidRPr="00044EB9">
        <w:rPr>
          <w:rFonts w:ascii="Times New Roman" w:hAnsi="Times New Roman" w:cs="Times New Roman"/>
          <w:sz w:val="24"/>
          <w:szCs w:val="24"/>
        </w:rPr>
        <w:t>ного газа. Идеальным газом</w:t>
      </w:r>
      <w:r w:rsidRPr="00044EB9">
        <w:rPr>
          <w:rFonts w:ascii="Times New Roman" w:hAnsi="Times New Roman" w:cs="Times New Roman"/>
          <w:sz w:val="24"/>
          <w:szCs w:val="24"/>
        </w:rPr>
        <w:t xml:space="preserve"> н</w:t>
      </w:r>
      <w:r w:rsidR="00DA69F1" w:rsidRPr="00044EB9">
        <w:rPr>
          <w:rFonts w:ascii="Times New Roman" w:hAnsi="Times New Roman" w:cs="Times New Roman"/>
          <w:sz w:val="24"/>
          <w:szCs w:val="24"/>
        </w:rPr>
        <w:t xml:space="preserve">азывают газ, молекулы которого не имеют размеров (материальные точки) и </w:t>
      </w:r>
      <w:r w:rsidR="00E64681" w:rsidRPr="00044EB9">
        <w:rPr>
          <w:rFonts w:ascii="Times New Roman" w:hAnsi="Times New Roman" w:cs="Times New Roman"/>
          <w:sz w:val="24"/>
          <w:szCs w:val="24"/>
        </w:rPr>
        <w:t xml:space="preserve"> </w:t>
      </w:r>
      <w:r w:rsidRPr="00044EB9">
        <w:rPr>
          <w:rFonts w:ascii="Times New Roman" w:hAnsi="Times New Roman" w:cs="Times New Roman"/>
          <w:sz w:val="24"/>
          <w:szCs w:val="24"/>
        </w:rPr>
        <w:t>взаимодействуют друг с друго</w:t>
      </w:r>
      <w:r w:rsidR="00E64681" w:rsidRPr="00044EB9">
        <w:rPr>
          <w:rFonts w:ascii="Times New Roman" w:hAnsi="Times New Roman" w:cs="Times New Roman"/>
          <w:sz w:val="24"/>
          <w:szCs w:val="24"/>
        </w:rPr>
        <w:t xml:space="preserve">м лишь при </w:t>
      </w:r>
      <w:r w:rsidR="00DA69F1" w:rsidRPr="00044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69F1" w:rsidRPr="00044EB9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967DB5" w:rsidRPr="00044EB9">
        <w:rPr>
          <w:rFonts w:ascii="Times New Roman" w:hAnsi="Times New Roman" w:cs="Times New Roman"/>
          <w:sz w:val="24"/>
          <w:szCs w:val="24"/>
        </w:rPr>
        <w:t xml:space="preserve"> </w:t>
      </w:r>
      <w:r w:rsidR="00DA69F1" w:rsidRPr="00044EB9">
        <w:rPr>
          <w:rFonts w:ascii="Times New Roman" w:hAnsi="Times New Roman" w:cs="Times New Roman"/>
          <w:sz w:val="24"/>
          <w:szCs w:val="24"/>
        </w:rPr>
        <w:t>упругих</w:t>
      </w:r>
      <w:proofErr w:type="gramEnd"/>
      <w:r w:rsidR="00DA69F1" w:rsidRPr="00044EB9">
        <w:rPr>
          <w:rFonts w:ascii="Times New Roman" w:hAnsi="Times New Roman" w:cs="Times New Roman"/>
          <w:sz w:val="24"/>
          <w:szCs w:val="24"/>
        </w:rPr>
        <w:t xml:space="preserve"> </w:t>
      </w:r>
      <w:r w:rsidR="00E64681" w:rsidRPr="00044EB9">
        <w:rPr>
          <w:rFonts w:ascii="Times New Roman" w:hAnsi="Times New Roman" w:cs="Times New Roman"/>
          <w:sz w:val="24"/>
          <w:szCs w:val="24"/>
        </w:rPr>
        <w:t>соударениях (отсут</w:t>
      </w:r>
      <w:r w:rsidRPr="00044EB9">
        <w:rPr>
          <w:rFonts w:ascii="Times New Roman" w:hAnsi="Times New Roman" w:cs="Times New Roman"/>
          <w:sz w:val="24"/>
          <w:szCs w:val="24"/>
        </w:rPr>
        <w:t>ствует межмолекулярное притяжение и отталкивание)</w:t>
      </w:r>
      <w:r w:rsidR="00967DB5" w:rsidRPr="00044EB9">
        <w:rPr>
          <w:rFonts w:ascii="Times New Roman" w:hAnsi="Times New Roman" w:cs="Times New Roman"/>
          <w:sz w:val="24"/>
          <w:szCs w:val="24"/>
        </w:rPr>
        <w:t>.</w:t>
      </w:r>
      <w:r w:rsidRPr="00044EB9">
        <w:rPr>
          <w:rFonts w:ascii="Times New Roman" w:hAnsi="Times New Roman" w:cs="Times New Roman"/>
          <w:sz w:val="24"/>
          <w:szCs w:val="24"/>
        </w:rPr>
        <w:t xml:space="preserve"> Реальные газы тем точнее подчиняютс</w:t>
      </w:r>
      <w:r w:rsidR="00E64681" w:rsidRPr="00044EB9">
        <w:rPr>
          <w:rFonts w:ascii="Times New Roman" w:hAnsi="Times New Roman" w:cs="Times New Roman"/>
          <w:sz w:val="24"/>
          <w:szCs w:val="24"/>
        </w:rPr>
        <w:t xml:space="preserve">я законам идеальных газов, чем </w:t>
      </w:r>
      <w:r w:rsidRPr="00044EB9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DA69F1" w:rsidRPr="00044EB9">
        <w:rPr>
          <w:rFonts w:ascii="Times New Roman" w:hAnsi="Times New Roman" w:cs="Times New Roman"/>
          <w:sz w:val="24"/>
          <w:szCs w:val="24"/>
        </w:rPr>
        <w:t>размеры их молекул (т.е. газ одноатомный)</w:t>
      </w:r>
      <w:r w:rsidR="00306195" w:rsidRPr="00044EB9">
        <w:rPr>
          <w:rFonts w:ascii="Times New Roman" w:hAnsi="Times New Roman" w:cs="Times New Roman"/>
          <w:sz w:val="24"/>
          <w:szCs w:val="24"/>
        </w:rPr>
        <w:t xml:space="preserve">, </w:t>
      </w:r>
      <w:r w:rsidR="00DA69F1" w:rsidRPr="00044EB9">
        <w:rPr>
          <w:rFonts w:ascii="Times New Roman" w:hAnsi="Times New Roman" w:cs="Times New Roman"/>
          <w:sz w:val="24"/>
          <w:szCs w:val="24"/>
        </w:rPr>
        <w:t xml:space="preserve"> и чем больше он </w:t>
      </w:r>
      <w:r w:rsidR="00967DB5" w:rsidRPr="00044EB9">
        <w:rPr>
          <w:rFonts w:ascii="Times New Roman" w:hAnsi="Times New Roman" w:cs="Times New Roman"/>
          <w:sz w:val="24"/>
          <w:szCs w:val="24"/>
        </w:rPr>
        <w:t>разряжен.</w:t>
      </w:r>
    </w:p>
    <w:p w:rsidR="00967DB5" w:rsidRPr="00044EB9" w:rsidRDefault="00967DB5" w:rsidP="00044EB9">
      <w:p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 xml:space="preserve">Уравнение состояния идеального газа или уравнение Менделеева-Клапейрона имеет вид:               </w:t>
      </w:r>
      <w:r w:rsidR="001832D6" w:rsidRPr="00044EB9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Р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T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молярная масса;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масса газа;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044EB9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=8,31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оль·К</m:t>
            </m:r>
          </m:den>
        </m:f>
      </m:oMath>
      <w:r w:rsidRPr="00044EB9">
        <w:rPr>
          <w:rFonts w:ascii="Times New Roman" w:eastAsiaTheme="minorEastAsia" w:hAnsi="Times New Roman" w:cs="Times New Roman"/>
          <w:sz w:val="24"/>
          <w:szCs w:val="24"/>
        </w:rPr>
        <w:t xml:space="preserve">  - универсальная газовая постоянная</w:t>
      </w:r>
    </w:p>
    <w:p w:rsidR="00967DB5" w:rsidRPr="009D05C2" w:rsidRDefault="00967DB5" w:rsidP="00044EB9">
      <w:pPr>
        <w:spacing w:after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>Из этого закона вытекает, что для двух произвольных состояний газа справедливо</w:t>
      </w:r>
      <w:r w:rsidRPr="009D05C2">
        <w:rPr>
          <w:rFonts w:ascii="Times New Roman" w:hAnsi="Times New Roman" w:cs="Times New Roman"/>
          <w:sz w:val="24"/>
          <w:szCs w:val="24"/>
        </w:rPr>
        <w:t xml:space="preserve"> равенство, называемое уравнением Клапейрона: </w:t>
      </w:r>
      <w:r w:rsidR="00CC484B" w:rsidRPr="009D05C2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4721D5" w:rsidRPr="009D05C2" w:rsidRDefault="00967DB5" w:rsidP="00044EB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Так же д</w:t>
      </w:r>
      <w:r w:rsidR="004721D5" w:rsidRPr="009D05C2">
        <w:rPr>
          <w:rFonts w:ascii="Times New Roman" w:hAnsi="Times New Roman" w:cs="Times New Roman"/>
          <w:sz w:val="24"/>
          <w:szCs w:val="24"/>
        </w:rPr>
        <w:t>ля идеальных газов име</w:t>
      </w:r>
      <w:r w:rsidRPr="009D05C2">
        <w:rPr>
          <w:rFonts w:ascii="Times New Roman" w:hAnsi="Times New Roman" w:cs="Times New Roman"/>
          <w:sz w:val="24"/>
          <w:szCs w:val="24"/>
        </w:rPr>
        <w:t>ют место следующие экспериментальные законы:</w:t>
      </w:r>
      <w:r w:rsidR="004721D5" w:rsidRPr="009D0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84B" w:rsidRPr="009D05C2" w:rsidRDefault="004721D5" w:rsidP="00044EB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b/>
          <w:sz w:val="24"/>
          <w:szCs w:val="24"/>
        </w:rPr>
        <w:t>Закон Бойля — Мариотта</w:t>
      </w:r>
      <w:r w:rsidRPr="009D05C2">
        <w:rPr>
          <w:rFonts w:ascii="Times New Roman" w:hAnsi="Times New Roman" w:cs="Times New Roman"/>
          <w:sz w:val="24"/>
          <w:szCs w:val="24"/>
        </w:rPr>
        <w:t>:</w:t>
      </w:r>
      <w:r w:rsidR="00CC484B" w:rsidRPr="009D05C2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при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Т 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ns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и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nst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4721D5" w:rsidRPr="009D05C2" w:rsidRDefault="004721D5" w:rsidP="00044EB9">
      <w:pPr>
        <w:spacing w:after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b/>
          <w:sz w:val="24"/>
          <w:szCs w:val="24"/>
        </w:rPr>
        <w:t>Закон Гей-Люссака:</w:t>
      </w:r>
      <w:r w:rsidR="008F01DD" w:rsidRPr="009D05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84B" w:rsidRPr="009D05C2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при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Р 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ns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и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nst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Pr="009D05C2">
        <w:rPr>
          <w:rFonts w:ascii="Times New Roman" w:hAnsi="Times New Roman" w:cs="Times New Roman"/>
          <w:b/>
          <w:sz w:val="24"/>
          <w:szCs w:val="24"/>
        </w:rPr>
        <w:t>Закон Шарля</w:t>
      </w:r>
      <w:r w:rsidRPr="009D05C2">
        <w:rPr>
          <w:rFonts w:ascii="Times New Roman" w:hAnsi="Times New Roman" w:cs="Times New Roman"/>
          <w:sz w:val="24"/>
          <w:szCs w:val="24"/>
        </w:rPr>
        <w:t>:</w:t>
      </w:r>
      <w:r w:rsidR="008F01DD" w:rsidRPr="009D05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484B" w:rsidRPr="009D05C2"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при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nst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и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nst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Pr="009D05C2">
        <w:rPr>
          <w:rFonts w:ascii="Times New Roman" w:hAnsi="Times New Roman" w:cs="Times New Roman"/>
          <w:sz w:val="24"/>
          <w:szCs w:val="24"/>
        </w:rPr>
        <w:t>Если в сосуде находится см</w:t>
      </w:r>
      <w:r w:rsidR="00E64681" w:rsidRPr="009D05C2">
        <w:rPr>
          <w:rFonts w:ascii="Times New Roman" w:hAnsi="Times New Roman" w:cs="Times New Roman"/>
          <w:sz w:val="24"/>
          <w:szCs w:val="24"/>
        </w:rPr>
        <w:t>есь нескольких газов, не всту</w:t>
      </w:r>
      <w:r w:rsidRPr="009D05C2">
        <w:rPr>
          <w:rFonts w:ascii="Times New Roman" w:hAnsi="Times New Roman" w:cs="Times New Roman"/>
          <w:sz w:val="24"/>
          <w:szCs w:val="24"/>
        </w:rPr>
        <w:t>пающих друг с другом в хими</w:t>
      </w:r>
      <w:r w:rsidR="00E64681" w:rsidRPr="009D05C2">
        <w:rPr>
          <w:rFonts w:ascii="Times New Roman" w:hAnsi="Times New Roman" w:cs="Times New Roman"/>
          <w:sz w:val="24"/>
          <w:szCs w:val="24"/>
        </w:rPr>
        <w:t xml:space="preserve">ческие реакции, </w:t>
      </w:r>
      <w:r w:rsidR="00306195" w:rsidRPr="009D05C2">
        <w:rPr>
          <w:rFonts w:ascii="Times New Roman" w:hAnsi="Times New Roman" w:cs="Times New Roman"/>
          <w:sz w:val="24"/>
          <w:szCs w:val="24"/>
        </w:rPr>
        <w:t xml:space="preserve">то результирующее давление определяется по  закону  Дальтона: давление смеси </w:t>
      </w:r>
      <w:r w:rsidRPr="009D05C2">
        <w:rPr>
          <w:rFonts w:ascii="Times New Roman" w:hAnsi="Times New Roman" w:cs="Times New Roman"/>
          <w:sz w:val="24"/>
          <w:szCs w:val="24"/>
        </w:rPr>
        <w:t xml:space="preserve">равно сумме давлений, производимых </w:t>
      </w:r>
      <w:r w:rsidR="00E64681" w:rsidRPr="009D05C2">
        <w:rPr>
          <w:rFonts w:ascii="Times New Roman" w:hAnsi="Times New Roman" w:cs="Times New Roman"/>
          <w:sz w:val="24"/>
          <w:szCs w:val="24"/>
        </w:rPr>
        <w:t xml:space="preserve">каждым газом в </w:t>
      </w:r>
      <w:r w:rsidRPr="009D05C2">
        <w:rPr>
          <w:rFonts w:ascii="Times New Roman" w:hAnsi="Times New Roman" w:cs="Times New Roman"/>
          <w:sz w:val="24"/>
          <w:szCs w:val="24"/>
        </w:rPr>
        <w:t>отдельности, как если бы он один занимал весь сосуд</w:t>
      </w:r>
      <w:r w:rsidR="00306195" w:rsidRPr="009D05C2">
        <w:rPr>
          <w:rFonts w:ascii="Times New Roman" w:hAnsi="Times New Roman" w:cs="Times New Roman"/>
          <w:sz w:val="24"/>
          <w:szCs w:val="24"/>
        </w:rPr>
        <w:t>.</w:t>
      </w:r>
      <w:r w:rsidRPr="009D0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84B" w:rsidRPr="009D05C2" w:rsidRDefault="00E64681" w:rsidP="00044EB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05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05C2">
        <w:rPr>
          <w:rFonts w:ascii="Times New Roman" w:hAnsi="Times New Roman" w:cs="Times New Roman"/>
          <w:sz w:val="24"/>
          <w:szCs w:val="24"/>
        </w:rPr>
        <w:t xml:space="preserve"> = Р</w:t>
      </w:r>
      <w:r w:rsidRPr="009D05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05C2">
        <w:rPr>
          <w:rFonts w:ascii="Times New Roman" w:hAnsi="Times New Roman" w:cs="Times New Roman"/>
          <w:sz w:val="24"/>
          <w:szCs w:val="24"/>
        </w:rPr>
        <w:t xml:space="preserve"> + Р</w:t>
      </w:r>
      <w:r w:rsidRPr="009D05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5C2">
        <w:rPr>
          <w:rFonts w:ascii="Times New Roman" w:hAnsi="Times New Roman" w:cs="Times New Roman"/>
          <w:sz w:val="24"/>
          <w:szCs w:val="24"/>
        </w:rPr>
        <w:t xml:space="preserve"> +... + Р</w:t>
      </w:r>
      <w:proofErr w:type="gramStart"/>
      <w:r w:rsidRPr="009D05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</w:p>
    <w:p w:rsidR="00276DAA" w:rsidRPr="009D05C2" w:rsidRDefault="00306195" w:rsidP="00044EB9">
      <w:p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Задачи, решение которых основывает</w:t>
      </w:r>
      <w:r w:rsidR="00276DAA" w:rsidRPr="009D05C2">
        <w:rPr>
          <w:rFonts w:ascii="Times New Roman" w:hAnsi="Times New Roman" w:cs="Times New Roman"/>
          <w:sz w:val="24"/>
          <w:szCs w:val="24"/>
        </w:rPr>
        <w:t xml:space="preserve">ся на данных уравнениях, можно разделить на две группы: </w:t>
      </w:r>
    </w:p>
    <w:p w:rsidR="00306195" w:rsidRPr="009D05C2" w:rsidRDefault="00276DAA" w:rsidP="00044EB9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задачи на применение уравнения Менделеева-Клапейрона.</w:t>
      </w:r>
    </w:p>
    <w:p w:rsidR="00044EB9" w:rsidRDefault="00276DAA" w:rsidP="00044E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задачи на газовые законы.</w:t>
      </w:r>
    </w:p>
    <w:p w:rsidR="00044EB9" w:rsidRDefault="00044EB9" w:rsidP="00044EB9">
      <w:pPr>
        <w:spacing w:after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EB9" w:rsidRDefault="00044EB9" w:rsidP="00044EB9">
      <w:pPr>
        <w:spacing w:after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EB9" w:rsidRDefault="00044EB9" w:rsidP="00044EB9">
      <w:pPr>
        <w:spacing w:after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EB9" w:rsidRDefault="00044EB9" w:rsidP="00044EB9">
      <w:pPr>
        <w:spacing w:after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EB9" w:rsidRDefault="00044EB9" w:rsidP="00044EB9">
      <w:pPr>
        <w:spacing w:after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EB9" w:rsidRDefault="00044EB9" w:rsidP="00044EB9">
      <w:pPr>
        <w:spacing w:after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EB9" w:rsidRPr="00044EB9" w:rsidRDefault="00044EB9" w:rsidP="00044EB9">
      <w:pPr>
        <w:spacing w:after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F8A" w:rsidRPr="00044EB9" w:rsidRDefault="00FE3F8A" w:rsidP="00CC484B">
      <w:pPr>
        <w:spacing w:line="276" w:lineRule="auto"/>
        <w:jc w:val="center"/>
        <w:rPr>
          <w:rFonts w:ascii="Arial Black" w:hAnsi="Arial Black" w:cs="Times New Roman"/>
          <w:sz w:val="24"/>
          <w:szCs w:val="24"/>
        </w:rPr>
      </w:pPr>
      <w:r w:rsidRPr="00044EB9">
        <w:rPr>
          <w:rFonts w:ascii="Arial Black" w:hAnsi="Arial Black" w:cs="Times New Roman"/>
          <w:b/>
          <w:sz w:val="24"/>
          <w:szCs w:val="24"/>
        </w:rPr>
        <w:lastRenderedPageBreak/>
        <w:t>ЗАДАЧИ НА ПРИМЕНЕНИЕ УРАВНЕНИЯ МЕНДЕЛЕЕВА-КЛАПЕЙРОНА.</w:t>
      </w:r>
    </w:p>
    <w:p w:rsidR="00276DAA" w:rsidRPr="00044EB9" w:rsidRDefault="0061490B" w:rsidP="00044EB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>Уравнение Менделеева-Клапейрона применяют тогда, когда</w:t>
      </w:r>
    </w:p>
    <w:p w:rsidR="0061490B" w:rsidRPr="00044EB9" w:rsidRDefault="0076209D" w:rsidP="00044EB9">
      <w:pPr>
        <w:numPr>
          <w:ilvl w:val="0"/>
          <w:numId w:val="1"/>
        </w:numPr>
        <w:spacing w:after="0" w:line="276" w:lineRule="auto"/>
        <w:ind w:left="697" w:hanging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>дано только одно состояние газа и</w:t>
      </w:r>
      <w:r w:rsidR="00276DAA" w:rsidRPr="00044EB9">
        <w:rPr>
          <w:rFonts w:ascii="Times New Roman" w:hAnsi="Times New Roman" w:cs="Times New Roman"/>
          <w:sz w:val="24"/>
          <w:szCs w:val="24"/>
        </w:rPr>
        <w:t xml:space="preserve"> </w:t>
      </w:r>
      <w:r w:rsidR="0061490B" w:rsidRPr="00044EB9">
        <w:rPr>
          <w:rFonts w:ascii="Times New Roman" w:hAnsi="Times New Roman" w:cs="Times New Roman"/>
          <w:sz w:val="24"/>
          <w:szCs w:val="24"/>
        </w:rPr>
        <w:t>задана масса газа (или вместо массы используют количество вещества или плотность газа)</w:t>
      </w:r>
      <w:r w:rsidRPr="00044EB9">
        <w:rPr>
          <w:rFonts w:ascii="Times New Roman" w:hAnsi="Times New Roman" w:cs="Times New Roman"/>
          <w:sz w:val="24"/>
          <w:szCs w:val="24"/>
        </w:rPr>
        <w:t>.</w:t>
      </w:r>
    </w:p>
    <w:p w:rsidR="00FE3F8A" w:rsidRPr="00044EB9" w:rsidRDefault="0061490B" w:rsidP="00044EB9">
      <w:pPr>
        <w:numPr>
          <w:ilvl w:val="0"/>
          <w:numId w:val="1"/>
        </w:numPr>
        <w:spacing w:after="0" w:line="276" w:lineRule="auto"/>
        <w:ind w:left="697" w:hanging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 xml:space="preserve">масса газа не задана, но она меняется, то есть утечка газа или накачка. </w:t>
      </w:r>
    </w:p>
    <w:p w:rsidR="0061490B" w:rsidRPr="00044EB9" w:rsidRDefault="0061490B" w:rsidP="00CC48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>При решении задач на применение равнения состояния идеального газа надо помнить:</w:t>
      </w:r>
    </w:p>
    <w:p w:rsidR="0076209D" w:rsidRPr="00044EB9" w:rsidRDefault="0061490B" w:rsidP="00CC484B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>если дана смесь газов, то уравнение Менделеева-Клапейрона записывают для каждого компонента</w:t>
      </w:r>
      <w:r w:rsidR="0076209D" w:rsidRPr="00044EB9">
        <w:rPr>
          <w:rFonts w:ascii="Times New Roman" w:hAnsi="Times New Roman" w:cs="Times New Roman"/>
          <w:sz w:val="24"/>
          <w:szCs w:val="24"/>
        </w:rPr>
        <w:t xml:space="preserve"> в отдельности.</w:t>
      </w:r>
      <w:r w:rsidRPr="00044EB9">
        <w:rPr>
          <w:rFonts w:ascii="Times New Roman" w:hAnsi="Times New Roman" w:cs="Times New Roman"/>
          <w:sz w:val="24"/>
          <w:szCs w:val="24"/>
        </w:rPr>
        <w:t xml:space="preserve"> </w:t>
      </w:r>
      <w:r w:rsidR="0076209D" w:rsidRPr="00044EB9">
        <w:rPr>
          <w:rFonts w:ascii="Times New Roman" w:hAnsi="Times New Roman" w:cs="Times New Roman"/>
          <w:sz w:val="24"/>
          <w:szCs w:val="24"/>
        </w:rPr>
        <w:t xml:space="preserve">Связь между парциальными давлениями газов, входящих в смесь  и результирующим давлением смеси, устанавливается законом Дальтона. </w:t>
      </w:r>
    </w:p>
    <w:p w:rsidR="00FE3F8A" w:rsidRPr="00044EB9" w:rsidRDefault="0076209D" w:rsidP="00CC484B">
      <w:pPr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44EB9">
        <w:rPr>
          <w:rFonts w:ascii="Times New Roman" w:hAnsi="Times New Roman" w:cs="Times New Roman"/>
          <w:sz w:val="24"/>
          <w:szCs w:val="24"/>
        </w:rPr>
        <w:t>если газ меняет свои термодинамические параметры или масс</w:t>
      </w:r>
      <w:r w:rsidR="008130B1" w:rsidRPr="00044EB9">
        <w:rPr>
          <w:rFonts w:ascii="Times New Roman" w:hAnsi="Times New Roman" w:cs="Times New Roman"/>
          <w:sz w:val="24"/>
          <w:szCs w:val="24"/>
        </w:rPr>
        <w:t>у</w:t>
      </w:r>
      <w:r w:rsidRPr="00044EB9">
        <w:rPr>
          <w:rFonts w:ascii="Times New Roman" w:hAnsi="Times New Roman" w:cs="Times New Roman"/>
          <w:sz w:val="24"/>
          <w:szCs w:val="24"/>
        </w:rPr>
        <w:t xml:space="preserve">,  </w:t>
      </w:r>
      <w:r w:rsidR="0061490B" w:rsidRPr="00044EB9">
        <w:rPr>
          <w:rFonts w:ascii="Times New Roman" w:hAnsi="Times New Roman" w:cs="Times New Roman"/>
          <w:sz w:val="24"/>
          <w:szCs w:val="24"/>
        </w:rPr>
        <w:t>уравнение Менделеева-Клапейрона записыва</w:t>
      </w:r>
      <w:r w:rsidRPr="00044EB9">
        <w:rPr>
          <w:rFonts w:ascii="Times New Roman" w:hAnsi="Times New Roman" w:cs="Times New Roman"/>
          <w:sz w:val="24"/>
          <w:szCs w:val="24"/>
        </w:rPr>
        <w:t>ют</w:t>
      </w:r>
      <w:r w:rsidR="0061490B" w:rsidRPr="00044EB9">
        <w:rPr>
          <w:rFonts w:ascii="Times New Roman" w:hAnsi="Times New Roman" w:cs="Times New Roman"/>
          <w:sz w:val="24"/>
          <w:szCs w:val="24"/>
        </w:rPr>
        <w:t xml:space="preserve"> для к</w:t>
      </w:r>
      <w:r w:rsidRPr="00044EB9">
        <w:rPr>
          <w:rFonts w:ascii="Times New Roman" w:hAnsi="Times New Roman" w:cs="Times New Roman"/>
          <w:sz w:val="24"/>
          <w:szCs w:val="24"/>
        </w:rPr>
        <w:t xml:space="preserve">аждого состояния газа в отдельности </w:t>
      </w:r>
      <w:r w:rsidR="0061490B" w:rsidRPr="00044EB9">
        <w:rPr>
          <w:rFonts w:ascii="Times New Roman" w:hAnsi="Times New Roman" w:cs="Times New Roman"/>
          <w:sz w:val="24"/>
          <w:szCs w:val="24"/>
        </w:rPr>
        <w:t xml:space="preserve">  </w:t>
      </w:r>
      <w:r w:rsidRPr="00044EB9">
        <w:rPr>
          <w:rFonts w:ascii="Times New Roman" w:hAnsi="Times New Roman" w:cs="Times New Roman"/>
          <w:sz w:val="24"/>
          <w:szCs w:val="24"/>
        </w:rPr>
        <w:t>и полученную систему уравнений решают относительно искомой величины.</w:t>
      </w:r>
    </w:p>
    <w:p w:rsidR="008130B1" w:rsidRPr="00044EB9" w:rsidRDefault="008130B1" w:rsidP="00CC48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4EB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044EB9">
        <w:rPr>
          <w:rFonts w:ascii="Times New Roman" w:hAnsi="Times New Roman" w:cs="Times New Roman"/>
          <w:b/>
          <w:sz w:val="24"/>
          <w:szCs w:val="24"/>
        </w:rPr>
        <w:t>.</w:t>
      </w:r>
      <w:r w:rsidRPr="00044EB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44E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E3F8A" w:rsidRPr="00044EB9" w:rsidRDefault="00FE3F8A" w:rsidP="00044EB9">
      <w:pPr>
        <w:numPr>
          <w:ilvl w:val="0"/>
          <w:numId w:val="5"/>
        </w:numPr>
        <w:spacing w:after="0" w:line="276" w:lineRule="auto"/>
        <w:ind w:left="357" w:hanging="35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44EB9">
        <w:rPr>
          <w:rFonts w:ascii="Times New Roman" w:hAnsi="Times New Roman" w:cs="Times New Roman"/>
          <w:i/>
          <w:sz w:val="24"/>
          <w:szCs w:val="24"/>
        </w:rPr>
        <w:t>Необходимо пользоваться только абсолютной температурой и сразу же переводить значения температуры по шкале Цельсия в значения по шкале Кельвина.</w:t>
      </w:r>
    </w:p>
    <w:p w:rsidR="0061490B" w:rsidRPr="00044EB9" w:rsidRDefault="00FE3F8A" w:rsidP="00044EB9">
      <w:pPr>
        <w:numPr>
          <w:ilvl w:val="0"/>
          <w:numId w:val="5"/>
        </w:numPr>
        <w:spacing w:after="0" w:line="276" w:lineRule="auto"/>
        <w:ind w:left="357" w:hanging="35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44EB9">
        <w:rPr>
          <w:rFonts w:ascii="Times New Roman" w:hAnsi="Times New Roman" w:cs="Times New Roman"/>
          <w:i/>
          <w:sz w:val="24"/>
          <w:szCs w:val="24"/>
        </w:rPr>
        <w:t xml:space="preserve">В задачах, где рассматривается движение сосуда с газом (пузырька воздуха, воздушного шара) к </w:t>
      </w:r>
      <w:r w:rsidR="008130B1" w:rsidRPr="00044EB9">
        <w:rPr>
          <w:rFonts w:ascii="Times New Roman" w:hAnsi="Times New Roman" w:cs="Times New Roman"/>
          <w:i/>
          <w:sz w:val="24"/>
          <w:szCs w:val="24"/>
        </w:rPr>
        <w:t>уравнению</w:t>
      </w:r>
      <w:r w:rsidRPr="00044EB9">
        <w:rPr>
          <w:rFonts w:ascii="Times New Roman" w:hAnsi="Times New Roman" w:cs="Times New Roman"/>
          <w:i/>
          <w:sz w:val="24"/>
          <w:szCs w:val="24"/>
        </w:rPr>
        <w:t xml:space="preserve"> газового состояния добавляют уравнения механики.</w:t>
      </w:r>
    </w:p>
    <w:p w:rsidR="00892E86" w:rsidRPr="00892E86" w:rsidRDefault="00E27297" w:rsidP="00892E86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044EB9">
        <w:rPr>
          <w:rFonts w:ascii="Times New Roman" w:hAnsi="Times New Roman" w:cs="Times New Roman"/>
          <w:i/>
          <w:sz w:val="24"/>
          <w:szCs w:val="24"/>
        </w:rPr>
        <w:t>если между газами происходит реакция, то надо составить уравнение реакции и определить продукты реакции</w:t>
      </w:r>
    </w:p>
    <w:p w:rsidR="00E35B46" w:rsidRPr="00044EB9" w:rsidRDefault="00044EB9" w:rsidP="00E35B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EB9">
        <w:rPr>
          <w:rFonts w:ascii="Times New Roman" w:hAnsi="Times New Roman" w:cs="Times New Roman"/>
          <w:b/>
          <w:sz w:val="24"/>
          <w:szCs w:val="24"/>
          <w:u w:val="single"/>
        </w:rPr>
        <w:t>ПЕРВЫЙ ТИП ЗАДАЧ: НЕТ ИЗМЕНЕНИЯ МАССЫ</w:t>
      </w:r>
    </w:p>
    <w:p w:rsidR="001832D6" w:rsidRPr="00296668" w:rsidRDefault="001832D6" w:rsidP="001832D6">
      <w:pPr>
        <w:pStyle w:val="1"/>
        <w:numPr>
          <w:ilvl w:val="0"/>
          <w:numId w:val="7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6668">
        <w:rPr>
          <w:rFonts w:ascii="Times New Roman" w:hAnsi="Times New Roman" w:cs="Times New Roman"/>
          <w:b/>
          <w:sz w:val="26"/>
          <w:szCs w:val="26"/>
        </w:rPr>
        <w:t>Определить давление кислорода в баллоне объемом V = 1 м</w:t>
      </w:r>
      <w:r w:rsidRPr="00296668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3 </w:t>
      </w:r>
      <w:r w:rsidRPr="00296668">
        <w:rPr>
          <w:rFonts w:ascii="Times New Roman" w:hAnsi="Times New Roman" w:cs="Times New Roman"/>
          <w:b/>
          <w:sz w:val="26"/>
          <w:szCs w:val="26"/>
        </w:rPr>
        <w:t xml:space="preserve"> при температуре </w:t>
      </w:r>
      <w:r w:rsidR="00E35B46" w:rsidRPr="0029666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96668">
        <w:rPr>
          <w:rFonts w:ascii="Times New Roman" w:hAnsi="Times New Roman" w:cs="Times New Roman"/>
          <w:b/>
          <w:sz w:val="26"/>
          <w:szCs w:val="26"/>
        </w:rPr>
        <w:t xml:space="preserve">t=27 °С. Масса кислорода </w:t>
      </w:r>
      <w:r w:rsidRPr="00296668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296668">
        <w:rPr>
          <w:rFonts w:ascii="Times New Roman" w:hAnsi="Times New Roman" w:cs="Times New Roman"/>
          <w:b/>
          <w:sz w:val="26"/>
          <w:szCs w:val="26"/>
        </w:rPr>
        <w:t xml:space="preserve"> = 0,2 кг</w:t>
      </w:r>
      <w:r w:rsidRPr="0029666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280"/>
        <w:gridCol w:w="1376"/>
        <w:gridCol w:w="6093"/>
      </w:tblGrid>
      <w:tr w:rsidR="00CC2C68" w:rsidRPr="00CA1480" w:rsidTr="00CC2C68"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V = 1 м</w:t>
            </w:r>
            <w:r w:rsidRPr="00CA1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μ = 0,032кг/моль</w:t>
            </w:r>
          </w:p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1480">
              <w:rPr>
                <w:rFonts w:ascii="Times New Roman" w:hAnsi="Times New Roman" w:cs="Times New Roman"/>
                <w:sz w:val="24"/>
                <w:szCs w:val="24"/>
              </w:rPr>
              <w:t xml:space="preserve"> = 0,2 кг</w:t>
            </w:r>
          </w:p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t=27</w:t>
            </w:r>
            <w:proofErr w:type="gramStart"/>
            <w:r w:rsidRPr="00CA1480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Т=300К</w:t>
            </w:r>
          </w:p>
        </w:tc>
        <w:tc>
          <w:tcPr>
            <w:tcW w:w="6093" w:type="dxa"/>
            <w:vMerge w:val="restart"/>
            <w:tcBorders>
              <w:top w:val="nil"/>
              <w:bottom w:val="nil"/>
              <w:right w:val="nil"/>
            </w:tcBorders>
          </w:tcPr>
          <w:p w:rsidR="00CC2C68" w:rsidRPr="00CA1480" w:rsidRDefault="00CC2C68" w:rsidP="00CC2C68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Записываем уравнение Менделеева-Клапейрона и находим из него давление, производимое газом:</w:t>
            </w:r>
          </w:p>
          <w:p w:rsidR="00CC2C68" w:rsidRPr="00CA1480" w:rsidRDefault="00CC2C68" w:rsidP="00CC2C68">
            <w:pPr>
              <w:pStyle w:val="1"/>
              <w:shd w:val="clear" w:color="auto" w:fill="auto"/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T       Р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T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 кг∙8,3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0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0,03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5581,25Па</m:t>
                </m:r>
              </m:oMath>
            </m:oMathPara>
          </w:p>
        </w:tc>
      </w:tr>
      <w:tr w:rsidR="00CC2C68" w:rsidRPr="00CA1480" w:rsidTr="00CC2C68"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  <w:tcBorders>
              <w:bottom w:val="nil"/>
              <w:right w:val="nil"/>
            </w:tcBorders>
          </w:tcPr>
          <w:p w:rsidR="00CC2C68" w:rsidRPr="00CA1480" w:rsidRDefault="00CC2C68" w:rsidP="00CC2C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5A" w:rsidRDefault="001832D6" w:rsidP="00CC2C68">
      <w:pPr>
        <w:pStyle w:val="1"/>
        <w:numPr>
          <w:ilvl w:val="0"/>
          <w:numId w:val="7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6668">
        <w:rPr>
          <w:rFonts w:ascii="Times New Roman" w:hAnsi="Times New Roman" w:cs="Times New Roman"/>
          <w:b/>
          <w:sz w:val="24"/>
          <w:szCs w:val="24"/>
        </w:rPr>
        <w:t xml:space="preserve">Баллон емкостью V= 12 л содержит углекислый газ. Давление газа </w:t>
      </w:r>
      <w:r w:rsidR="00296668" w:rsidRPr="00296668">
        <w:rPr>
          <w:rFonts w:ascii="Times New Roman" w:hAnsi="Times New Roman" w:cs="Times New Roman"/>
          <w:b/>
          <w:sz w:val="24"/>
          <w:szCs w:val="24"/>
        </w:rPr>
        <w:t>Р</w:t>
      </w:r>
      <w:r w:rsidRPr="00296668">
        <w:rPr>
          <w:rFonts w:ascii="Times New Roman" w:hAnsi="Times New Roman" w:cs="Times New Roman"/>
          <w:b/>
          <w:sz w:val="24"/>
          <w:szCs w:val="24"/>
        </w:rPr>
        <w:t xml:space="preserve"> = 1 </w:t>
      </w:r>
      <w:r w:rsidR="00DD265A" w:rsidRPr="00296668">
        <w:rPr>
          <w:rFonts w:ascii="Times New Roman" w:hAnsi="Times New Roman" w:cs="Times New Roman"/>
          <w:b/>
          <w:sz w:val="24"/>
          <w:szCs w:val="24"/>
        </w:rPr>
        <w:t>МПа, температура</w:t>
      </w:r>
      <w:proofErr w:type="gramStart"/>
      <w:r w:rsidR="00DD265A" w:rsidRPr="0029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668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296668">
        <w:rPr>
          <w:rFonts w:ascii="Times New Roman" w:hAnsi="Times New Roman" w:cs="Times New Roman"/>
          <w:b/>
          <w:sz w:val="24"/>
          <w:szCs w:val="24"/>
        </w:rPr>
        <w:t xml:space="preserve"> = 300 К. Определить массу газа. </w:t>
      </w:r>
    </w:p>
    <w:tbl>
      <w:tblPr>
        <w:tblStyle w:val="a7"/>
        <w:tblpPr w:leftFromText="180" w:rightFromText="180" w:vertAnchor="text" w:horzAnchor="margin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100"/>
        <w:gridCol w:w="6619"/>
      </w:tblGrid>
      <w:tr w:rsidR="00892E86" w:rsidRPr="00CA1480" w:rsidTr="00892E86">
        <w:trPr>
          <w:trHeight w:val="1155"/>
        </w:trPr>
        <w:tc>
          <w:tcPr>
            <w:tcW w:w="2061" w:type="dxa"/>
          </w:tcPr>
          <w:p w:rsidR="00892E86" w:rsidRPr="00CA1480" w:rsidRDefault="00892E86" w:rsidP="00892E8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>V = 12 л</w:t>
            </w:r>
            <w:r w:rsidRPr="00CA14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892E86" w:rsidRPr="00CA1480" w:rsidRDefault="00892E86" w:rsidP="00892E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μ =0,044кг/моль </w:t>
            </w:r>
          </w:p>
          <w:p w:rsidR="00892E86" w:rsidRPr="00CA1480" w:rsidRDefault="00892E86" w:rsidP="00892E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=300К </w:t>
            </w:r>
          </w:p>
          <w:p w:rsidR="00892E86" w:rsidRPr="00CA1480" w:rsidRDefault="00892E86" w:rsidP="00892E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CA1480">
              <w:rPr>
                <w:rFonts w:ascii="Times New Roman" w:hAnsi="Times New Roman" w:cs="Times New Roman"/>
                <w:sz w:val="24"/>
                <w:szCs w:val="24"/>
              </w:rPr>
              <w:t>1 МПа</w:t>
            </w:r>
          </w:p>
        </w:tc>
        <w:tc>
          <w:tcPr>
            <w:tcW w:w="1100" w:type="dxa"/>
            <w:vMerge w:val="restart"/>
          </w:tcPr>
          <w:p w:rsidR="00892E86" w:rsidRPr="00CA1480" w:rsidRDefault="00892E86" w:rsidP="00892E8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>0,012м</w:t>
            </w:r>
            <w:r w:rsidRPr="00CA14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92E86" w:rsidRPr="00CA1480" w:rsidRDefault="00892E86" w:rsidP="00892E8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E86" w:rsidRPr="00CA1480" w:rsidRDefault="00892E86" w:rsidP="00892E8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E86" w:rsidRPr="00CA1480" w:rsidRDefault="00892E86" w:rsidP="00892E8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>1∙10</w:t>
            </w:r>
            <w:r w:rsidRPr="00CA14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6619" w:type="dxa"/>
            <w:vMerge w:val="restart"/>
          </w:tcPr>
          <w:p w:rsidR="00892E86" w:rsidRPr="00CA1480" w:rsidRDefault="00892E86" w:rsidP="00892E8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уравнение Менделеева-Клапейрона и находим массу газа</w:t>
            </w:r>
          </w:p>
          <w:p w:rsidR="00892E86" w:rsidRPr="00CA1480" w:rsidRDefault="00892E86" w:rsidP="00892E86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  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а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1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∙0,044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моль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300К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0,21кг</m:t>
                </m:r>
              </m:oMath>
            </m:oMathPara>
          </w:p>
        </w:tc>
      </w:tr>
      <w:tr w:rsidR="00892E86" w:rsidRPr="00CA1480" w:rsidTr="00892E86">
        <w:trPr>
          <w:trHeight w:val="808"/>
        </w:trPr>
        <w:tc>
          <w:tcPr>
            <w:tcW w:w="2061" w:type="dxa"/>
          </w:tcPr>
          <w:p w:rsidR="00892E86" w:rsidRPr="00CA1480" w:rsidRDefault="00892E86" w:rsidP="00892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 -</w:t>
            </w:r>
            <w:r w:rsidRPr="00CA148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0" w:type="dxa"/>
            <w:vMerge/>
          </w:tcPr>
          <w:p w:rsidR="00892E86" w:rsidRPr="00CA1480" w:rsidRDefault="00892E86" w:rsidP="00892E8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9" w:type="dxa"/>
            <w:vMerge/>
          </w:tcPr>
          <w:p w:rsidR="00892E86" w:rsidRPr="00CA1480" w:rsidRDefault="00892E86" w:rsidP="00892E8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514E" w:rsidRPr="00CC2C68" w:rsidRDefault="001832D6" w:rsidP="00CC2C68">
      <w:pPr>
        <w:pStyle w:val="1"/>
        <w:numPr>
          <w:ilvl w:val="0"/>
          <w:numId w:val="7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66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температуре Т = 309 К и давлении </w:t>
      </w:r>
      <w:proofErr w:type="gramStart"/>
      <w:r w:rsidRPr="0029666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96668">
        <w:rPr>
          <w:rFonts w:ascii="Times New Roman" w:hAnsi="Times New Roman" w:cs="Times New Roman"/>
          <w:b/>
          <w:sz w:val="24"/>
          <w:szCs w:val="24"/>
        </w:rPr>
        <w:t xml:space="preserve"> = 0,7 МПа плотность газа ρ = 12 кг/м</w:t>
      </w:r>
      <w:r w:rsidRPr="0029666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96668">
        <w:rPr>
          <w:rFonts w:ascii="Times New Roman" w:hAnsi="Times New Roman" w:cs="Times New Roman"/>
          <w:b/>
          <w:sz w:val="24"/>
          <w:szCs w:val="24"/>
        </w:rPr>
        <w:t>. Определить молярную массу газа.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2023"/>
        <w:gridCol w:w="1255"/>
        <w:gridCol w:w="6502"/>
      </w:tblGrid>
      <w:tr w:rsidR="009C3751" w:rsidRPr="00222CF0" w:rsidTr="009C3751">
        <w:trPr>
          <w:trHeight w:val="1298"/>
        </w:trPr>
        <w:tc>
          <w:tcPr>
            <w:tcW w:w="2023" w:type="dxa"/>
            <w:tcBorders>
              <w:top w:val="nil"/>
              <w:left w:val="nil"/>
              <w:bottom w:val="single" w:sz="4" w:space="0" w:color="auto"/>
            </w:tcBorders>
          </w:tcPr>
          <w:p w:rsidR="009C3751" w:rsidRPr="00222CF0" w:rsidRDefault="009C3751" w:rsidP="00B6209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V = 12 л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9C3751" w:rsidRPr="00222CF0" w:rsidRDefault="009C3751" w:rsidP="00B6209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=309К </w:t>
            </w:r>
          </w:p>
          <w:p w:rsidR="009C3751" w:rsidRPr="00222CF0" w:rsidRDefault="009C3751" w:rsidP="00B6209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0,7 МПа</w:t>
            </w:r>
          </w:p>
          <w:p w:rsidR="009C3751" w:rsidRPr="00222CF0" w:rsidRDefault="009C3751" w:rsidP="00B6209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ρ = 12 кг/м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5" w:type="dxa"/>
            <w:vMerge w:val="restart"/>
            <w:tcBorders>
              <w:top w:val="nil"/>
              <w:bottom w:val="nil"/>
            </w:tcBorders>
          </w:tcPr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012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7∙10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6502" w:type="dxa"/>
            <w:vMerge w:val="restart"/>
            <w:tcBorders>
              <w:top w:val="nil"/>
              <w:bottom w:val="nil"/>
              <w:right w:val="nil"/>
            </w:tcBorders>
          </w:tcPr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уравнение Менделеева-Клапейрона</w:t>
            </w:r>
          </w:p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   </m:t>
                </m:r>
              </m:oMath>
            </m:oMathPara>
          </w:p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ак как масса газа может быть определена через плотность газа и его объем имеем:</w:t>
            </w:r>
          </w:p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     Р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</m:t>
                </m:r>
              </m:oMath>
            </m:oMathPara>
          </w:p>
        </w:tc>
      </w:tr>
      <w:tr w:rsidR="009C3751" w:rsidRPr="00222CF0" w:rsidTr="009C3751">
        <w:trPr>
          <w:trHeight w:val="798"/>
        </w:trPr>
        <w:tc>
          <w:tcPr>
            <w:tcW w:w="2023" w:type="dxa"/>
            <w:tcBorders>
              <w:left w:val="nil"/>
              <w:bottom w:val="nil"/>
            </w:tcBorders>
          </w:tcPr>
          <w:p w:rsidR="009C3751" w:rsidRPr="00222CF0" w:rsidRDefault="009C3751" w:rsidP="00B6209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 -?</w:t>
            </w:r>
          </w:p>
        </w:tc>
        <w:tc>
          <w:tcPr>
            <w:tcW w:w="1255" w:type="dxa"/>
            <w:vMerge/>
            <w:tcBorders>
              <w:bottom w:val="nil"/>
            </w:tcBorders>
          </w:tcPr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vMerge/>
            <w:tcBorders>
              <w:bottom w:val="nil"/>
              <w:right w:val="nil"/>
            </w:tcBorders>
          </w:tcPr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751" w:rsidRPr="00222CF0" w:rsidTr="009C3751">
        <w:trPr>
          <w:trHeight w:val="1574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Отсюда находим молярную массу газа:</w:t>
            </w:r>
          </w:p>
          <w:p w:rsidR="009C3751" w:rsidRPr="00222CF0" w:rsidRDefault="009C3751" w:rsidP="00B6209B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μ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           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309К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7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а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04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моль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w:br/>
                </m:r>
              </m:oMath>
            </m:oMathPara>
          </w:p>
        </w:tc>
      </w:tr>
    </w:tbl>
    <w:p w:rsidR="001832D6" w:rsidRDefault="001832D6" w:rsidP="00CC2C68">
      <w:pPr>
        <w:pStyle w:val="1"/>
        <w:numPr>
          <w:ilvl w:val="0"/>
          <w:numId w:val="7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6668">
        <w:rPr>
          <w:rFonts w:ascii="Times New Roman" w:hAnsi="Times New Roman" w:cs="Times New Roman"/>
          <w:b/>
          <w:sz w:val="24"/>
          <w:szCs w:val="24"/>
        </w:rPr>
        <w:t>Какова плотность водорода при нормальном атмосферном давлении и температуре 20°С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1"/>
        <w:gridCol w:w="1176"/>
        <w:gridCol w:w="6562"/>
      </w:tblGrid>
      <w:tr w:rsidR="009C3751" w:rsidRPr="00222CF0" w:rsidTr="009C3751">
        <w:trPr>
          <w:trHeight w:val="1073"/>
        </w:trPr>
        <w:tc>
          <w:tcPr>
            <w:tcW w:w="2291" w:type="dxa"/>
            <w:tcBorders>
              <w:top w:val="nil"/>
              <w:left w:val="nil"/>
              <w:bottom w:val="single" w:sz="4" w:space="0" w:color="auto"/>
            </w:tcBorders>
          </w:tcPr>
          <w:p w:rsidR="009C3751" w:rsidRPr="00222CF0" w:rsidRDefault="009C3751" w:rsidP="00E71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V = 12 л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9C3751" w:rsidRPr="00222CF0" w:rsidRDefault="009C3751" w:rsidP="00E71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20°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3751" w:rsidRPr="00222CF0" w:rsidRDefault="009C3751" w:rsidP="00E71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  <w:p w:rsidR="009C3751" w:rsidRPr="00222CF0" w:rsidRDefault="009C3751" w:rsidP="00E71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 =0,002кг/моль</w:t>
            </w:r>
          </w:p>
        </w:tc>
        <w:tc>
          <w:tcPr>
            <w:tcW w:w="1176" w:type="dxa"/>
            <w:vMerge w:val="restart"/>
            <w:tcBorders>
              <w:top w:val="nil"/>
              <w:bottom w:val="nil"/>
            </w:tcBorders>
          </w:tcPr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012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=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293К</w:t>
            </w:r>
          </w:p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vMerge w:val="restart"/>
            <w:tcBorders>
              <w:top w:val="nil"/>
              <w:bottom w:val="nil"/>
              <w:right w:val="nil"/>
            </w:tcBorders>
          </w:tcPr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е атмосферное давление – это давление, равное 10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. И эту информацию запишем как данные задачи. Записываем уравнение Менделеева-Клапейрона</w:t>
            </w:r>
          </w:p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   </m:t>
                </m:r>
              </m:oMath>
            </m:oMathPara>
          </w:p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751" w:rsidRPr="00222CF0" w:rsidTr="009C3751">
        <w:trPr>
          <w:trHeight w:val="367"/>
        </w:trPr>
        <w:tc>
          <w:tcPr>
            <w:tcW w:w="2291" w:type="dxa"/>
            <w:tcBorders>
              <w:left w:val="nil"/>
              <w:bottom w:val="nil"/>
            </w:tcBorders>
          </w:tcPr>
          <w:p w:rsidR="009C3751" w:rsidRPr="00222CF0" w:rsidRDefault="009C3751" w:rsidP="00E71C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 xml:space="preserve">ρ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1176" w:type="dxa"/>
            <w:vMerge/>
            <w:tcBorders>
              <w:bottom w:val="nil"/>
            </w:tcBorders>
          </w:tcPr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vMerge/>
            <w:tcBorders>
              <w:bottom w:val="nil"/>
              <w:right w:val="nil"/>
            </w:tcBorders>
          </w:tcPr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751" w:rsidRPr="00222CF0" w:rsidTr="009C3751">
        <w:trPr>
          <w:trHeight w:val="1574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ак как масса газа может быть определена через плотность газа и его объем имеем:</w:t>
            </w:r>
          </w:p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     Р=RT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</m:t>
                </m:r>
              </m:oMath>
            </m:oMathPara>
          </w:p>
          <w:p w:rsidR="009C3751" w:rsidRPr="00222CF0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Отсюда находим плотность газа:</w:t>
            </w:r>
          </w:p>
          <w:p w:rsidR="002224A6" w:rsidRPr="002224A6" w:rsidRDefault="009C3751" w:rsidP="00E71C8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а∙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002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293К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082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9C3751" w:rsidRPr="00222CF0" w:rsidRDefault="009C3751" w:rsidP="00B6209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32D6" w:rsidRPr="00E1574C" w:rsidRDefault="001832D6" w:rsidP="005D6439">
      <w:pPr>
        <w:pStyle w:val="1"/>
        <w:numPr>
          <w:ilvl w:val="0"/>
          <w:numId w:val="7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74C">
        <w:rPr>
          <w:rFonts w:ascii="Times New Roman" w:hAnsi="Times New Roman" w:cs="Times New Roman"/>
          <w:b/>
          <w:sz w:val="24"/>
          <w:szCs w:val="24"/>
        </w:rPr>
        <w:t>До какой температуры Т</w:t>
      </w:r>
      <w:r w:rsidRPr="00E1574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E1574C">
        <w:rPr>
          <w:rFonts w:ascii="Times New Roman" w:hAnsi="Times New Roman" w:cs="Times New Roman"/>
          <w:b/>
          <w:sz w:val="24"/>
          <w:szCs w:val="24"/>
        </w:rPr>
        <w:t>надо нагреть кислород, чтобы его плотность стала равна плотност</w:t>
      </w:r>
      <w:r w:rsidR="005D6439" w:rsidRPr="00E1574C">
        <w:rPr>
          <w:rFonts w:ascii="Times New Roman" w:hAnsi="Times New Roman" w:cs="Times New Roman"/>
          <w:b/>
          <w:sz w:val="24"/>
          <w:szCs w:val="24"/>
        </w:rPr>
        <w:t>и водорода при том же давлении ,но при</w:t>
      </w:r>
      <w:r w:rsidRPr="00E1574C">
        <w:rPr>
          <w:rFonts w:ascii="Times New Roman" w:hAnsi="Times New Roman" w:cs="Times New Roman"/>
          <w:b/>
          <w:sz w:val="24"/>
          <w:szCs w:val="24"/>
        </w:rPr>
        <w:t xml:space="preserve"> температуре </w:t>
      </w:r>
      <w:r w:rsidR="005F5E3C" w:rsidRPr="00E15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74C">
        <w:rPr>
          <w:rFonts w:ascii="Times New Roman" w:hAnsi="Times New Roman" w:cs="Times New Roman"/>
          <w:b/>
          <w:sz w:val="24"/>
          <w:szCs w:val="24"/>
        </w:rPr>
        <w:t>Т</w:t>
      </w:r>
      <w:r w:rsidRPr="00E1574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74C">
        <w:rPr>
          <w:rFonts w:ascii="Times New Roman" w:hAnsi="Times New Roman" w:cs="Times New Roman"/>
          <w:b/>
          <w:sz w:val="24"/>
          <w:szCs w:val="24"/>
        </w:rPr>
        <w:t xml:space="preserve"> = 200</w:t>
      </w:r>
      <w:proofErr w:type="gramStart"/>
      <w:r w:rsidRPr="00E1574C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E1574C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08"/>
        <w:gridCol w:w="7700"/>
      </w:tblGrid>
      <w:tr w:rsidR="00892E86" w:rsidRPr="00222CF0" w:rsidTr="002224A6">
        <w:trPr>
          <w:trHeight w:hRule="exact" w:val="1624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</w:tcBorders>
          </w:tcPr>
          <w:p w:rsidR="00892E86" w:rsidRPr="00222CF0" w:rsidRDefault="00892E86" w:rsidP="005F5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200К </w:t>
            </w:r>
          </w:p>
          <w:p w:rsidR="00892E86" w:rsidRPr="00222CF0" w:rsidRDefault="00892E86" w:rsidP="005F5E3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 xml:space="preserve"> = ρ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92E86" w:rsidRPr="00222CF0" w:rsidRDefault="00892E86" w:rsidP="005F5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0,032кг/моль</w:t>
            </w:r>
          </w:p>
          <w:p w:rsidR="00892E86" w:rsidRPr="00222CF0" w:rsidRDefault="00892E86" w:rsidP="005F5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0,002кг/моль</w:t>
            </w:r>
          </w:p>
        </w:tc>
        <w:tc>
          <w:tcPr>
            <w:tcW w:w="7700" w:type="dxa"/>
            <w:vMerge w:val="restart"/>
            <w:tcBorders>
              <w:top w:val="nil"/>
              <w:bottom w:val="nil"/>
              <w:right w:val="nil"/>
            </w:tcBorders>
          </w:tcPr>
          <w:p w:rsidR="00892E86" w:rsidRPr="00222CF0" w:rsidRDefault="00892E86" w:rsidP="00E1574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уравнение Менделеева-Клапейрона для кислорода и для водорода через плотности газов:</w:t>
            </w:r>
          </w:p>
          <w:p w:rsidR="00892E86" w:rsidRPr="00222CF0" w:rsidRDefault="000E6E0B" w:rsidP="00E1574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T 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892E86" w:rsidRPr="00892E86" w:rsidRDefault="00892E86" w:rsidP="00892E8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как по условию давление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х газов одинаковое, то можно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риравнять правые части данных уравнений: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T 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892E86" w:rsidRPr="002224A6" w:rsidRDefault="00892E86" w:rsidP="002224A6">
            <w:pPr>
              <w:shd w:val="clear" w:color="auto" w:fill="FFFFFF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тим на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плотность ρ (по условию плотности газов равны) и найдем Т</w:t>
            </w:r>
            <w:proofErr w:type="gramStart"/>
            <w:r w:rsidR="002224A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</w:tr>
      <w:tr w:rsidR="00892E86" w:rsidRPr="00222CF0" w:rsidTr="002224A6">
        <w:trPr>
          <w:trHeight w:val="766"/>
        </w:trPr>
        <w:tc>
          <w:tcPr>
            <w:tcW w:w="2308" w:type="dxa"/>
            <w:tcBorders>
              <w:left w:val="nil"/>
              <w:bottom w:val="nil"/>
            </w:tcBorders>
          </w:tcPr>
          <w:p w:rsidR="00892E86" w:rsidRPr="00222CF0" w:rsidRDefault="00892E86" w:rsidP="00491CE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?             </w:t>
            </w:r>
          </w:p>
          <w:p w:rsidR="00892E86" w:rsidRPr="00222CF0" w:rsidRDefault="00892E86" w:rsidP="005F5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vMerge/>
            <w:tcBorders>
              <w:bottom w:val="nil"/>
              <w:right w:val="nil"/>
            </w:tcBorders>
          </w:tcPr>
          <w:p w:rsidR="00892E86" w:rsidRPr="00222CF0" w:rsidRDefault="00892E86" w:rsidP="00E1574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E86" w:rsidRPr="00222CF0" w:rsidTr="002224A6">
        <w:trPr>
          <w:trHeight w:val="766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86" w:rsidRPr="00222CF0" w:rsidRDefault="000E6E0B" w:rsidP="00B620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T 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T 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      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00К ∙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002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032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12,5К</m:t>
                </m:r>
              </m:oMath>
            </m:oMathPara>
          </w:p>
        </w:tc>
      </w:tr>
    </w:tbl>
    <w:p w:rsidR="001832D6" w:rsidRPr="00E1574C" w:rsidRDefault="001832D6" w:rsidP="00E1574C">
      <w:pPr>
        <w:pStyle w:val="1"/>
        <w:numPr>
          <w:ilvl w:val="0"/>
          <w:numId w:val="8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74C">
        <w:rPr>
          <w:rFonts w:ascii="Times New Roman" w:hAnsi="Times New Roman" w:cs="Times New Roman"/>
          <w:b/>
          <w:sz w:val="24"/>
          <w:szCs w:val="24"/>
        </w:rPr>
        <w:lastRenderedPageBreak/>
        <w:t>В сосуде объемом 4·10</w:t>
      </w:r>
      <w:r w:rsidRPr="00E1574C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Pr="00E1574C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E1574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1574C">
        <w:rPr>
          <w:rFonts w:ascii="Times New Roman" w:hAnsi="Times New Roman" w:cs="Times New Roman"/>
          <w:b/>
          <w:sz w:val="24"/>
          <w:szCs w:val="24"/>
        </w:rPr>
        <w:t xml:space="preserve"> находится 0,012 кг газа при температуре 177°</w:t>
      </w:r>
      <w:proofErr w:type="gramStart"/>
      <w:r w:rsidRPr="00E1574C">
        <w:rPr>
          <w:rFonts w:ascii="Times New Roman" w:hAnsi="Times New Roman" w:cs="Times New Roman"/>
          <w:b/>
          <w:sz w:val="24"/>
          <w:szCs w:val="24"/>
        </w:rPr>
        <w:t>С.</w:t>
      </w:r>
      <w:proofErr w:type="gramEnd"/>
      <w:r w:rsidRPr="00E1574C">
        <w:rPr>
          <w:rFonts w:ascii="Times New Roman" w:hAnsi="Times New Roman" w:cs="Times New Roman"/>
          <w:b/>
          <w:sz w:val="24"/>
          <w:szCs w:val="24"/>
        </w:rPr>
        <w:t xml:space="preserve"> При какой температуре плотность этого газа будет равна 6·10</w:t>
      </w:r>
      <w:r w:rsidRPr="00E1574C">
        <w:rPr>
          <w:rFonts w:ascii="Times New Roman" w:hAnsi="Times New Roman" w:cs="Times New Roman"/>
          <w:b/>
          <w:sz w:val="24"/>
          <w:szCs w:val="24"/>
          <w:vertAlign w:val="superscript"/>
        </w:rPr>
        <w:t>-6</w:t>
      </w:r>
      <w:r w:rsidRPr="00E1574C">
        <w:rPr>
          <w:rFonts w:ascii="Times New Roman" w:hAnsi="Times New Roman" w:cs="Times New Roman"/>
          <w:b/>
          <w:sz w:val="24"/>
          <w:szCs w:val="24"/>
        </w:rPr>
        <w:t xml:space="preserve"> кг /см</w:t>
      </w:r>
      <w:r w:rsidRPr="00E1574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1574C">
        <w:rPr>
          <w:rFonts w:ascii="Times New Roman" w:hAnsi="Times New Roman" w:cs="Times New Roman"/>
          <w:b/>
          <w:sz w:val="24"/>
          <w:szCs w:val="24"/>
        </w:rPr>
        <w:t>, если давление газа остается неизменным.</w:t>
      </w:r>
    </w:p>
    <w:tbl>
      <w:tblPr>
        <w:tblStyle w:val="a7"/>
        <w:tblW w:w="10096" w:type="dxa"/>
        <w:tblLayout w:type="fixed"/>
        <w:tblLook w:val="04A0" w:firstRow="1" w:lastRow="0" w:firstColumn="1" w:lastColumn="0" w:noHBand="0" w:noVBand="1"/>
      </w:tblPr>
      <w:tblGrid>
        <w:gridCol w:w="1978"/>
        <w:gridCol w:w="1320"/>
        <w:gridCol w:w="6798"/>
      </w:tblGrid>
      <w:tr w:rsidR="008302D2" w:rsidRPr="00222CF0" w:rsidTr="008302D2">
        <w:trPr>
          <w:trHeight w:val="1307"/>
        </w:trPr>
        <w:tc>
          <w:tcPr>
            <w:tcW w:w="1978" w:type="dxa"/>
            <w:tcBorders>
              <w:top w:val="nil"/>
              <w:left w:val="nil"/>
              <w:bottom w:val="single" w:sz="4" w:space="0" w:color="auto"/>
            </w:tcBorders>
          </w:tcPr>
          <w:p w:rsidR="008302D2" w:rsidRPr="00222CF0" w:rsidRDefault="008302D2" w:rsidP="00B6209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4·10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302D2" w:rsidRPr="00222CF0" w:rsidRDefault="008302D2" w:rsidP="00B6209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0,012 кг</w:t>
            </w:r>
          </w:p>
          <w:p w:rsidR="008302D2" w:rsidRPr="00222CF0" w:rsidRDefault="008302D2" w:rsidP="00B6209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177°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8302D2" w:rsidRPr="008302D2" w:rsidRDefault="008302D2" w:rsidP="008302D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=6·10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 xml:space="preserve"> кг /см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8302D2" w:rsidRPr="00222CF0" w:rsidRDefault="008302D2" w:rsidP="00B6209B">
            <w:pPr>
              <w:pStyle w:val="1"/>
              <w:spacing w:before="0" w:after="0"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D2" w:rsidRPr="00222CF0" w:rsidRDefault="008302D2" w:rsidP="00B6209B">
            <w:pPr>
              <w:pStyle w:val="1"/>
              <w:spacing w:before="0" w:after="0"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D2" w:rsidRPr="00222CF0" w:rsidRDefault="008302D2" w:rsidP="00B6209B">
            <w:pPr>
              <w:pStyle w:val="1"/>
              <w:spacing w:before="0" w:after="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22C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=450К</w:t>
            </w:r>
          </w:p>
          <w:p w:rsidR="008302D2" w:rsidRPr="00222CF0" w:rsidRDefault="008302D2" w:rsidP="00B6209B">
            <w:pPr>
              <w:pStyle w:val="1"/>
              <w:spacing w:before="0" w:after="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2CF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6798" w:type="dxa"/>
            <w:tcBorders>
              <w:top w:val="nil"/>
              <w:bottom w:val="nil"/>
              <w:right w:val="nil"/>
            </w:tcBorders>
          </w:tcPr>
          <w:p w:rsidR="008302D2" w:rsidRPr="008302D2" w:rsidRDefault="008302D2" w:rsidP="008302D2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8302D2" w:rsidRPr="00B6209B" w:rsidRDefault="008302D2" w:rsidP="00B6209B">
            <w:pPr>
              <w:pStyle w:val="1"/>
              <w:spacing w:before="0" w:after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             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             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8302D2" w:rsidRPr="00222CF0" w:rsidRDefault="008302D2" w:rsidP="00B6209B">
            <w:pPr>
              <w:pStyle w:val="1"/>
              <w:spacing w:before="0" w:after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02D2" w:rsidRPr="00222CF0" w:rsidTr="008302D2">
        <w:trPr>
          <w:trHeight w:val="513"/>
        </w:trPr>
        <w:tc>
          <w:tcPr>
            <w:tcW w:w="1978" w:type="dxa"/>
            <w:tcBorders>
              <w:left w:val="nil"/>
              <w:bottom w:val="nil"/>
            </w:tcBorders>
          </w:tcPr>
          <w:p w:rsidR="008302D2" w:rsidRPr="00222CF0" w:rsidRDefault="008302D2" w:rsidP="00B6209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?</w:t>
            </w:r>
          </w:p>
        </w:tc>
        <w:tc>
          <w:tcPr>
            <w:tcW w:w="8118" w:type="dxa"/>
            <w:gridSpan w:val="2"/>
            <w:tcBorders>
              <w:top w:val="nil"/>
              <w:bottom w:val="nil"/>
              <w:right w:val="nil"/>
            </w:tcBorders>
          </w:tcPr>
          <w:p w:rsidR="008302D2" w:rsidRPr="008302D2" w:rsidRDefault="008302D2" w:rsidP="008302D2">
            <w:pPr>
              <w:shd w:val="clear" w:color="auto" w:fill="FFFFFF"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1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1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    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0,012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г∙450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∙0,00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225К</m:t>
                </m:r>
              </m:oMath>
            </m:oMathPara>
          </w:p>
          <w:p w:rsidR="008302D2" w:rsidRPr="00222CF0" w:rsidRDefault="008302D2" w:rsidP="00B6209B">
            <w:pPr>
              <w:pStyle w:val="1"/>
              <w:spacing w:before="0" w:after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297" w:rsidRPr="0012690E" w:rsidRDefault="00334721" w:rsidP="008302D2">
      <w:pPr>
        <w:ind w:left="0" w:firstLine="0"/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12690E">
        <w:rPr>
          <w:rFonts w:ascii="Times New Roman" w:hAnsi="Times New Roman" w:cs="Times New Roman"/>
          <w:b/>
          <w:i/>
          <w:color w:val="0033CC"/>
          <w:sz w:val="28"/>
          <w:szCs w:val="28"/>
        </w:rPr>
        <w:t>Смесь газов</w:t>
      </w:r>
    </w:p>
    <w:p w:rsidR="00B92985" w:rsidRPr="00E31C41" w:rsidRDefault="001832D6" w:rsidP="00E31C41">
      <w:pPr>
        <w:pStyle w:val="1"/>
        <w:numPr>
          <w:ilvl w:val="0"/>
          <w:numId w:val="7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D3B5F">
        <w:rPr>
          <w:rFonts w:ascii="Times New Roman" w:hAnsi="Times New Roman" w:cs="Times New Roman"/>
          <w:b/>
          <w:sz w:val="24"/>
          <w:szCs w:val="24"/>
        </w:rPr>
        <w:t>В баллоне объемом 25 литров находится 20</w:t>
      </w:r>
      <w:r w:rsidR="00CC2C68" w:rsidRPr="003D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5F">
        <w:rPr>
          <w:rFonts w:ascii="Times New Roman" w:hAnsi="Times New Roman" w:cs="Times New Roman"/>
          <w:b/>
          <w:sz w:val="24"/>
          <w:szCs w:val="24"/>
        </w:rPr>
        <w:t>г азота и 2 г гелия при 301К. Найдите давление в баллоне.</w:t>
      </w:r>
    </w:p>
    <w:tbl>
      <w:tblPr>
        <w:tblStyle w:val="a7"/>
        <w:tblpPr w:leftFromText="180" w:rightFromText="180" w:vertAnchor="text" w:horzAnchor="margin" w:tblpY="121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045"/>
        <w:gridCol w:w="7301"/>
      </w:tblGrid>
      <w:tr w:rsidR="00B92985" w:rsidRPr="00222CF0" w:rsidTr="00B92985">
        <w:trPr>
          <w:trHeight w:val="887"/>
        </w:trPr>
        <w:tc>
          <w:tcPr>
            <w:tcW w:w="0" w:type="auto"/>
          </w:tcPr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V = 25 л</w:t>
            </w: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028кг/моль</w:t>
            </w: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0 г</w:t>
            </w: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004кг/моль</w:t>
            </w: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г </w:t>
            </w:r>
          </w:p>
          <w:p w:rsidR="00B92985" w:rsidRPr="00222CF0" w:rsidRDefault="00B92985" w:rsidP="00B92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=301К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025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02кг</w:t>
            </w: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985" w:rsidRPr="00222CF0" w:rsidRDefault="00B92985" w:rsidP="00CC2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002кг</w:t>
            </w:r>
          </w:p>
        </w:tc>
        <w:tc>
          <w:tcPr>
            <w:tcW w:w="7246" w:type="dxa"/>
            <w:tcBorders>
              <w:top w:val="nil"/>
              <w:bottom w:val="nil"/>
            </w:tcBorders>
          </w:tcPr>
          <w:p w:rsidR="00B92985" w:rsidRPr="00222CF0" w:rsidRDefault="00B92985" w:rsidP="00CC2C6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уравнение Менделеева для каждого газа и находим из него давление газов</w:t>
            </w:r>
          </w:p>
          <w:p w:rsidR="00B92985" w:rsidRPr="00222CF0" w:rsidRDefault="000E6E0B" w:rsidP="003B00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                  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B92985" w:rsidRPr="00222CF0" w:rsidRDefault="00B92985" w:rsidP="008302D2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о закону Дальтона результирующее давление в сосуде равно сумме парциальных давлений газов:</w:t>
            </w:r>
          </w:p>
          <w:p w:rsidR="00B92985" w:rsidRPr="00222CF0" w:rsidRDefault="00B92985" w:rsidP="00B9298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B92985" w:rsidRPr="00222CF0" w:rsidTr="00B92985">
        <w:tc>
          <w:tcPr>
            <w:tcW w:w="0" w:type="auto"/>
          </w:tcPr>
          <w:p w:rsidR="00B92985" w:rsidRPr="00222CF0" w:rsidRDefault="00B92985" w:rsidP="00CC2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8297" w:type="dxa"/>
            <w:gridSpan w:val="2"/>
            <w:tcBorders>
              <w:top w:val="nil"/>
              <w:bottom w:val="nil"/>
            </w:tcBorders>
          </w:tcPr>
          <w:p w:rsidR="00B92985" w:rsidRPr="00222CF0" w:rsidRDefault="00B92985" w:rsidP="00B92985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301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0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002к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004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моль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02к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028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моль</m:t>
                            </m:r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21492,2Па</m:t>
                </m:r>
              </m:oMath>
            </m:oMathPara>
          </w:p>
        </w:tc>
      </w:tr>
    </w:tbl>
    <w:p w:rsidR="001832D6" w:rsidRDefault="001832D6" w:rsidP="00555DAD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D3B5F">
        <w:rPr>
          <w:rFonts w:ascii="Times New Roman" w:hAnsi="Times New Roman" w:cs="Times New Roman"/>
          <w:b/>
          <w:sz w:val="24"/>
          <w:szCs w:val="24"/>
        </w:rPr>
        <w:t>Определить плотность смеси, состоящей из 4 граммов водорода и 32 граммов кислорода при давлении 7</w:t>
      </w:r>
      <w:proofErr w:type="gramStart"/>
      <w:r w:rsidRPr="003D3B5F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Pr="003D3B5F">
        <w:rPr>
          <w:rFonts w:ascii="Times New Roman" w:hAnsi="Times New Roman" w:cs="Times New Roman"/>
          <w:b/>
          <w:sz w:val="24"/>
          <w:szCs w:val="24"/>
        </w:rPr>
        <w:t xml:space="preserve"> и давлении 93кПа?</w:t>
      </w:r>
    </w:p>
    <w:tbl>
      <w:tblPr>
        <w:tblStyle w:val="a7"/>
        <w:tblpPr w:leftFromText="180" w:rightFromText="180" w:vertAnchor="text" w:horzAnchor="margin" w:tblpY="121"/>
        <w:tblW w:w="10448" w:type="dxa"/>
        <w:tblLayout w:type="fixed"/>
        <w:tblLook w:val="04A0" w:firstRow="1" w:lastRow="0" w:firstColumn="1" w:lastColumn="0" w:noHBand="0" w:noVBand="1"/>
      </w:tblPr>
      <w:tblGrid>
        <w:gridCol w:w="2268"/>
        <w:gridCol w:w="1296"/>
        <w:gridCol w:w="6884"/>
      </w:tblGrid>
      <w:tr w:rsidR="00555DAD" w:rsidRPr="00222CF0" w:rsidTr="008302D2">
        <w:trPr>
          <w:trHeight w:val="248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002кг/моль</w:t>
            </w:r>
          </w:p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4 г</w:t>
            </w:r>
          </w:p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032кг/моль</w:t>
            </w:r>
          </w:p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2 г </w:t>
            </w:r>
          </w:p>
          <w:p w:rsidR="00555DAD" w:rsidRPr="00222CF0" w:rsidRDefault="00F10D2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555DAD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7</w:t>
            </w:r>
            <w:r w:rsidR="00A01FFE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°С</w:t>
            </w:r>
          </w:p>
          <w:p w:rsidR="00A01FFE" w:rsidRPr="00222CF0" w:rsidRDefault="00A01FFE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93кП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004кг</w:t>
            </w:r>
          </w:p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DAD" w:rsidRPr="00222CF0" w:rsidRDefault="00555DAD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0,032кг</w:t>
            </w:r>
          </w:p>
          <w:p w:rsidR="00A01FFE" w:rsidRPr="00222CF0" w:rsidRDefault="00F10D2D" w:rsidP="00555D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=</w:t>
            </w:r>
            <w:r w:rsidR="006430B2"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0K</w:t>
            </w:r>
          </w:p>
          <w:p w:rsidR="00A01FFE" w:rsidRPr="00222CF0" w:rsidRDefault="00A01FFE" w:rsidP="00555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93000Па</w:t>
            </w:r>
          </w:p>
        </w:tc>
        <w:tc>
          <w:tcPr>
            <w:tcW w:w="6884" w:type="dxa"/>
            <w:tcBorders>
              <w:top w:val="nil"/>
              <w:bottom w:val="nil"/>
              <w:right w:val="nil"/>
            </w:tcBorders>
          </w:tcPr>
          <w:p w:rsidR="00A01FFE" w:rsidRPr="008302D2" w:rsidRDefault="008302D2" w:rsidP="008302D2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Известно, что 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  <w:p w:rsidR="00A01FFE" w:rsidRPr="00222CF0" w:rsidRDefault="00A01FFE" w:rsidP="00555DA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о закону Дальтона: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  <w:p w:rsidR="00555DAD" w:rsidRPr="00222CF0" w:rsidRDefault="008302D2" w:rsidP="008302D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Отсюда определим объем газа: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8302D2" w:rsidRPr="00222CF0" w:rsidTr="008302D2">
        <w:trPr>
          <w:trHeight w:val="511"/>
        </w:trPr>
        <w:tc>
          <w:tcPr>
            <w:tcW w:w="2268" w:type="dxa"/>
            <w:tcBorders>
              <w:left w:val="nil"/>
              <w:bottom w:val="nil"/>
            </w:tcBorders>
          </w:tcPr>
          <w:p w:rsidR="008302D2" w:rsidRPr="00222CF0" w:rsidRDefault="008302D2" w:rsidP="00555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ρ-?</w:t>
            </w:r>
          </w:p>
        </w:tc>
        <w:tc>
          <w:tcPr>
            <w:tcW w:w="8180" w:type="dxa"/>
            <w:gridSpan w:val="2"/>
            <w:tcBorders>
              <w:top w:val="nil"/>
              <w:bottom w:val="nil"/>
              <w:right w:val="nil"/>
            </w:tcBorders>
          </w:tcPr>
          <w:p w:rsidR="008302D2" w:rsidRPr="00222CF0" w:rsidRDefault="008302D2" w:rsidP="006430B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den>
                </m:f>
              </m:oMath>
            </m:oMathPara>
          </w:p>
        </w:tc>
      </w:tr>
      <w:tr w:rsidR="008302D2" w:rsidRPr="00222CF0" w:rsidTr="008302D2">
        <w:trPr>
          <w:trHeight w:val="870"/>
        </w:trPr>
        <w:tc>
          <w:tcPr>
            <w:tcW w:w="10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2D2" w:rsidRPr="00222CF0" w:rsidRDefault="008302D2" w:rsidP="006430B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ρ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,004кг+0,032кг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3000Па∙0,002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0,032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280К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,004кг∙0,032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оль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0,032кг∙0,002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оль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48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B27ACD" w:rsidRPr="00CA1480" w:rsidRDefault="00B27ACD" w:rsidP="00CA1480">
      <w:pPr>
        <w:numPr>
          <w:ilvl w:val="0"/>
          <w:numId w:val="8"/>
        </w:numPr>
        <w:shd w:val="clear" w:color="auto" w:fill="FFFFFF"/>
        <w:spacing w:line="276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B27A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уд емкостью 2</w:t>
      </w:r>
      <w:r w:rsidRPr="00B27A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B27ACD">
        <w:rPr>
          <w:rFonts w:ascii="Times New Roman" w:eastAsia="Calibri" w:hAnsi="Times New Roman" w:cs="Times New Roman"/>
          <w:b/>
          <w:sz w:val="24"/>
          <w:szCs w:val="24"/>
        </w:rPr>
        <w:t xml:space="preserve"> разделен пополам полупроницаемой перегородкой. В одной половине находится водород массой </w:t>
      </w:r>
      <w:proofErr w:type="spellStart"/>
      <w:proofErr w:type="gramStart"/>
      <w:r w:rsidRPr="00B27ACD">
        <w:rPr>
          <w:rFonts w:ascii="Times New Roman" w:eastAsia="Calibri" w:hAnsi="Times New Roman" w:cs="Times New Roman"/>
          <w:b/>
          <w:sz w:val="24"/>
          <w:szCs w:val="24"/>
        </w:rPr>
        <w:t>m</w:t>
      </w:r>
      <w:proofErr w:type="gramEnd"/>
      <w:r w:rsidRPr="00B27ACD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В</w:t>
      </w:r>
      <w:proofErr w:type="spellEnd"/>
      <w:r w:rsidRPr="00B27ACD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 </w:t>
      </w:r>
      <w:r w:rsidRPr="00B27ACD">
        <w:rPr>
          <w:rFonts w:ascii="Times New Roman" w:eastAsia="Calibri" w:hAnsi="Times New Roman" w:cs="Times New Roman"/>
          <w:b/>
          <w:sz w:val="24"/>
          <w:szCs w:val="24"/>
        </w:rPr>
        <w:t xml:space="preserve"> и азот массой </w:t>
      </w:r>
      <w:proofErr w:type="spellStart"/>
      <w:r w:rsidRPr="00B27AC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B27ACD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А</w:t>
      </w:r>
      <w:proofErr w:type="spellEnd"/>
      <w:r w:rsidRPr="00B27ACD">
        <w:rPr>
          <w:rFonts w:ascii="Times New Roman" w:eastAsia="Calibri" w:hAnsi="Times New Roman" w:cs="Times New Roman"/>
          <w:b/>
          <w:sz w:val="24"/>
          <w:szCs w:val="24"/>
        </w:rPr>
        <w:t xml:space="preserve">. В другой половине вакуум. Во время процесса </w:t>
      </w:r>
      <w:proofErr w:type="gramStart"/>
      <w:r w:rsidRPr="00B27ACD">
        <w:rPr>
          <w:rFonts w:ascii="Times New Roman" w:eastAsia="Calibri" w:hAnsi="Times New Roman" w:cs="Times New Roman"/>
          <w:b/>
          <w:sz w:val="24"/>
          <w:szCs w:val="24"/>
        </w:rPr>
        <w:t>поддерживается постоянная температура Т. Через перегородку может</w:t>
      </w:r>
      <w:proofErr w:type="gramEnd"/>
      <w:r w:rsidRPr="00B27ACD">
        <w:rPr>
          <w:rFonts w:ascii="Times New Roman" w:eastAsia="Calibri" w:hAnsi="Times New Roman" w:cs="Times New Roman"/>
          <w:b/>
          <w:sz w:val="24"/>
          <w:szCs w:val="24"/>
        </w:rPr>
        <w:t xml:space="preserve"> диффундировать только водород. Какое давление установиться в обеих частях сосуда?</w:t>
      </w:r>
    </w:p>
    <w:tbl>
      <w:tblPr>
        <w:tblStyle w:val="a7"/>
        <w:tblpPr w:leftFromText="180" w:rightFromText="180" w:vertAnchor="text" w:horzAnchor="margin" w:tblpY="121"/>
        <w:tblW w:w="10448" w:type="dxa"/>
        <w:tblLayout w:type="fixed"/>
        <w:tblLook w:val="04A0" w:firstRow="1" w:lastRow="0" w:firstColumn="1" w:lastColumn="0" w:noHBand="0" w:noVBand="1"/>
      </w:tblPr>
      <w:tblGrid>
        <w:gridCol w:w="2268"/>
        <w:gridCol w:w="8180"/>
      </w:tblGrid>
      <w:tr w:rsidR="00B27ACD" w:rsidRPr="00222CF0" w:rsidTr="006D5EB4">
        <w:trPr>
          <w:trHeight w:val="107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B27ACD" w:rsidRPr="00222CF0" w:rsidRDefault="00445C9E" w:rsidP="00445C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="00B27ACD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7ACD" w:rsidRPr="00222CF0" w:rsidRDefault="00B27ACD" w:rsidP="00445C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</w:p>
          <w:p w:rsidR="00B27ACD" w:rsidRPr="00222CF0" w:rsidRDefault="00B27ACD" w:rsidP="00445C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="00445C9E"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7ACD" w:rsidRPr="00222CF0" w:rsidRDefault="00B27ACD" w:rsidP="00445C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="00445C9E"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  <w:p w:rsidR="00B27ACD" w:rsidRPr="00222CF0" w:rsidRDefault="00445C9E" w:rsidP="00445C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27ACD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0" w:type="dxa"/>
            <w:vMerge w:val="restart"/>
            <w:tcBorders>
              <w:top w:val="nil"/>
              <w:bottom w:val="nil"/>
              <w:right w:val="nil"/>
            </w:tcBorders>
          </w:tcPr>
          <w:p w:rsidR="00B27ACD" w:rsidRPr="00222CF0" w:rsidRDefault="000E6E0B" w:rsidP="00B2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noProof/>
                <w:color w:val="0033CC"/>
                <w:sz w:val="24"/>
                <w:szCs w:val="24"/>
                <w:lang w:eastAsia="ru-RU"/>
              </w:rPr>
              <w:pict>
                <v:group id="_x0000_s1072" style="position:absolute;left:0;text-align:left;margin-left:45.85pt;margin-top:3.4pt;width:213.15pt;height:90pt;z-index:251676672;mso-position-horizontal-relative:text;mso-position-vertical-relative:text" coordorigin="4482,1050" coordsize="4263,1800">
                  <v:group id="_x0000_s1058" style="position:absolute;left:4482;top:1132;width:3981;height:1629" coordorigin="3417,1575" coordsize="3981,1629">
                    <v:group id="_x0000_s1059" style="position:absolute;left:3417;top:1632;width:3888;height:1267;mso-position-horizontal:left;mso-position-horizontal-relative:margin;mso-position-vertical:top;mso-position-vertical-relative:margin" coordorigin="1566,7548" coordsize="3888,1267">
                      <v:rect id="_x0000_s1060" style="position:absolute;left:1566;top:7548;width:3888;height:1267"/>
                      <v:group id="_x0000_s1061" style="position:absolute;left:2875;top:7548;width:1283;height:1267" coordorigin="2875,7548" coordsize="1283,1267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62" type="#_x0000_t32" style="position:absolute;left:4158;top:7548;width:0;height:1267" o:connectortype="straight"/>
                        <v:shape id="_x0000_s1063" type="#_x0000_t32" style="position:absolute;left:2875;top:7548;width:0;height:1267" o:connectortype="straight"/>
                      </v:group>
                    </v:group>
                    <v:group id="_x0000_s1064" style="position:absolute;left:3510;top:1575;width:3888;height:1629" coordorigin="1566,7548" coordsize="4104,1629">
                      <v:group id="_x0000_s1065" style="position:absolute;left:1566;top:7548;width:4104;height:1629" coordorigin="1566,7548" coordsize="4104,1629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66" type="#_x0000_t202" style="position:absolute;left:2970;top:7548;width:1188;height:1629" filled="f" stroked="f">
                          <v:textbox style="mso-next-textbox:#_x0000_s1066">
                            <w:txbxContent>
                              <w:p w:rsidR="000E6E0B" w:rsidRPr="00B27ACD" w:rsidRDefault="000E6E0B" w:rsidP="00B27ACD">
                                <w:pPr>
                                  <w:rPr>
                                    <w:rFonts w:eastAsiaTheme="minorEastAsia"/>
                                    <w:b/>
                                  </w:rPr>
                                </w:pPr>
                              </w:p>
                              <w:p w:rsidR="000E6E0B" w:rsidRPr="00354D73" w:rsidRDefault="000E6E0B" w:rsidP="00B27ACD">
                                <w:pPr>
                                  <w:rPr>
                                    <w:rFonts w:eastAsiaTheme="minorEastAsia"/>
                                    <w:b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   </m:t>
                                    </m:r>
                                  </m:oMath>
                                </m:oMathPara>
                              </w:p>
                              <w:p w:rsidR="000E6E0B" w:rsidRPr="00354D73" w:rsidRDefault="000E6E0B" w:rsidP="00B27ACD">
                                <w:pPr>
                                  <w:rPr>
                                    <w:rFonts w:eastAsiaTheme="minor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_x0000_s1067" style="position:absolute;left:1566;top:7548;width:4104;height:1629" coordorigin="1566,7548" coordsize="4104,1629">
                          <v:shape id="_x0000_s1068" type="#_x0000_t202" style="position:absolute;left:4158;top:7548;width:1512;height:1267" filled="f" stroked="f">
                            <v:textbox style="mso-next-textbox:#_x0000_s1068">
                              <w:txbxContent>
                                <w:p w:rsidR="000E6E0B" w:rsidRPr="00354D73" w:rsidRDefault="000E6E0B" w:rsidP="00B27AC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69" type="#_x0000_t202" style="position:absolute;left:1566;top:8815;width:4104;height:362" filled="f" stroked="f">
                            <v:textbox style="mso-next-textbox:#_x0000_s1069">
                              <w:txbxContent>
                                <w:p w:rsidR="000E6E0B" w:rsidRPr="00354D73" w:rsidRDefault="000E6E0B" w:rsidP="00F7243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354D7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отсек №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отсек №2      отсек №3</w:t>
                                  </w:r>
                                </w:p>
                                <w:p w:rsidR="000E6E0B" w:rsidRPr="00354D73" w:rsidRDefault="000E6E0B" w:rsidP="00B27ACD">
                                  <w:pPr>
                                    <w:ind w:left="-113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  <w:p w:rsidR="000E6E0B" w:rsidRPr="00354D73" w:rsidRDefault="000E6E0B" w:rsidP="00B27ACD">
                                  <w:pPr>
                                    <w:ind w:left="-113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70" type="#_x0000_t202" style="position:absolute;left:1566;top:7729;width:1188;height:724" filled="f" stroked="f">
                        <v:textbox style="mso-next-textbox:#_x0000_s1070">
                          <w:txbxContent>
                            <w:p w:rsidR="000E6E0B" w:rsidRPr="00B27ACD" w:rsidRDefault="000E6E0B" w:rsidP="00B27AC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B27ACD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m</w:t>
                              </w:r>
                              <w:r w:rsidRPr="00B27ACD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vertAlign w:val="subscript"/>
                                </w:rPr>
                                <w:t>в</w:t>
                              </w:r>
                              <w:proofErr w:type="gramEnd"/>
                              <w:r w:rsidRPr="00B27ACD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vertAlign w:val="subscript"/>
                                </w:rPr>
                                <w:t xml:space="preserve">      </w:t>
                              </w:r>
                              <w:r w:rsidRPr="00B27ACD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m</w:t>
                              </w:r>
                              <w:r w:rsidRPr="00B27ACD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vertAlign w:val="subscript"/>
                                </w:rPr>
                                <w:t xml:space="preserve">в   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_x0000_s1071" style="position:absolute;left:7074;top:1050;width:1671;height:1800" stroked="f"/>
                </v:group>
              </w:pict>
            </w:r>
          </w:p>
          <w:p w:rsidR="00B27ACD" w:rsidRPr="00222CF0" w:rsidRDefault="00B27ACD" w:rsidP="00B2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ACD" w:rsidRPr="00222CF0" w:rsidRDefault="00B27ACD" w:rsidP="00B2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ACD" w:rsidRPr="00222CF0" w:rsidRDefault="00B27ACD" w:rsidP="00B2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ACD" w:rsidRPr="00222CF0" w:rsidRDefault="00B27ACD" w:rsidP="00B2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ACD" w:rsidRPr="00222CF0" w:rsidRDefault="00445C9E" w:rsidP="006D5E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r w:rsidR="006D5EB4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ффундирует только водород.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</m:oMath>
            <w:r w:rsidR="006D5EB4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овательно, после завершения установочных процессов, в отсеке </w:t>
            </w:r>
            <w:r w:rsidR="006D5EB4"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6D5EB4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водород, массой </w:t>
            </w:r>
            <w:proofErr w:type="gramStart"/>
            <w:r w:rsidR="006D5EB4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B27ACD" w:rsidRPr="00222CF0" w:rsidTr="006D5EB4">
        <w:trPr>
          <w:trHeight w:val="828"/>
        </w:trPr>
        <w:tc>
          <w:tcPr>
            <w:tcW w:w="2268" w:type="dxa"/>
            <w:tcBorders>
              <w:left w:val="nil"/>
              <w:bottom w:val="nil"/>
            </w:tcBorders>
          </w:tcPr>
          <w:p w:rsidR="00B27ACD" w:rsidRPr="00222CF0" w:rsidRDefault="00B27ACD" w:rsidP="00B27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="00445C9E"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  <w:p w:rsidR="00B27ACD" w:rsidRPr="00222CF0" w:rsidRDefault="00B27ACD" w:rsidP="006D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445C9E"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II</w:t>
            </w:r>
            <w:r w:rsidR="006D5EB4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8180" w:type="dxa"/>
            <w:vMerge/>
            <w:tcBorders>
              <w:bottom w:val="nil"/>
              <w:right w:val="nil"/>
            </w:tcBorders>
          </w:tcPr>
          <w:p w:rsidR="00B27ACD" w:rsidRPr="00222CF0" w:rsidRDefault="00B27ACD" w:rsidP="00B2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ACD" w:rsidRPr="00222CF0" w:rsidTr="006D5EB4">
        <w:trPr>
          <w:trHeight w:val="1850"/>
        </w:trPr>
        <w:tc>
          <w:tcPr>
            <w:tcW w:w="10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EB4" w:rsidRPr="00222CF0" w:rsidRDefault="006D5EB4" w:rsidP="00B27ACD">
            <w:pPr>
              <w:rPr>
                <w:rFonts w:eastAsiaTheme="minorEastAsia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оловину меньшей, чем была</w:t>
            </w:r>
            <w:r w:rsidR="001269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есь азот. А во втором отсеке только половина массы водорода. Тогда для первого отсека установившееся давление равно:</w:t>
            </w:r>
          </w:p>
          <w:p w:rsidR="00B27ACD" w:rsidRPr="00222CF0" w:rsidRDefault="000E6E0B" w:rsidP="00B2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RT   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    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    </m:t>
                </m:r>
              </m:oMath>
            </m:oMathPara>
          </w:p>
          <w:p w:rsidR="006D5EB4" w:rsidRPr="00222CF0" w:rsidRDefault="006D5EB4" w:rsidP="00B27A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тсека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так же определить установившееся давление:</w:t>
            </w:r>
          </w:p>
          <w:p w:rsidR="00B27ACD" w:rsidRPr="0012690E" w:rsidRDefault="000E6E0B" w:rsidP="00B27A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</m:t>
                </m:r>
              </m:oMath>
            </m:oMathPara>
          </w:p>
        </w:tc>
      </w:tr>
    </w:tbl>
    <w:p w:rsidR="008074AA" w:rsidRPr="008074AA" w:rsidRDefault="00602C08" w:rsidP="008074AA">
      <w:pPr>
        <w:numPr>
          <w:ilvl w:val="0"/>
          <w:numId w:val="7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074AA">
        <w:rPr>
          <w:rFonts w:ascii="Times New Roman" w:hAnsi="Times New Roman" w:cs="Times New Roman"/>
          <w:b/>
          <w:sz w:val="24"/>
          <w:szCs w:val="24"/>
        </w:rPr>
        <w:t>Вакуумированный сосуд разделен перегородками на три равных отсека</w:t>
      </w:r>
      <w:r w:rsidR="00B27ACD">
        <w:rPr>
          <w:rFonts w:ascii="Times New Roman" w:hAnsi="Times New Roman" w:cs="Times New Roman"/>
          <w:b/>
          <w:sz w:val="24"/>
          <w:szCs w:val="24"/>
        </w:rPr>
        <w:t xml:space="preserve">, каждый объемом </w:t>
      </w:r>
      <w:r w:rsidR="00B27A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74AA">
        <w:rPr>
          <w:rFonts w:ascii="Times New Roman" w:hAnsi="Times New Roman" w:cs="Times New Roman"/>
          <w:b/>
          <w:sz w:val="24"/>
          <w:szCs w:val="24"/>
        </w:rPr>
        <w:t xml:space="preserve">. В средний отсек ввели одинаковые массы кислорода, азота и водорода. В результате чего давление в этом отсеке стало равно Р. Перегородка </w:t>
      </w:r>
      <w:r w:rsidRPr="008074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74AA">
        <w:rPr>
          <w:rFonts w:ascii="Times New Roman" w:hAnsi="Times New Roman" w:cs="Times New Roman"/>
          <w:b/>
          <w:sz w:val="24"/>
          <w:szCs w:val="24"/>
        </w:rPr>
        <w:t xml:space="preserve"> проницаема только для молекул водорода, перегородка </w:t>
      </w:r>
      <w:r w:rsidRPr="008074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074AA">
        <w:rPr>
          <w:rFonts w:ascii="Times New Roman" w:hAnsi="Times New Roman" w:cs="Times New Roman"/>
          <w:b/>
          <w:sz w:val="24"/>
          <w:szCs w:val="24"/>
        </w:rPr>
        <w:t xml:space="preserve"> проницаема для молекул всех газов. Найти давления Р</w:t>
      </w:r>
      <w:proofErr w:type="gramStart"/>
      <w:r w:rsidRPr="008074A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8074A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8074A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074AA">
        <w:rPr>
          <w:rFonts w:ascii="Times New Roman" w:hAnsi="Times New Roman" w:cs="Times New Roman"/>
          <w:b/>
          <w:sz w:val="24"/>
          <w:szCs w:val="24"/>
        </w:rPr>
        <w:t xml:space="preserve"> и Р</w:t>
      </w:r>
      <w:r w:rsidRPr="008074A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074AA">
        <w:rPr>
          <w:rFonts w:ascii="Times New Roman" w:hAnsi="Times New Roman" w:cs="Times New Roman"/>
          <w:b/>
          <w:sz w:val="24"/>
          <w:szCs w:val="24"/>
        </w:rPr>
        <w:t>, установившиеся в каждом отсеке, если температур</w:t>
      </w:r>
      <w:r w:rsidR="008074AA">
        <w:rPr>
          <w:rFonts w:ascii="Times New Roman" w:hAnsi="Times New Roman" w:cs="Times New Roman"/>
          <w:b/>
          <w:sz w:val="24"/>
          <w:szCs w:val="24"/>
        </w:rPr>
        <w:t>а газа поддерживается постоянной и равной Т</w:t>
      </w:r>
      <w:r w:rsidRPr="008074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121"/>
        <w:tblW w:w="10693" w:type="dxa"/>
        <w:tblLayout w:type="fixed"/>
        <w:tblLook w:val="04A0" w:firstRow="1" w:lastRow="0" w:firstColumn="1" w:lastColumn="0" w:noHBand="0" w:noVBand="1"/>
      </w:tblPr>
      <w:tblGrid>
        <w:gridCol w:w="2151"/>
        <w:gridCol w:w="8542"/>
      </w:tblGrid>
      <w:tr w:rsidR="00197BAD" w:rsidRPr="00222CF0" w:rsidTr="0012690E">
        <w:trPr>
          <w:trHeight w:val="988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445C9E" w:rsidRPr="00222CF0" w:rsidRDefault="00445C9E" w:rsidP="001269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</w:p>
          <w:p w:rsidR="00445C9E" w:rsidRPr="00222CF0" w:rsidRDefault="00445C9E" w:rsidP="001269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</w:p>
          <w:p w:rsidR="00445C9E" w:rsidRPr="00222CF0" w:rsidRDefault="00445C9E" w:rsidP="001269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  <w:p w:rsidR="00445C9E" w:rsidRPr="00222CF0" w:rsidRDefault="00445C9E" w:rsidP="001269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  <w:p w:rsidR="00197BAD" w:rsidRPr="00222CF0" w:rsidRDefault="00445C9E" w:rsidP="00126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42" w:type="dxa"/>
            <w:vMerge w:val="restart"/>
            <w:tcBorders>
              <w:top w:val="nil"/>
              <w:bottom w:val="nil"/>
              <w:right w:val="nil"/>
            </w:tcBorders>
          </w:tcPr>
          <w:p w:rsidR="00197BAD" w:rsidRPr="00222CF0" w:rsidRDefault="000E6E0B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noProof/>
                <w:color w:val="0033CC"/>
                <w:sz w:val="24"/>
                <w:szCs w:val="24"/>
                <w:lang w:eastAsia="ru-RU"/>
              </w:rPr>
              <w:pict>
                <v:group id="_x0000_s1055" style="position:absolute;left:0;text-align:left;margin-left:54pt;margin-top:7.5pt;width:199.05pt;height:81.45pt;z-index:251672576;mso-position-horizontal-relative:text;mso-position-vertical-relative:text" coordorigin="3417,1575" coordsize="3981,1629">
                  <v:group id="_x0000_s1054" style="position:absolute;left:3417;top:1632;width:3888;height:1267;mso-position-horizontal:left;mso-position-horizontal-relative:margin;mso-position-vertical:top;mso-position-vertical-relative:margin" coordorigin="1566,7548" coordsize="3888,1267">
                    <v:rect id="_x0000_s1035" style="position:absolute;left:1566;top:7548;width:3888;height:1267"/>
                    <v:group id="_x0000_s1053" style="position:absolute;left:2875;top:7548;width:1283;height:1267" coordorigin="2875,7548" coordsize="1283,1267">
                      <v:shape id="_x0000_s1037" type="#_x0000_t32" style="position:absolute;left:4158;top:7548;width:0;height:1267" o:connectortype="straight"/>
                      <v:shape id="_x0000_s1051" type="#_x0000_t32" style="position:absolute;left:2875;top:7548;width:0;height:1267" o:connectortype="straight"/>
                    </v:group>
                  </v:group>
                  <v:group id="_x0000_s1050" style="position:absolute;left:3510;top:1575;width:3888;height:1629" coordorigin="1566,7548" coordsize="4104,1629">
                    <v:group id="_x0000_s1043" style="position:absolute;left:1566;top:7548;width:4104;height:1629" coordorigin="1566,7548" coordsize="4104,1629">
                      <v:shape id="_x0000_s1039" type="#_x0000_t202" style="position:absolute;left:2970;top:7548;width:1188;height:1629" filled="f" stroked="f">
                        <v:textbox style="mso-next-textbox:#_x0000_s1039">
                          <w:txbxContent>
                            <w:p w:rsidR="000E6E0B" w:rsidRPr="00354D73" w:rsidRDefault="000E6E0B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0E6E0B" w:rsidRPr="00354D73" w:rsidRDefault="000E6E0B" w:rsidP="00354D73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а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0E6E0B" w:rsidRPr="00354D73" w:rsidRDefault="000E6E0B">
                              <w:pPr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_x0000_s1042" style="position:absolute;left:1566;top:7548;width:4104;height:1629" coordorigin="1566,7548" coordsize="4104,1629">
                        <v:shape id="_x0000_s1040" type="#_x0000_t202" style="position:absolute;left:4158;top:7548;width:1512;height:1267" filled="f" stroked="f">
                          <v:textbox style="mso-next-textbox:#_x0000_s1040">
                            <w:txbxContent>
                              <w:p w:rsidR="000E6E0B" w:rsidRPr="00197BAD" w:rsidRDefault="000E6E0B" w:rsidP="00354D73">
                                <w:pPr>
                                  <w:rPr>
                                    <w:rFonts w:eastAsiaTheme="minorEastAsia"/>
                                    <w:b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       </m:t>
                                    </m:r>
                                  </m:oMath>
                                </m:oMathPara>
                              </w:p>
                              <w:p w:rsidR="000E6E0B" w:rsidRPr="00354D73" w:rsidRDefault="000E6E0B" w:rsidP="00354D73">
                                <w:pPr>
                                  <w:rPr>
                                    <w:rFonts w:eastAsiaTheme="minorEastAsia"/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а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0E6E0B" w:rsidRPr="00354D73" w:rsidRDefault="000E6E0B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b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1566;top:8815;width:4104;height:362" filled="f" stroked="f">
                          <v:textbox style="mso-next-textbox:#_x0000_s1041">
                            <w:txbxContent>
                              <w:p w:rsidR="000E6E0B" w:rsidRPr="00354D73" w:rsidRDefault="000E6E0B" w:rsidP="00F72434">
                                <w:pPr>
                                  <w:ind w:left="300" w:right="-57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354D7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отсек №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       отсек №2     отсек №3</w:t>
                                </w:r>
                              </w:p>
                              <w:p w:rsidR="000E6E0B" w:rsidRPr="00354D73" w:rsidRDefault="000E6E0B" w:rsidP="00354D73">
                                <w:pPr>
                                  <w:ind w:left="-113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</w:p>
                              <w:p w:rsidR="000E6E0B" w:rsidRPr="00354D73" w:rsidRDefault="000E6E0B" w:rsidP="00354D73">
                                <w:pPr>
                                  <w:ind w:left="-113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_x0000_s1038" type="#_x0000_t202" style="position:absolute;left:1566;top:7729;width:1188;height:724" filled="f" stroked="f">
                      <v:textbox style="mso-next-textbox:#_x0000_s1038">
                        <w:txbxContent>
                          <w:p w:rsidR="000E6E0B" w:rsidRPr="00354D73" w:rsidRDefault="000E6E0B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в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197BAD" w:rsidRPr="00222CF0" w:rsidRDefault="00197BAD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BAD" w:rsidRPr="00222CF0" w:rsidRDefault="00197BAD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BAD" w:rsidRPr="00222CF0" w:rsidRDefault="00197BAD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C41" w:rsidRPr="00222CF0" w:rsidRDefault="00E31C41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BAD" w:rsidRPr="00222CF0" w:rsidRDefault="00197BAD" w:rsidP="001269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осле диффундирования газов через перегородки в первом отсеке окажется треть массы водорода.  Во втором и в третьем отсеках будет треть водорода, половина массы кислорода и половина всей массы азота. Тогда для первого отсека уст</w:t>
            </w:r>
            <w:r w:rsidR="00E31C41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ановившееся давление равно:</w:t>
            </w:r>
          </w:p>
        </w:tc>
      </w:tr>
      <w:tr w:rsidR="00197BAD" w:rsidRPr="00222CF0" w:rsidTr="0012690E">
        <w:trPr>
          <w:trHeight w:val="893"/>
        </w:trPr>
        <w:tc>
          <w:tcPr>
            <w:tcW w:w="2151" w:type="dxa"/>
            <w:tcBorders>
              <w:left w:val="nil"/>
              <w:bottom w:val="nil"/>
            </w:tcBorders>
          </w:tcPr>
          <w:p w:rsidR="00197BAD" w:rsidRPr="00222CF0" w:rsidRDefault="00197BAD" w:rsidP="00CA1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  <w:p w:rsidR="00197BAD" w:rsidRPr="00222CF0" w:rsidRDefault="00197BAD" w:rsidP="00CA1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  <w:p w:rsidR="00197BAD" w:rsidRPr="00222CF0" w:rsidRDefault="00197BAD" w:rsidP="00CA1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8542" w:type="dxa"/>
            <w:vMerge/>
            <w:tcBorders>
              <w:bottom w:val="nil"/>
              <w:right w:val="nil"/>
            </w:tcBorders>
          </w:tcPr>
          <w:p w:rsidR="00197BAD" w:rsidRPr="00222CF0" w:rsidRDefault="00197BAD" w:rsidP="00CA148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90E" w:rsidRPr="00222CF0" w:rsidTr="0012690E">
        <w:trPr>
          <w:trHeight w:val="70"/>
        </w:trPr>
        <w:tc>
          <w:tcPr>
            <w:tcW w:w="10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90E" w:rsidRPr="0012690E" w:rsidRDefault="000E6E0B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RT      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       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'</m:t>
                    </m:r>
                  </m:sup>
                </m:sSubSup>
              </m:oMath>
            </m:oMathPara>
          </w:p>
          <w:p w:rsidR="0012690E" w:rsidRDefault="0012690E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90E" w:rsidRPr="00222CF0" w:rsidRDefault="000E6E0B" w:rsidP="00126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     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'</m:t>
                    </m:r>
                  </m:sup>
                </m:sSubSup>
              </m:oMath>
            </m:oMathPara>
          </w:p>
          <w:p w:rsidR="0012690E" w:rsidRPr="0012690E" w:rsidRDefault="000E6E0B" w:rsidP="001269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'</m:t>
                    </m:r>
                  </m:sup>
                </m:sSubSup>
              </m:oMath>
            </m:oMathPara>
          </w:p>
        </w:tc>
      </w:tr>
      <w:tr w:rsidR="00CA1480" w:rsidRPr="00222CF0" w:rsidTr="0012690E">
        <w:trPr>
          <w:trHeight w:val="1796"/>
        </w:trPr>
        <w:tc>
          <w:tcPr>
            <w:tcW w:w="10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80" w:rsidRPr="00222CF0" w:rsidRDefault="00B46CDE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w:lastRenderedPageBreak/>
                  <m:t xml:space="preserve">           </m:t>
                </m:r>
              </m:oMath>
            </m:oMathPara>
          </w:p>
          <w:p w:rsidR="00CA1480" w:rsidRPr="00222CF0" w:rsidRDefault="00CA1480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до диффундирования первоначальное давление во втором отсеке было 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, то можно записать:</w:t>
            </w:r>
          </w:p>
          <w:p w:rsidR="00CA1480" w:rsidRPr="00222CF0" w:rsidRDefault="00CA1480" w:rsidP="00CA148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R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</m:t>
                </m:r>
              </m:oMath>
            </m:oMathPara>
          </w:p>
          <w:p w:rsidR="00CA1480" w:rsidRPr="00222CF0" w:rsidRDefault="00CA1480" w:rsidP="00CA148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юда можно найти </w:t>
            </w:r>
          </w:p>
          <w:p w:rsidR="00CA1480" w:rsidRPr="00222CF0" w:rsidRDefault="000E6E0B" w:rsidP="00CA148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CA1480" w:rsidRPr="00222CF0" w:rsidRDefault="00CA1480" w:rsidP="00CA148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Находим  выражение для давления во втором и в третьем отсеках</w:t>
            </w:r>
          </w:p>
          <w:p w:rsidR="00CA1480" w:rsidRPr="0012690E" w:rsidRDefault="000E6E0B" w:rsidP="0012690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197BAD" w:rsidRPr="00222CF0" w:rsidTr="0012690E">
        <w:trPr>
          <w:trHeight w:val="2224"/>
        </w:trPr>
        <w:tc>
          <w:tcPr>
            <w:tcW w:w="10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C41" w:rsidRPr="00222CF0" w:rsidRDefault="000E6E0B" w:rsidP="00CA148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E31C41" w:rsidRPr="00222CF0" w:rsidRDefault="00E31C41" w:rsidP="00CA148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И тогда давление в первом отсеке равно:</w:t>
            </w:r>
          </w:p>
          <w:p w:rsidR="00C36421" w:rsidRPr="00222CF0" w:rsidRDefault="000E6E0B" w:rsidP="00CA148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</m:t>
                </m:r>
              </m:oMath>
            </m:oMathPara>
          </w:p>
        </w:tc>
      </w:tr>
    </w:tbl>
    <w:p w:rsidR="00E31C41" w:rsidRPr="0012690E" w:rsidRDefault="00E31C41" w:rsidP="00E31C41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12690E">
        <w:rPr>
          <w:rFonts w:ascii="Times New Roman" w:hAnsi="Times New Roman" w:cs="Times New Roman"/>
          <w:b/>
          <w:i/>
          <w:color w:val="0033CC"/>
          <w:sz w:val="28"/>
          <w:szCs w:val="28"/>
        </w:rPr>
        <w:t>С химическими реакциями</w:t>
      </w:r>
    </w:p>
    <w:p w:rsidR="002C2143" w:rsidRDefault="002C2143" w:rsidP="00966DF5">
      <w:pPr>
        <w:numPr>
          <w:ilvl w:val="0"/>
          <w:numId w:val="7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C2143">
        <w:rPr>
          <w:rFonts w:ascii="Times New Roman" w:hAnsi="Times New Roman" w:cs="Times New Roman"/>
          <w:b/>
          <w:sz w:val="24"/>
          <w:szCs w:val="24"/>
        </w:rPr>
        <w:t xml:space="preserve">сосуде находится смесь азота и водорода. При температуре Т, когда азот полностью диссоциирован на атомы, давление равно </w:t>
      </w:r>
      <w:proofErr w:type="gramStart"/>
      <w:r w:rsidRPr="002C21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C2143">
        <w:rPr>
          <w:rFonts w:ascii="Times New Roman" w:hAnsi="Times New Roman" w:cs="Times New Roman"/>
          <w:b/>
          <w:sz w:val="24"/>
          <w:szCs w:val="24"/>
        </w:rPr>
        <w:t xml:space="preserve"> (диссоциацией водорода можно пренебречь). При температуре 2Т, когда оба газа полностью дис</w:t>
      </w:r>
      <w:r>
        <w:rPr>
          <w:rFonts w:ascii="Times New Roman" w:hAnsi="Times New Roman" w:cs="Times New Roman"/>
          <w:b/>
          <w:sz w:val="24"/>
          <w:szCs w:val="24"/>
        </w:rPr>
        <w:t>социированы, давление в сосуде 3</w:t>
      </w:r>
      <w:r w:rsidRPr="002C2143">
        <w:rPr>
          <w:rFonts w:ascii="Times New Roman" w:hAnsi="Times New Roman" w:cs="Times New Roman"/>
          <w:b/>
          <w:sz w:val="24"/>
          <w:szCs w:val="24"/>
        </w:rPr>
        <w:t>Р. Каково отношение масс азота и водорода в смеси?</w:t>
      </w:r>
    </w:p>
    <w:tbl>
      <w:tblPr>
        <w:tblStyle w:val="a7"/>
        <w:tblpPr w:leftFromText="180" w:rightFromText="180" w:vertAnchor="text" w:horzAnchor="margin" w:tblpY="121"/>
        <w:tblW w:w="10448" w:type="dxa"/>
        <w:tblLayout w:type="fixed"/>
        <w:tblLook w:val="04A0" w:firstRow="1" w:lastRow="0" w:firstColumn="1" w:lastColumn="0" w:noHBand="0" w:noVBand="1"/>
      </w:tblPr>
      <w:tblGrid>
        <w:gridCol w:w="2268"/>
        <w:gridCol w:w="8180"/>
      </w:tblGrid>
      <w:tr w:rsidR="002C2143" w:rsidRPr="00222CF0" w:rsidTr="00F656D3">
        <w:trPr>
          <w:trHeight w:val="107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2C2143" w:rsidRPr="00222CF0" w:rsidRDefault="002C2143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2143" w:rsidRPr="00222CF0" w:rsidRDefault="002C2143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2143" w:rsidRPr="00222CF0" w:rsidRDefault="002C2143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Т</w:t>
            </w:r>
            <w:proofErr w:type="gramEnd"/>
          </w:p>
          <w:p w:rsidR="002C2143" w:rsidRPr="00222CF0" w:rsidRDefault="002C2143" w:rsidP="002C214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2Т</w:t>
            </w:r>
          </w:p>
          <w:p w:rsidR="002C2143" w:rsidRPr="00222CF0" w:rsidRDefault="002C2143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C2143" w:rsidRPr="00222CF0" w:rsidRDefault="002C2143" w:rsidP="002C214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3Р</w:t>
            </w:r>
          </w:p>
        </w:tc>
        <w:tc>
          <w:tcPr>
            <w:tcW w:w="8180" w:type="dxa"/>
            <w:vMerge w:val="restart"/>
            <w:tcBorders>
              <w:top w:val="nil"/>
              <w:bottom w:val="nil"/>
              <w:right w:val="nil"/>
            </w:tcBorders>
          </w:tcPr>
          <w:p w:rsidR="00934C31" w:rsidRPr="00222CF0" w:rsidRDefault="000E6E0B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90" style="position:absolute;left:0;text-align:left;margin-left:53.4pt;margin-top:21.9pt;width:126.75pt;height:75pt;z-index:251679744;mso-position-horizontal-relative:text;mso-position-vertical-relative:text" coordorigin="4470,1410" coordsize="2535,1500">
                  <v:rect id="_x0000_s1088" style="position:absolute;left:4470;top:1410;width:2535;height:1500"/>
                  <v:shape id="_x0000_s1089" type="#_x0000_t202" style="position:absolute;left:4470;top:1530;width:2445;height:1260" filled="f" stroked="f">
                    <v:textbox style="mso-next-textbox:#_x0000_s1089">
                      <w:txbxContent>
                        <w:p w:rsidR="000E6E0B" w:rsidRDefault="000E6E0B" w:rsidP="006B387C">
                          <w:pPr>
                            <w:spacing w:after="0"/>
                            <w:rPr>
                              <w:rFonts w:ascii="Times New Roman" w:eastAsiaTheme="minorEastAsia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proofErr w:type="gram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в</w:t>
                          </w:r>
                          <w:proofErr w:type="gramEnd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 xml:space="preserve">   </w:t>
                          </w:r>
                          <w:proofErr w:type="spell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μ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в</w:t>
                          </w:r>
                          <w:proofErr w:type="spellEnd"/>
                          <w:r w:rsidRPr="00934C3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  <w:t xml:space="preserve">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  <w:t xml:space="preserve">   </w:t>
                          </w:r>
                          <w:r w:rsidRPr="00934C3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  <w:t xml:space="preserve"> 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 xml:space="preserve">а </w:t>
                          </w:r>
                          <w:r w:rsidRPr="00934C3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  <w:t xml:space="preserve"> 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а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w:p>
                        <w:p w:rsidR="000E6E0B" w:rsidRPr="0012690E" w:rsidRDefault="000E6E0B" w:rsidP="006B387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Т                  </w:t>
                          </w:r>
                          <w:proofErr w:type="spellStart"/>
                          <w:proofErr w:type="gram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Т</w:t>
                          </w:r>
                          <w:proofErr w:type="spellEnd"/>
                          <w:proofErr w:type="gramEnd"/>
                        </w:p>
                        <w:p w:rsidR="000E6E0B" w:rsidRPr="0012690E" w:rsidRDefault="000E6E0B" w:rsidP="006B387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</w:pPr>
                          <w:proofErr w:type="spell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Р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в</w:t>
                          </w:r>
                          <w:proofErr w:type="spellEnd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 xml:space="preserve">   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     Р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а</w:t>
                          </w:r>
                        </w:p>
                        <w:p w:rsidR="000E6E0B" w:rsidRDefault="000E6E0B" w:rsidP="00934C31"/>
                      </w:txbxContent>
                    </v:textbox>
                  </v:shape>
                </v:group>
              </w:pict>
            </w:r>
            <w:r w:rsidR="00934C31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ри температуре</w:t>
            </w:r>
            <w:proofErr w:type="gramStart"/>
            <w:r w:rsidR="00934C31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934C31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етры газов </w:t>
            </w:r>
            <w:r w:rsidR="00357481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934C31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сосуде следующие:</w:t>
            </w:r>
          </w:p>
          <w:p w:rsidR="00934C31" w:rsidRPr="00222CF0" w:rsidRDefault="00934C31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31" w:rsidRPr="00222CF0" w:rsidRDefault="00934C31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31" w:rsidRPr="00222CF0" w:rsidRDefault="00934C31" w:rsidP="00934C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31" w:rsidRPr="00222CF0" w:rsidRDefault="00934C31" w:rsidP="00934C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90E" w:rsidRPr="00222CF0" w:rsidRDefault="00934C31" w:rsidP="001269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И результирующее давление в сосуде по закону Дальтона равно:</w:t>
            </w:r>
            <w:r w:rsidR="001269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Р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</m:t>
                </m:r>
              </m:oMath>
            </m:oMathPara>
          </w:p>
          <w:p w:rsidR="002C2143" w:rsidRPr="00222CF0" w:rsidRDefault="002C2143" w:rsidP="003574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43" w:rsidRPr="00222CF0" w:rsidTr="00F656D3">
        <w:trPr>
          <w:trHeight w:val="648"/>
        </w:trPr>
        <w:tc>
          <w:tcPr>
            <w:tcW w:w="2268" w:type="dxa"/>
            <w:tcBorders>
              <w:left w:val="nil"/>
              <w:bottom w:val="nil"/>
            </w:tcBorders>
          </w:tcPr>
          <w:p w:rsidR="002C2143" w:rsidRPr="00222CF0" w:rsidRDefault="000E6E0B" w:rsidP="00BC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80" w:type="dxa"/>
            <w:vMerge/>
            <w:tcBorders>
              <w:bottom w:val="nil"/>
              <w:right w:val="nil"/>
            </w:tcBorders>
          </w:tcPr>
          <w:p w:rsidR="002C2143" w:rsidRPr="00222CF0" w:rsidRDefault="002C2143" w:rsidP="00BC6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43" w:rsidRPr="00222CF0" w:rsidTr="00F656D3">
        <w:trPr>
          <w:trHeight w:val="6107"/>
        </w:trPr>
        <w:tc>
          <w:tcPr>
            <w:tcW w:w="10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481" w:rsidRPr="00222CF0" w:rsidRDefault="000E6E0B" w:rsidP="003574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group id="_x0000_s1091" style="position:absolute;left:0;text-align:left;margin-left:121.65pt;margin-top:18.6pt;width:132.9pt;height:78pt;z-index:251681792;mso-position-horizontal-relative:text;mso-position-vertical-relative:text" coordorigin="4470,1410" coordsize="2535,1500">
                  <v:rect id="_x0000_s1092" style="position:absolute;left:4470;top:1410;width:2535;height:1500"/>
                  <v:shape id="_x0000_s1093" type="#_x0000_t202" style="position:absolute;left:4470;top:1530;width:2445;height:1260" filled="f" stroked="f">
                    <v:textbox style="mso-next-textbox:#_x0000_s1093">
                      <w:txbxContent>
                        <w:p w:rsidR="000E6E0B" w:rsidRPr="0012690E" w:rsidRDefault="000E6E0B" w:rsidP="006B387C">
                          <w:pPr>
                            <w:spacing w:after="0"/>
                            <w:rPr>
                              <w:rFonts w:ascii="Times New Roman" w:eastAsiaTheme="minorEastAsia" w:hAnsi="Times New Roman" w:cs="Times New Roman"/>
                              <w:b/>
                              <w:sz w:val="26"/>
                              <w:szCs w:val="26"/>
                              <w:vertAlign w:val="subscript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6"/>
                                    <w:szCs w:val="2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vertAlign w:val="subscript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vertAlign w:val="subscript"/>
                                  </w:rPr>
                                  <m:t>в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vertAlign w:val="subscript"/>
                              </w:rPr>
                              <m:t xml:space="preserve">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в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vertAlign w:val="subscript"/>
                              </w:rPr>
                              <m:t xml:space="preserve">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vertAlign w:val="subscript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6"/>
                                    <w:szCs w:val="26"/>
                                    <w:vertAlign w:val="subscript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6"/>
                                        <w:szCs w:val="26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vertAlign w:val="subscript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vertAlign w:val="subscript"/>
                                      </w:rPr>
                                      <m:t>а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vertAlign w:val="subscript"/>
                            </w:rPr>
                            <w:t xml:space="preserve">           </w:t>
                          </w:r>
                        </w:p>
                        <w:p w:rsidR="000E6E0B" w:rsidRPr="0012690E" w:rsidRDefault="000E6E0B" w:rsidP="006B387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2Т                  </w:t>
                          </w:r>
                          <w:proofErr w:type="spell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Т</w:t>
                          </w:r>
                          <w:proofErr w:type="spellEnd"/>
                        </w:p>
                        <w:p w:rsidR="000E6E0B" w:rsidRPr="0012690E" w:rsidRDefault="000E6E0B" w:rsidP="006B387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</w:pPr>
                          <w:proofErr w:type="spell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Р'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в</w:t>
                          </w:r>
                          <w:proofErr w:type="spellEnd"/>
                          <w:proofErr w:type="gram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 xml:space="preserve">   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     </w:t>
                          </w:r>
                          <w:proofErr w:type="spellStart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Р</w:t>
                          </w:r>
                          <w:proofErr w:type="gramEnd"/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'</w:t>
                          </w:r>
                          <w:r w:rsidRPr="001269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а</w:t>
                          </w:r>
                          <w:proofErr w:type="spellEnd"/>
                        </w:p>
                        <w:p w:rsidR="000E6E0B" w:rsidRDefault="000E6E0B" w:rsidP="00357481"/>
                      </w:txbxContent>
                    </v:textbox>
                  </v:shape>
                </v:group>
              </w:pict>
            </w:r>
            <w:r w:rsidR="00357481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ри температуре 2Т параметры газов в сосуде следующие:</w:t>
            </w:r>
          </w:p>
          <w:p w:rsidR="002C2143" w:rsidRPr="00222CF0" w:rsidRDefault="002C2143" w:rsidP="003574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0D" w:rsidRPr="00222CF0" w:rsidRDefault="00BC6A0D" w:rsidP="003574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0D" w:rsidRPr="00222CF0" w:rsidRDefault="00BC6A0D" w:rsidP="003574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0D" w:rsidRPr="00222CF0" w:rsidRDefault="00BC6A0D" w:rsidP="003574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0D" w:rsidRPr="00222CF0" w:rsidRDefault="00BC6A0D" w:rsidP="003574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И результирующее давление в сосуде по закону Дальтона равно:</w:t>
            </w:r>
          </w:p>
          <w:p w:rsidR="00BC6A0D" w:rsidRPr="00222CF0" w:rsidRDefault="000E6E0B" w:rsidP="003574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2T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2T</m:t>
                </m:r>
              </m:oMath>
            </m:oMathPara>
          </w:p>
          <w:p w:rsidR="00BC6A0D" w:rsidRPr="00222CF0" w:rsidRDefault="000E6E0B" w:rsidP="00BC6A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3Р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'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2T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2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</m:t>
                </m:r>
              </m:oMath>
            </m:oMathPara>
          </w:p>
          <w:p w:rsidR="00BC6A0D" w:rsidRPr="00222CF0" w:rsidRDefault="00BC6A0D" w:rsidP="00BC6A0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BC6A0D" w:rsidRPr="00222CF0" w:rsidRDefault="000E6E0B" w:rsidP="00BC6A0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</m:oMath>
            </m:oMathPara>
          </w:p>
          <w:p w:rsidR="00BC6A0D" w:rsidRPr="00222CF0" w:rsidRDefault="000E6E0B" w:rsidP="00BC6A0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5B4C24" w:rsidRPr="00222CF0" w:rsidRDefault="005B4C24" w:rsidP="002C2143">
      <w:pPr>
        <w:numPr>
          <w:ilvl w:val="0"/>
          <w:numId w:val="7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B4C24">
        <w:rPr>
          <w:rFonts w:ascii="Times New Roman" w:hAnsi="Times New Roman" w:cs="Times New Roman"/>
          <w:b/>
          <w:sz w:val="24"/>
          <w:szCs w:val="24"/>
        </w:rPr>
        <w:t>В герметично закрытом сосуде находится 1 моль неона и 2 моля водорода.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пературе Т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=300К, когда весь водород молекулярный, атмосферное давление в сосуде Р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=1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а. При температуре Т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=3000К давление возросло до Р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=1,5∙1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а. Какая часть молекул водорода диссоциировала на атомы?</w:t>
      </w:r>
    </w:p>
    <w:tbl>
      <w:tblPr>
        <w:tblStyle w:val="a7"/>
        <w:tblpPr w:leftFromText="180" w:rightFromText="180" w:vertAnchor="text" w:horzAnchor="margin" w:tblpY="121"/>
        <w:tblW w:w="10173" w:type="dxa"/>
        <w:tblLayout w:type="fixed"/>
        <w:tblLook w:val="04A0" w:firstRow="1" w:lastRow="0" w:firstColumn="1" w:lastColumn="0" w:noHBand="0" w:noVBand="1"/>
      </w:tblPr>
      <w:tblGrid>
        <w:gridCol w:w="2268"/>
        <w:gridCol w:w="7905"/>
      </w:tblGrid>
      <w:tr w:rsidR="005B4C24" w:rsidRPr="00222CF0" w:rsidTr="00F656D3">
        <w:trPr>
          <w:trHeight w:val="107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5B4C24" w:rsidRPr="00222CF0" w:rsidRDefault="005B4C24" w:rsidP="005B4C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ν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1 моль</w:t>
            </w:r>
          </w:p>
          <w:p w:rsidR="005B4C24" w:rsidRPr="00222CF0" w:rsidRDefault="005B4C24" w:rsidP="005B4C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ν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2 моль</w:t>
            </w:r>
          </w:p>
          <w:p w:rsidR="005B4C24" w:rsidRPr="00222CF0" w:rsidRDefault="005B4C24" w:rsidP="005B4C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300К</w:t>
            </w:r>
          </w:p>
          <w:p w:rsidR="005B4C24" w:rsidRPr="00222CF0" w:rsidRDefault="005B4C24" w:rsidP="005B4C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3000К</w:t>
            </w:r>
          </w:p>
          <w:p w:rsidR="005B4C24" w:rsidRPr="00222CF0" w:rsidRDefault="005B4C24" w:rsidP="005B4C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10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</w:t>
            </w:r>
          </w:p>
          <w:p w:rsidR="005B4C24" w:rsidRPr="00222CF0" w:rsidRDefault="005B4C24" w:rsidP="005B4C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1,5∙10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7905" w:type="dxa"/>
            <w:vMerge w:val="restart"/>
            <w:tcBorders>
              <w:top w:val="nil"/>
              <w:bottom w:val="nil"/>
              <w:right w:val="nil"/>
            </w:tcBorders>
          </w:tcPr>
          <w:p w:rsidR="005B4C24" w:rsidRPr="00222CF0" w:rsidRDefault="005B4C24" w:rsidP="005B4C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При температуре Т</w:t>
            </w:r>
            <w:proofErr w:type="gramStart"/>
            <w:r w:rsidRPr="00222C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22CF0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 в сосуде складывается из парциальных давлений двух газов и равно:</w:t>
            </w:r>
          </w:p>
          <w:p w:rsidR="00B0388D" w:rsidRPr="00222CF0" w:rsidRDefault="000E6E0B" w:rsidP="00B0388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N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 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1)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</m:t>
                </m:r>
              </m:oMath>
            </m:oMathPara>
          </w:p>
          <w:p w:rsidR="00B0388D" w:rsidRPr="00222CF0" w:rsidRDefault="00B0388D" w:rsidP="00B038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hAnsi="Times New Roman" w:cs="Times New Roman"/>
                <w:sz w:val="24"/>
                <w:szCs w:val="24"/>
              </w:rPr>
              <w:t>При температуре Т</w:t>
            </w:r>
            <w:proofErr w:type="gramStart"/>
            <w:r w:rsidRPr="00222C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22CF0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 равно:</w:t>
            </w:r>
          </w:p>
          <w:p w:rsidR="00B0388D" w:rsidRPr="00222CF0" w:rsidRDefault="000E6E0B" w:rsidP="00B0388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N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B4C24" w:rsidRPr="00F656D3" w:rsidRDefault="000E6E0B" w:rsidP="00F656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ν+2ν</m:t>
                    </m:r>
                  </m:e>
                </m:d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:rsidR="00F656D3" w:rsidRPr="00222CF0" w:rsidRDefault="000E6E0B" w:rsidP="00F656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ν</m:t>
                    </m:r>
                  </m:e>
                </m:d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ν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</w:tr>
      <w:tr w:rsidR="005B4C24" w:rsidRPr="00222CF0" w:rsidTr="00F656D3">
        <w:trPr>
          <w:trHeight w:val="648"/>
        </w:trPr>
        <w:tc>
          <w:tcPr>
            <w:tcW w:w="2268" w:type="dxa"/>
            <w:tcBorders>
              <w:left w:val="nil"/>
              <w:bottom w:val="nil"/>
            </w:tcBorders>
          </w:tcPr>
          <w:p w:rsidR="005B4C24" w:rsidRPr="00222CF0" w:rsidRDefault="000E6E0B" w:rsidP="00FD1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905" w:type="dxa"/>
            <w:vMerge/>
            <w:tcBorders>
              <w:bottom w:val="nil"/>
              <w:right w:val="nil"/>
            </w:tcBorders>
          </w:tcPr>
          <w:p w:rsidR="005B4C24" w:rsidRPr="00222CF0" w:rsidRDefault="005B4C24" w:rsidP="00FD1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6D3" w:rsidRPr="00222CF0" w:rsidTr="00F656D3">
        <w:trPr>
          <w:trHeight w:val="1306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6D3" w:rsidRPr="00222CF0" w:rsidRDefault="00F656D3" w:rsidP="00F656D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Из уравнения (1):</w:t>
            </w:r>
          </w:p>
          <w:p w:rsidR="00F656D3" w:rsidRPr="00222CF0" w:rsidRDefault="000E6E0B" w:rsidP="00F656D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И подставим в последнее равенство: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ν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:rsidR="00F656D3" w:rsidRPr="00222CF0" w:rsidRDefault="00F656D3" w:rsidP="00F656D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ервого находим объем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656D3" w:rsidRPr="00F656D3" w:rsidRDefault="00F656D3" w:rsidP="00F65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 xml:space="preserve">    тогда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ν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F656D3" w:rsidRPr="00F656D3" w:rsidRDefault="00F656D3" w:rsidP="00F656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B4C24" w:rsidRPr="00222CF0" w:rsidTr="00F656D3">
        <w:trPr>
          <w:trHeight w:val="255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4D" w:rsidRPr="00222CF0" w:rsidRDefault="00DE454C" w:rsidP="00BE164D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lastRenderedPageBreak/>
                  <w:br/>
                </m:r>
              </m:oMath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DE454C" w:rsidRPr="00F656D3" w:rsidRDefault="00BE164D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ν=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 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Р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 xml:space="preserve">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Р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      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75</m:t>
                </m:r>
              </m:oMath>
            </m:oMathPara>
          </w:p>
          <w:p w:rsidR="00F656D3" w:rsidRPr="00222CF0" w:rsidRDefault="00F656D3" w:rsidP="00CA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6DF5" w:rsidRDefault="00966DF5" w:rsidP="00CA1480">
      <w:pPr>
        <w:numPr>
          <w:ilvl w:val="0"/>
          <w:numId w:val="7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966DF5">
        <w:rPr>
          <w:rFonts w:ascii="Times New Roman" w:hAnsi="Times New Roman" w:cs="Times New Roman"/>
          <w:b/>
          <w:sz w:val="24"/>
          <w:szCs w:val="24"/>
        </w:rPr>
        <w:t>В закрыт</w:t>
      </w:r>
      <w:r>
        <w:rPr>
          <w:rFonts w:ascii="Times New Roman" w:hAnsi="Times New Roman" w:cs="Times New Roman"/>
          <w:b/>
          <w:sz w:val="24"/>
          <w:szCs w:val="24"/>
        </w:rPr>
        <w:t>ом баллоне находится смесь из 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= 0,50 г водорода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966D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6DF5">
        <w:rPr>
          <w:rFonts w:ascii="Times New Roman" w:hAnsi="Times New Roman" w:cs="Times New Roman"/>
          <w:b/>
          <w:sz w:val="24"/>
          <w:szCs w:val="24"/>
        </w:rPr>
        <w:t xml:space="preserve"> = 8,0 г кислорода при давлении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= 2,35∙1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966DF5">
        <w:rPr>
          <w:rFonts w:ascii="Times New Roman" w:hAnsi="Times New Roman" w:cs="Times New Roman"/>
          <w:b/>
          <w:sz w:val="24"/>
          <w:szCs w:val="24"/>
        </w:rPr>
        <w:t xml:space="preserve"> Па. Между газами происходит реакция с образов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водяного пара. Какое да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66DF5">
        <w:rPr>
          <w:rFonts w:ascii="Times New Roman" w:hAnsi="Times New Roman" w:cs="Times New Roman"/>
          <w:b/>
          <w:sz w:val="24"/>
          <w:szCs w:val="24"/>
        </w:rPr>
        <w:t xml:space="preserve"> установится в баллоне после охлаждения до первоначальной температуры? Конденсации пара не происходит.</w:t>
      </w:r>
    </w:p>
    <w:tbl>
      <w:tblPr>
        <w:tblStyle w:val="a7"/>
        <w:tblpPr w:leftFromText="180" w:rightFromText="180" w:vertAnchor="text" w:horzAnchor="margin" w:tblpY="121"/>
        <w:tblW w:w="10314" w:type="dxa"/>
        <w:tblLook w:val="04A0" w:firstRow="1" w:lastRow="0" w:firstColumn="1" w:lastColumn="0" w:noHBand="0" w:noVBand="1"/>
      </w:tblPr>
      <w:tblGrid>
        <w:gridCol w:w="1700"/>
        <w:gridCol w:w="8614"/>
      </w:tblGrid>
      <w:tr w:rsidR="00091559" w:rsidRPr="00091559" w:rsidTr="006314D4">
        <w:trPr>
          <w:trHeight w:val="234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091559" w:rsidRPr="00091559" w:rsidRDefault="00091559" w:rsidP="000915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>V = 25 л</w:t>
            </w:r>
          </w:p>
          <w:p w:rsidR="00091559" w:rsidRPr="00091559" w:rsidRDefault="00091559" w:rsidP="000915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>μ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 2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>г/моль</w:t>
            </w:r>
          </w:p>
          <w:p w:rsidR="00091559" w:rsidRPr="00091559" w:rsidRDefault="00091559" w:rsidP="000915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155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</w:p>
          <w:p w:rsidR="00091559" w:rsidRPr="00091559" w:rsidRDefault="00091559" w:rsidP="000915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>μ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 32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>г/моль</w:t>
            </w:r>
          </w:p>
          <w:p w:rsidR="00091559" w:rsidRPr="00091559" w:rsidRDefault="00091559" w:rsidP="00133D95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155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091559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 8</w:t>
            </w:r>
            <w:r w:rsidR="00133D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 </w:t>
            </w:r>
          </w:p>
        </w:tc>
        <w:tc>
          <w:tcPr>
            <w:tcW w:w="8614" w:type="dxa"/>
            <w:tcBorders>
              <w:top w:val="nil"/>
              <w:bottom w:val="nil"/>
              <w:right w:val="nil"/>
            </w:tcBorders>
          </w:tcPr>
          <w:p w:rsidR="00091559" w:rsidRDefault="000E6E0B" w:rsidP="006314D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В сосуде находится водорода     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,5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моль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0,25молей</m:t>
              </m:r>
            </m:oMath>
            <w:r w:rsidR="00133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3D95" w:rsidRDefault="000E6E0B" w:rsidP="006314D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А так же находится кислорода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2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моль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0,25молей</m:t>
              </m:r>
            </m:oMath>
            <w:r w:rsidR="0009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3D95" w:rsidRDefault="00133D95" w:rsidP="006314D4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суде будет происходить реакция водорода с кислородом с образованием воды:</w:t>
            </w:r>
          </w:p>
          <w:p w:rsidR="00133D95" w:rsidRPr="00222CF0" w:rsidRDefault="00133D95" w:rsidP="006314D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О</m:t>
              </m:r>
            </m:oMath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1559" w:rsidRPr="00133D95" w:rsidRDefault="00091559" w:rsidP="00133D95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CF0" w:rsidRPr="00091559" w:rsidTr="006314D4">
        <w:trPr>
          <w:trHeight w:val="418"/>
        </w:trPr>
        <w:tc>
          <w:tcPr>
            <w:tcW w:w="0" w:type="auto"/>
            <w:tcBorders>
              <w:left w:val="nil"/>
              <w:bottom w:val="nil"/>
            </w:tcBorders>
          </w:tcPr>
          <w:p w:rsidR="00222CF0" w:rsidRPr="00091559" w:rsidRDefault="00222CF0" w:rsidP="006314D4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091559">
              <w:rPr>
                <w:rFonts w:ascii="Times New Roman" w:eastAsia="Calibri" w:hAnsi="Times New Roman" w:cs="Times New Roman"/>
                <w:sz w:val="26"/>
                <w:szCs w:val="26"/>
              </w:rPr>
              <w:t>-?</w:t>
            </w:r>
          </w:p>
        </w:tc>
        <w:tc>
          <w:tcPr>
            <w:tcW w:w="8614" w:type="dxa"/>
            <w:tcBorders>
              <w:top w:val="nil"/>
              <w:bottom w:val="nil"/>
              <w:right w:val="nil"/>
            </w:tcBorders>
          </w:tcPr>
          <w:p w:rsidR="006314D4" w:rsidRPr="00222CF0" w:rsidRDefault="006314D4" w:rsidP="006314D4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Из уравнения реакции видно, что если в реакцию вступит весь водород, то кислорода только половина</w:t>
            </w:r>
          </w:p>
        </w:tc>
      </w:tr>
      <w:tr w:rsidR="006314D4" w:rsidRPr="00091559" w:rsidTr="006314D4">
        <w:trPr>
          <w:trHeight w:val="41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4D4" w:rsidRPr="00222CF0" w:rsidRDefault="006314D4" w:rsidP="006314D4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бразуется ν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0,25 молей водяного пара и останется ν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= 0,125молей кислорода.</w:t>
            </w:r>
          </w:p>
          <w:p w:rsidR="006314D4" w:rsidRPr="00091559" w:rsidRDefault="006314D4" w:rsidP="006314D4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кону Дальтона результирующее давление в сосуде равно сумме парциальных давлений </w:t>
            </w:r>
          </w:p>
          <w:p w:rsidR="006314D4" w:rsidRPr="00222CF0" w:rsidRDefault="006314D4" w:rsidP="006314D4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газов: Р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:rsidR="006314D4" w:rsidRPr="00222CF0" w:rsidRDefault="006314D4" w:rsidP="006314D4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Так как известно, что до реакции давление в сосуде было Р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, то для этого момента можно так же применить закон Дальтона:</w:t>
            </w:r>
          </w:p>
          <w:p w:rsidR="006314D4" w:rsidRPr="00222CF0" w:rsidRDefault="000E6E0B" w:rsidP="006314D4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6314D4" w:rsidRPr="00222CF0" w:rsidRDefault="006314D4" w:rsidP="006314D4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 </w:t>
            </w: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е в системе относительно неизвестного:</w:t>
            </w:r>
          </w:p>
          <w:p w:rsidR="006314D4" w:rsidRPr="00222CF0" w:rsidRDefault="000E6E0B" w:rsidP="006314D4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Р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1,76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а</m:t>
                </m:r>
              </m:oMath>
            </m:oMathPara>
          </w:p>
          <w:p w:rsidR="006314D4" w:rsidRDefault="006314D4" w:rsidP="006314D4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6D3" w:rsidRDefault="00F656D3" w:rsidP="006314D4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6D3" w:rsidRDefault="00F656D3" w:rsidP="006314D4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6D3" w:rsidRDefault="00F656D3" w:rsidP="006314D4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6D3" w:rsidRPr="00222CF0" w:rsidRDefault="00F656D3" w:rsidP="006314D4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7297" w:rsidRPr="00F656D3" w:rsidRDefault="00E27297" w:rsidP="00E27297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F656D3">
        <w:rPr>
          <w:rFonts w:ascii="Times New Roman" w:hAnsi="Times New Roman" w:cs="Times New Roman"/>
          <w:b/>
          <w:i/>
          <w:color w:val="0033CC"/>
          <w:sz w:val="28"/>
          <w:szCs w:val="28"/>
        </w:rPr>
        <w:lastRenderedPageBreak/>
        <w:t>С добавлением законов механики.</w:t>
      </w:r>
    </w:p>
    <w:p w:rsidR="001832D6" w:rsidRDefault="001832D6" w:rsidP="009E1261">
      <w:pPr>
        <w:pStyle w:val="1"/>
        <w:numPr>
          <w:ilvl w:val="0"/>
          <w:numId w:val="8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9E1261">
        <w:rPr>
          <w:rFonts w:ascii="Times New Roman" w:hAnsi="Times New Roman" w:cs="Times New Roman"/>
          <w:b/>
          <w:sz w:val="24"/>
          <w:szCs w:val="24"/>
        </w:rPr>
        <w:t xml:space="preserve">На дне сосуда, заполненного воздухом, лежит шарик радиусом </w:t>
      </w:r>
      <w:r w:rsidRPr="009E126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E1261">
        <w:rPr>
          <w:rFonts w:ascii="Times New Roman" w:hAnsi="Times New Roman" w:cs="Times New Roman"/>
          <w:b/>
          <w:sz w:val="24"/>
          <w:szCs w:val="24"/>
        </w:rPr>
        <w:t xml:space="preserve"> и массой </w:t>
      </w:r>
      <w:r w:rsidRPr="009E126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9E1261">
        <w:rPr>
          <w:rFonts w:ascii="Times New Roman" w:hAnsi="Times New Roman" w:cs="Times New Roman"/>
          <w:b/>
          <w:sz w:val="24"/>
          <w:szCs w:val="24"/>
        </w:rPr>
        <w:t>. До какого давления надо сжать воздух в сосуде, чтобы шарик поднялся вверх. Температура воздуха</w:t>
      </w:r>
      <w:proofErr w:type="gramStart"/>
      <w:r w:rsidR="009E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261" w:rsidRPr="009E1261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9E1261">
        <w:rPr>
          <w:rFonts w:ascii="Times New Roman" w:hAnsi="Times New Roman" w:cs="Times New Roman"/>
          <w:b/>
          <w:sz w:val="24"/>
          <w:szCs w:val="24"/>
        </w:rPr>
        <w:t xml:space="preserve"> извест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9377"/>
      </w:tblGrid>
      <w:tr w:rsidR="009E1261" w:rsidTr="009E1261">
        <w:trPr>
          <w:trHeight w:val="592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9E1261" w:rsidRDefault="009E1261" w:rsidP="009E1261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9E1261" w:rsidRDefault="009E1261" w:rsidP="009E1261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9E1261" w:rsidRPr="009E1261" w:rsidRDefault="009E1261" w:rsidP="009E1261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E1261" w:rsidRPr="009E1261" w:rsidRDefault="009E1261" w:rsidP="009E1261">
            <w:pPr>
              <w:pStyle w:val="1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9462" w:type="dxa"/>
            <w:vMerge w:val="restart"/>
            <w:tcBorders>
              <w:top w:val="nil"/>
              <w:bottom w:val="nil"/>
              <w:right w:val="nil"/>
            </w:tcBorders>
          </w:tcPr>
          <w:p w:rsidR="009E1261" w:rsidRPr="00392D8F" w:rsidRDefault="000E6E0B" w:rsidP="009E1261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pict>
                <v:group id="_x0000_s1026" style="position:absolute;left:0;text-align:left;margin-left:17.6pt;margin-top:21.25pt;width:76.5pt;height:87.2pt;z-index:251658240;mso-position-horizontal-relative:text;mso-position-vertical-relative:text" coordorigin="2760,4630" coordsize="1530,1744">
                  <v:oval id="_x0000_s1027" style="position:absolute;left:2930;top:5140;width:510;height:510"/>
                  <v:shape id="_x0000_s1028" type="#_x0000_t32" style="position:absolute;left:3158;top:4800;width:1;height:680;flip:y" o:connectortype="straight">
                    <v:stroke endarrow="block"/>
                  </v:shape>
                  <v:shape id="_x0000_s1029" type="#_x0000_t32" style="position:absolute;left:3158;top:5480;width:1;height:510" o:connectortype="straight">
                    <v:stroke endarrow="block"/>
                  </v:shape>
                  <v:oval id="_x0000_s1030" style="position:absolute;left:3141;top:5367;width:57;height:57" fillcolor="black [3213]"/>
                  <v:shape id="_x0000_s1031" type="#_x0000_t202" style="position:absolute;left:2760;top:5864;width:850;height:510" filled="f" stroked="f">
                    <v:textbox style="mso-next-textbox:#_x0000_s1031">
                      <w:txbxContent>
                        <w:p w:rsidR="000E6E0B" w:rsidRDefault="000E6E0B" w:rsidP="001832D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g</w:t>
                          </w:r>
                          <w:proofErr w:type="gramEnd"/>
                        </w:p>
                      </w:txbxContent>
                    </v:textbox>
                  </v:shape>
                  <v:shape id="_x0000_s1032" type="#_x0000_t202" style="position:absolute;left:2930;top:4630;width:1360;height:510" filled="f" stroked="f">
                    <v:textbox style="mso-next-textbox:#_x0000_s1032">
                      <w:txbxContent>
                        <w:p w:rsidR="000E6E0B" w:rsidRDefault="000E6E0B" w:rsidP="001832D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 F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АРХ</w:t>
                          </w:r>
                        </w:p>
                      </w:txbxContent>
                    </v:textbox>
                  </v:shape>
                </v:group>
              </w:pict>
            </w:r>
            <w:r w:rsidR="00392D8F">
              <w:rPr>
                <w:rFonts w:ascii="Times New Roman" w:hAnsi="Times New Roman" w:cs="Times New Roman"/>
                <w:sz w:val="24"/>
                <w:szCs w:val="24"/>
              </w:rPr>
              <w:t>Запишем уравнение динамики и уравнение Менделеева-Клапейрона. Решаем полученную систему уравнений относительно неизвестного:</w:t>
            </w:r>
          </w:p>
          <w:p w:rsidR="009E1261" w:rsidRDefault="000E6E0B" w:rsidP="009E1261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mg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oMath>
            </m:oMathPara>
          </w:p>
          <w:p w:rsidR="009E1261" w:rsidRDefault="000E6E0B" w:rsidP="009E1261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</m:oMath>
            </m:oMathPara>
          </w:p>
          <w:p w:rsidR="009E1261" w:rsidRPr="009E1261" w:rsidRDefault="000E6E0B" w:rsidP="009E1261">
            <w:pPr>
              <w:pStyle w:val="1"/>
              <w:spacing w:before="0" w:line="240" w:lineRule="auto"/>
              <w:ind w:left="720" w:firstLine="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RT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</w:tc>
      </w:tr>
      <w:tr w:rsidR="009E1261" w:rsidTr="009E1261">
        <w:trPr>
          <w:trHeight w:val="724"/>
        </w:trPr>
        <w:tc>
          <w:tcPr>
            <w:tcW w:w="675" w:type="dxa"/>
            <w:tcBorders>
              <w:left w:val="nil"/>
              <w:bottom w:val="nil"/>
            </w:tcBorders>
          </w:tcPr>
          <w:p w:rsidR="009E1261" w:rsidRDefault="009E1261" w:rsidP="009E1261">
            <w:pPr>
              <w:pStyle w:val="1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Р</w:t>
            </w:r>
          </w:p>
          <w:p w:rsidR="009E1261" w:rsidRPr="009E1261" w:rsidRDefault="009E1261" w:rsidP="009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9462" w:type="dxa"/>
            <w:vMerge/>
            <w:tcBorders>
              <w:bottom w:val="nil"/>
              <w:right w:val="nil"/>
            </w:tcBorders>
          </w:tcPr>
          <w:p w:rsidR="009E1261" w:rsidRDefault="009E1261" w:rsidP="009E1261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261" w:rsidRDefault="009E1261" w:rsidP="001832D6">
      <w:pPr>
        <w:pStyle w:val="1"/>
        <w:spacing w:before="0" w:line="240" w:lineRule="auto"/>
        <w:ind w:left="720" w:firstLine="0"/>
        <w:jc w:val="left"/>
        <w:rPr>
          <w:rFonts w:ascii="Times New Roman" w:hAnsi="Times New Roman" w:cs="Times New Roman"/>
        </w:rPr>
      </w:pPr>
    </w:p>
    <w:p w:rsidR="001832D6" w:rsidRPr="009E1261" w:rsidRDefault="001832D6" w:rsidP="009E1261">
      <w:pPr>
        <w:pStyle w:val="1"/>
        <w:numPr>
          <w:ilvl w:val="0"/>
          <w:numId w:val="8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E1261">
        <w:rPr>
          <w:rFonts w:ascii="Times New Roman" w:hAnsi="Times New Roman" w:cs="Times New Roman"/>
          <w:b/>
          <w:sz w:val="24"/>
          <w:szCs w:val="24"/>
        </w:rPr>
        <w:t>Тонкостенный резиновый шар массой 50г наполнен азотом и погружен в озеро на глубину    100 м. Найти массу азота, если шар находится в положении равновесия. Атмосферное давление 760мм. рт. ст. Температура воды в озере на глубине 100м равна 4°С.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6095"/>
      </w:tblGrid>
      <w:tr w:rsidR="006D4495" w:rsidRPr="008B1130" w:rsidTr="006D4495">
        <w:trPr>
          <w:trHeight w:val="138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D4495" w:rsidRPr="009E1261" w:rsidRDefault="006D4495" w:rsidP="006314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50г</w:t>
            </w:r>
          </w:p>
          <w:p w:rsidR="006D4495" w:rsidRDefault="006D4495" w:rsidP="006314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9E1261">
              <w:rPr>
                <w:rFonts w:ascii="Times New Roman" w:eastAsia="Calibri" w:hAnsi="Times New Roman" w:cs="Times New Roman"/>
                <w:sz w:val="24"/>
                <w:szCs w:val="24"/>
              </w:rPr>
              <w:t>=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6D4495" w:rsidRPr="009E1261" w:rsidRDefault="006D4495" w:rsidP="006314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760мм.рт.ст.</w:t>
            </w:r>
          </w:p>
          <w:p w:rsidR="006D4495" w:rsidRPr="009E1261" w:rsidRDefault="006D4495" w:rsidP="006314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4°С</w:t>
            </w:r>
          </w:p>
          <w:p w:rsidR="006D4495" w:rsidRPr="009E1261" w:rsidRDefault="006D4495" w:rsidP="006314D4">
            <w:pPr>
              <w:shd w:val="clear" w:color="auto" w:fill="FFFFFF"/>
              <w:tabs>
                <w:tab w:val="center" w:pos="-53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μ=0,028кг/моль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6D4495" w:rsidRDefault="006D4495" w:rsidP="006314D4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5кг</w:t>
            </w:r>
          </w:p>
          <w:p w:rsidR="006D4495" w:rsidRDefault="006D4495" w:rsidP="006314D4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D4495" w:rsidRDefault="006D4495" w:rsidP="006314D4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</w:t>
            </w:r>
          </w:p>
          <w:p w:rsidR="006D4495" w:rsidRPr="00392D8F" w:rsidRDefault="006D4495" w:rsidP="006314D4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=277К</w:t>
            </w:r>
          </w:p>
          <w:p w:rsidR="006D4495" w:rsidRDefault="006D4495" w:rsidP="006314D4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D4495" w:rsidRDefault="006D4495" w:rsidP="006314D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</w:tcPr>
          <w:p w:rsidR="006D4495" w:rsidRPr="009E1261" w:rsidRDefault="000E6E0B" w:rsidP="00631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09" style="position:absolute;left:0;text-align:left;margin-left:-1.35pt;margin-top:17.85pt;width:91.4pt;height:87.55pt;z-index:251714560;mso-position-horizontal-relative:text;mso-position-vertical-relative:text" coordorigin="3310,10267" coordsize="1828,1751">
                  <v:group id="_x0000_s1210" style="position:absolute;left:3310;top:10267;width:1828;height:1751" coordorigin="3519,8091" coordsize="1828,1751">
                    <v:oval id="_x0000_s1211" style="position:absolute;left:3906;top:8601;width:510;height:510"/>
                    <v:shape id="_x0000_s1212" type="#_x0000_t32" style="position:absolute;left:4134;top:8261;width:1;height:680;flip:y" o:connectortype="straight">
                      <v:stroke endarrow="block"/>
                    </v:shape>
                    <v:shape id="_x0000_s1213" type="#_x0000_t32" style="position:absolute;left:4134;top:8941;width:1;height:510" o:connectortype="straight">
                      <v:stroke endarrow="block"/>
                    </v:shape>
                    <v:shape id="_x0000_s1214" type="#_x0000_t202" style="position:absolute;left:3519;top:9325;width:1828;height:517" filled="f" stroked="f">
                      <v:textbox style="mso-next-textbox:#_x0000_s1214">
                        <w:txbxContent>
                          <w:p w:rsidR="000E6E0B" w:rsidRPr="00392D8F" w:rsidRDefault="000E6E0B" w:rsidP="006314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об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а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_x0000_s1215" type="#_x0000_t202" style="position:absolute;left:3906;top:8091;width:1360;height:510" filled="f" stroked="f">
                      <v:textbox style="mso-next-textbox:#_x0000_s1215">
                        <w:txbxContent>
                          <w:p w:rsidR="000E6E0B" w:rsidRPr="00392D8F" w:rsidRDefault="000E6E0B" w:rsidP="009E12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392D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АРХ</w:t>
                            </w:r>
                          </w:p>
                        </w:txbxContent>
                      </v:textbox>
                    </v:shape>
                  </v:group>
                  <v:oval id="_x0000_s1216" style="position:absolute;left:3912;top:10999;width:57;height:57;mso-position-horizontal:absolute;mso-position-vertical:absolute" fillcolor="black [3213]"/>
                </v:group>
              </w:pic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4495" w:rsidRPr="009E1261" w:rsidRDefault="006D4495" w:rsidP="00631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шем второй закон Ньютона в проекции на вертикальную ось.</w:t>
            </w:r>
          </w:p>
          <w:p w:rsidR="006D4495" w:rsidRPr="004036EA" w:rsidRDefault="000E6E0B" w:rsidP="006314D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           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ша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g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g</m:t>
                </m:r>
              </m:oMath>
            </m:oMathPara>
          </w:p>
          <w:p w:rsidR="006D4495" w:rsidRPr="006314D4" w:rsidRDefault="006D4495" w:rsidP="006314D4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Объем шара равен объему азота в нем. Запишем уравнение Менделеева-Клапейрона для азота и выразим из него объем азота</w:t>
            </w:r>
          </w:p>
          <w:p w:rsidR="006D4495" w:rsidRPr="004036EA" w:rsidRDefault="006D4495" w:rsidP="006314D4">
            <w:pPr>
              <w:shd w:val="clear" w:color="auto" w:fill="FFFFFF"/>
              <w:spacing w:after="0" w:line="276" w:lineRule="auto"/>
              <w:ind w:left="72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Р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T       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μ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RT             </m:t>
                </m:r>
              </m:oMath>
            </m:oMathPara>
          </w:p>
          <w:p w:rsidR="006D4495" w:rsidRPr="008B1130" w:rsidRDefault="006D4495" w:rsidP="006314D4">
            <w:pPr>
              <w:shd w:val="clear" w:color="auto" w:fill="FFFFFF"/>
              <w:spacing w:after="0" w:line="276" w:lineRule="auto"/>
              <w:ind w:left="-454" w:right="-454"/>
              <w:rPr>
                <w:rFonts w:ascii="Times New Roman" w:eastAsia="Calibri" w:hAnsi="Times New Roman" w:cs="Times New Roman"/>
                <w:lang w:val="en-US"/>
              </w:rPr>
            </w:pPr>
            <w:r w:rsidRPr="008B113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6D4495" w:rsidRPr="008B1130" w:rsidTr="006314D4">
        <w:trPr>
          <w:trHeight w:val="694"/>
        </w:trPr>
        <w:tc>
          <w:tcPr>
            <w:tcW w:w="1843" w:type="dxa"/>
            <w:tcBorders>
              <w:left w:val="nil"/>
              <w:bottom w:val="nil"/>
            </w:tcBorders>
          </w:tcPr>
          <w:p w:rsidR="006D4495" w:rsidRDefault="006D4495" w:rsidP="006314D4">
            <w:pP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6D4495" w:rsidRDefault="006D4495" w:rsidP="006314D4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:rsidR="006D4495" w:rsidRPr="009E1261" w:rsidRDefault="006D4495" w:rsidP="00631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:rsidR="006D4495" w:rsidRDefault="006D4495" w:rsidP="00631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495" w:rsidRPr="009E1261" w:rsidTr="00133D95">
        <w:trPr>
          <w:trHeight w:val="38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495" w:rsidRPr="006314D4" w:rsidRDefault="007F329D" w:rsidP="007F329D">
            <w:pPr>
              <w:shd w:val="clear" w:color="auto" w:fill="FFFFFF"/>
              <w:tabs>
                <w:tab w:val="center" w:pos="5"/>
                <w:tab w:val="left" w:pos="5310"/>
              </w:tabs>
              <w:spacing w:line="276" w:lineRule="auto"/>
              <w:ind w:hanging="17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  <w:p w:rsidR="006D4495" w:rsidRPr="006314D4" w:rsidRDefault="000E6E0B" w:rsidP="007F329D">
            <w:pPr>
              <w:shd w:val="clear" w:color="auto" w:fill="FFFFFF"/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T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T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Р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б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uk-UA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-μР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m:r>
              </m:oMath>
            </m:oMathPara>
            <w:r w:rsidR="006D4495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азота на этой глубине равно давлению внешнему на шар, так как по условию оболочка шара не пульсирует. Следовательно:</w:t>
            </w:r>
            <w:r w:rsidR="006D4495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т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h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тм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gh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uk-UA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-μ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атм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gh</m:t>
                        </m:r>
                      </m:e>
                    </m:d>
                  </m:den>
                </m:f>
              </m:oMath>
            </m:oMathPara>
          </w:p>
          <w:p w:rsidR="006D4495" w:rsidRPr="006314D4" w:rsidRDefault="006D4495" w:rsidP="006D4495">
            <w:pPr>
              <w:jc w:val="center"/>
              <w:rPr>
                <w:rFonts w:ascii="Monotype Corsiva" w:hAnsi="Monotype Corsiva" w:cs="Times New Roman"/>
                <w:b/>
                <w:color w:val="0033CC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, 05кг∙0,028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а+1000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∙10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∙100м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00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277К-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028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а+1000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∙10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∙100м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6,78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кг</m:t>
                </m:r>
              </m:oMath>
            </m:oMathPara>
          </w:p>
          <w:p w:rsidR="006D4495" w:rsidRPr="006314D4" w:rsidRDefault="006D4495" w:rsidP="006D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1261" w:rsidRDefault="009E1261" w:rsidP="00133D95">
      <w:pPr>
        <w:pStyle w:val="1"/>
        <w:spacing w:before="0" w:line="240" w:lineRule="auto"/>
        <w:ind w:hanging="357"/>
        <w:jc w:val="left"/>
        <w:rPr>
          <w:rFonts w:ascii="Times New Roman" w:hAnsi="Times New Roman" w:cs="Times New Roman"/>
          <w:sz w:val="24"/>
          <w:szCs w:val="24"/>
        </w:rPr>
      </w:pPr>
    </w:p>
    <w:p w:rsidR="00F656D3" w:rsidRDefault="00F656D3" w:rsidP="00133D95">
      <w:pPr>
        <w:pStyle w:val="1"/>
        <w:spacing w:before="0" w:line="240" w:lineRule="auto"/>
        <w:ind w:hanging="357"/>
        <w:jc w:val="left"/>
        <w:rPr>
          <w:rFonts w:ascii="Times New Roman" w:hAnsi="Times New Roman" w:cs="Times New Roman"/>
          <w:sz w:val="24"/>
          <w:szCs w:val="24"/>
        </w:rPr>
      </w:pPr>
    </w:p>
    <w:p w:rsidR="001832D6" w:rsidRDefault="000E6E0B" w:rsidP="003A7CA6">
      <w:pPr>
        <w:pStyle w:val="1"/>
        <w:numPr>
          <w:ilvl w:val="0"/>
          <w:numId w:val="8"/>
        </w:numPr>
        <w:spacing w:before="0"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240" style="position:absolute;left:0;text-align:left;margin-left:151.2pt;margin-top:37.05pt;width:91.4pt;height:143.95pt;z-index:251723776" coordorigin="3896,1592" coordsize="1828,2879">
            <v:group id="_x0000_s1225" style="position:absolute;left:3896;top:2156;width:1828;height:1751" coordorigin="3310,10267" coordsize="1828,1751">
              <v:group id="_x0000_s1226" style="position:absolute;left:3310;top:10267;width:1828;height:1751" coordorigin="3519,8091" coordsize="1828,1751">
                <v:oval id="_x0000_s1227" style="position:absolute;left:3906;top:8601;width:510;height:510"/>
                <v:shape id="_x0000_s1228" type="#_x0000_t32" style="position:absolute;left:4134;top:8261;width:1;height:680;flip:y" o:connectortype="straight">
                  <v:stroke endarrow="block"/>
                </v:shape>
                <v:shape id="_x0000_s1229" type="#_x0000_t32" style="position:absolute;left:4134;top:8941;width:1;height:510" o:connectortype="straight">
                  <v:stroke endarrow="block"/>
                </v:shape>
                <v:shape id="_x0000_s1230" type="#_x0000_t202" style="position:absolute;left:3519;top:9325;width:1828;height:517" filled="f" stroked="f">
                  <v:textbox style="mso-next-textbox:#_x0000_s1230">
                    <w:txbxContent>
                      <w:p w:rsidR="000E6E0B" w:rsidRPr="00392D8F" w:rsidRDefault="000E6E0B" w:rsidP="00674F1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proofErr w:type="gramEnd"/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об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+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а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) 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_x0000_s1231" type="#_x0000_t202" style="position:absolute;left:3906;top:8091;width:1360;height:510" filled="f" stroked="f">
                  <v:textbox style="mso-next-textbox:#_x0000_s1231">
                    <w:txbxContent>
                      <w:p w:rsidR="000E6E0B" w:rsidRPr="00392D8F" w:rsidRDefault="000E6E0B" w:rsidP="007F329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392D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АРХ</w:t>
                        </w:r>
                      </w:p>
                    </w:txbxContent>
                  </v:textbox>
                </v:shape>
              </v:group>
              <v:oval id="_x0000_s1232" style="position:absolute;left:3912;top:10999;width:57;height:57;mso-position-horizontal:absolute;mso-position-vertical:absolute" fillcolor="black [3213]"/>
            </v:group>
            <v:group id="_x0000_s1239" style="position:absolute;left:4158;top:1592;width:972;height:2879" coordorigin="4158,1592" coordsize="972,2879">
              <v:shape id="_x0000_s1236" type="#_x0000_t32" style="position:absolute;left:4512;top:1756;width:0;height:724;flip:y" o:connectortype="straight">
                <v:stroke endarrow="block"/>
              </v:shape>
              <v:group id="_x0000_s1238" style="position:absolute;left:4158;top:1592;width:972;height:2879" coordorigin="4158,1592" coordsize="972,2879">
                <v:shape id="_x0000_s1234" type="#_x0000_t32" style="position:absolute;left:4512;top:3390;width:0;height:719" o:connectortype="straight">
                  <v:stroke endarrow="block"/>
                </v:shape>
                <v:shape id="_x0000_s1235" type="#_x0000_t202" style="position:absolute;left:4374;top:3907;width:756;height:564" filled="f" stroked="f">
                  <v:textbox style="mso-next-textbox:#_x0000_s1235">
                    <w:txbxContent>
                      <w:p w:rsidR="000E6E0B" w:rsidRPr="007F329D" w:rsidRDefault="000E6E0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F32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Т</w:t>
                        </w:r>
                      </w:p>
                    </w:txbxContent>
                  </v:textbox>
                </v:shape>
                <v:shape id="_x0000_s1237" type="#_x0000_t202" style="position:absolute;left:4158;top:1592;width:756;height:564" filled="f" stroked="f">
                  <v:textbox style="mso-next-textbox:#_x0000_s1237">
                    <w:txbxContent>
                      <w:p w:rsidR="000E6E0B" w:rsidRPr="007F329D" w:rsidRDefault="000E6E0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F32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х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1832D6" w:rsidRPr="007F329D">
        <w:rPr>
          <w:rFonts w:ascii="Times New Roman" w:hAnsi="Times New Roman" w:cs="Times New Roman"/>
          <w:b/>
          <w:sz w:val="24"/>
          <w:szCs w:val="24"/>
        </w:rPr>
        <w:t>Надувной шарик, заполненный гелием, удерживают на нити. Найдите натяжение нити, если масса оболочки шарика 2г, объем 3литра, давление гелия 10</w:t>
      </w:r>
      <w:r w:rsidR="001832D6" w:rsidRPr="007F329D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1832D6" w:rsidRPr="007F329D">
        <w:rPr>
          <w:rFonts w:ascii="Times New Roman" w:hAnsi="Times New Roman" w:cs="Times New Roman"/>
          <w:b/>
          <w:sz w:val="24"/>
          <w:szCs w:val="24"/>
        </w:rPr>
        <w:t xml:space="preserve"> Па, температура 27°С. Плотность воздуха 1,3 кг/м</w:t>
      </w:r>
      <w:r w:rsidR="001832D6" w:rsidRPr="007F329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86"/>
        <w:gridCol w:w="1080"/>
        <w:gridCol w:w="1620"/>
        <w:gridCol w:w="5562"/>
      </w:tblGrid>
      <w:tr w:rsidR="00133D95" w:rsidRPr="006314D4" w:rsidTr="00133D95">
        <w:trPr>
          <w:trHeight w:val="1388"/>
        </w:trPr>
        <w:tc>
          <w:tcPr>
            <w:tcW w:w="2086" w:type="dxa"/>
            <w:tcBorders>
              <w:top w:val="nil"/>
              <w:left w:val="nil"/>
              <w:bottom w:val="single" w:sz="4" w:space="0" w:color="auto"/>
            </w:tcBorders>
          </w:tcPr>
          <w:p w:rsidR="007F329D" w:rsidRPr="006314D4" w:rsidRDefault="007F329D" w:rsidP="00312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6314D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</w:t>
            </w: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=2г</w:t>
            </w:r>
          </w:p>
          <w:p w:rsidR="007F329D" w:rsidRPr="006314D4" w:rsidRDefault="007F329D" w:rsidP="007F329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</w:t>
            </w:r>
          </w:p>
          <w:p w:rsidR="007F329D" w:rsidRPr="006314D4" w:rsidRDefault="007F329D" w:rsidP="00312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=27°С</w:t>
            </w:r>
          </w:p>
          <w:p w:rsidR="007F329D" w:rsidRPr="006314D4" w:rsidRDefault="007F329D" w:rsidP="0031276E">
            <w:pPr>
              <w:shd w:val="clear" w:color="auto" w:fill="FFFFFF"/>
              <w:tabs>
                <w:tab w:val="center" w:pos="-53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="003A7CA6" w:rsidRPr="006314D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ел</w:t>
            </w:r>
            <w:proofErr w:type="spellEnd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=0,004кг/моль</w:t>
            </w:r>
          </w:p>
          <w:p w:rsidR="007F329D" w:rsidRPr="006314D4" w:rsidRDefault="007F329D" w:rsidP="0031276E">
            <w:pPr>
              <w:shd w:val="clear" w:color="auto" w:fill="FFFFFF"/>
              <w:tabs>
                <w:tab w:val="center" w:pos="-53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3A7CA6" w:rsidRPr="006314D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шара</w:t>
            </w: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=3л</w:t>
            </w:r>
          </w:p>
          <w:p w:rsidR="003A7CA6" w:rsidRPr="006314D4" w:rsidRDefault="003A7CA6" w:rsidP="0031276E">
            <w:pPr>
              <w:shd w:val="clear" w:color="auto" w:fill="FFFFFF"/>
              <w:tabs>
                <w:tab w:val="center" w:pos="-53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 w:rsidRPr="006314D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воз</w:t>
            </w:r>
            <w:proofErr w:type="spellEnd"/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=0,029 кг/моль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7F329D" w:rsidRPr="006314D4" w:rsidRDefault="007F329D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2кг</w:t>
            </w:r>
          </w:p>
          <w:p w:rsidR="007F329D" w:rsidRPr="006314D4" w:rsidRDefault="007F329D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29D" w:rsidRPr="006314D4" w:rsidRDefault="007F329D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=300К</w:t>
            </w:r>
          </w:p>
          <w:p w:rsidR="007F329D" w:rsidRPr="006314D4" w:rsidRDefault="007F329D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29D" w:rsidRPr="006314D4" w:rsidRDefault="007F329D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3м</w:t>
            </w: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7F329D" w:rsidRPr="006314D4" w:rsidRDefault="007F329D" w:rsidP="0031276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bottom w:val="nil"/>
              <w:right w:val="nil"/>
            </w:tcBorders>
          </w:tcPr>
          <w:p w:rsidR="007F329D" w:rsidRPr="006314D4" w:rsidRDefault="007F329D" w:rsidP="00312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29D" w:rsidRPr="006314D4" w:rsidRDefault="007F329D" w:rsidP="00312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Запишем второй закон Ньютона в проекции на вертикальную ось х.</w:t>
            </w:r>
          </w:p>
          <w:p w:rsidR="007F329D" w:rsidRPr="006314D4" w:rsidRDefault="000E6E0B" w:rsidP="0031276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ге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+Т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</m:t>
                </m:r>
              </m:oMath>
            </m:oMathPara>
          </w:p>
          <w:p w:rsidR="003A7CA6" w:rsidRPr="006314D4" w:rsidRDefault="000E6E0B" w:rsidP="0031276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воз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ша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ге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+Т       (1)</m:t>
                </m:r>
              </m:oMath>
            </m:oMathPara>
          </w:p>
          <w:p w:rsidR="007F329D" w:rsidRPr="006314D4" w:rsidRDefault="007F329D" w:rsidP="0031276E">
            <w:pPr>
              <w:shd w:val="clear" w:color="auto" w:fill="FFFFFF"/>
              <w:spacing w:line="276" w:lineRule="auto"/>
              <w:ind w:left="-454" w:right="-45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14D4" w:rsidRPr="006314D4" w:rsidTr="00133D95">
        <w:trPr>
          <w:trHeight w:val="318"/>
        </w:trPr>
        <w:tc>
          <w:tcPr>
            <w:tcW w:w="2086" w:type="dxa"/>
            <w:tcBorders>
              <w:left w:val="nil"/>
              <w:bottom w:val="nil"/>
            </w:tcBorders>
          </w:tcPr>
          <w:p w:rsidR="007F329D" w:rsidRPr="006314D4" w:rsidRDefault="003A7CA6" w:rsidP="00312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7F329D" w:rsidRPr="006314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7F329D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080" w:type="dxa"/>
            <w:vMerge/>
            <w:tcBorders>
              <w:bottom w:val="nil"/>
            </w:tcBorders>
          </w:tcPr>
          <w:p w:rsidR="007F329D" w:rsidRPr="006314D4" w:rsidRDefault="007F329D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nil"/>
            </w:tcBorders>
          </w:tcPr>
          <w:p w:rsidR="007F329D" w:rsidRPr="006314D4" w:rsidRDefault="007F329D" w:rsidP="00312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329D" w:rsidRPr="006314D4" w:rsidRDefault="007F329D" w:rsidP="00312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29D" w:rsidRPr="006314D4" w:rsidTr="00133D95">
        <w:trPr>
          <w:trHeight w:val="72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7CA6" w:rsidRPr="006314D4" w:rsidRDefault="003A7CA6" w:rsidP="003A7CA6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Объем шара равен объему гелия в нем, а значит 3литра; Запишем уравнение Менделеева-Клапейрона для воздуха (среда, в которой находится шар), и введем в него плотность воздуха:</w:t>
            </w:r>
          </w:p>
          <w:p w:rsidR="003A7CA6" w:rsidRPr="006314D4" w:rsidRDefault="003A7CA6" w:rsidP="003A7CA6">
            <w:pPr>
              <w:shd w:val="clear" w:color="auto" w:fill="FFFFFF"/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о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о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T       Р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о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о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     отсюда:          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во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</m:t>
                </m:r>
              </m:oMath>
            </m:oMathPara>
          </w:p>
          <w:p w:rsidR="007F329D" w:rsidRPr="006314D4" w:rsidRDefault="003A7CA6" w:rsidP="003A7CA6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Тогда уравнение (1) принимает вид:</w:t>
            </w:r>
          </w:p>
          <w:p w:rsidR="003A7CA6" w:rsidRPr="006314D4" w:rsidRDefault="007F329D" w:rsidP="003A7CA6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ша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е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Т    отсюда  Т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ша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е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m:r>
              </m:oMath>
            </m:oMathPara>
            <w:r w:rsidR="003A7CA6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ерь надо записать уравнение Менделеева-Клапейрона для </w:t>
            </w:r>
            <w:r w:rsidR="00521008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гелия и выразить из него массу гелия</w:t>
            </w:r>
            <w:r w:rsidR="003A7CA6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21008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7CA6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Надо учесть, что объем азота равен объему</w:t>
            </w:r>
            <w:r w:rsidR="00521008"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а. А так же температура окружающего воздуха и температура гелия равны, как равны и давления воздуха и гелия.</w:t>
            </w:r>
          </w:p>
          <w:p w:rsidR="00521008" w:rsidRPr="006314D4" w:rsidRDefault="003A7CA6" w:rsidP="00521008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ша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е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ел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T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ге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шар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ел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21008" w:rsidRPr="006314D4" w:rsidRDefault="00521008" w:rsidP="00521008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определенной массы гелия, сила натяжения равна:</w:t>
            </w:r>
          </w:p>
          <w:p w:rsidR="00521008" w:rsidRPr="006314D4" w:rsidRDefault="00521008" w:rsidP="00521008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Т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в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шар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шара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гел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g=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шара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воз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гел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</m:t>
                        </m:r>
                      </m:sub>
                    </m:sSub>
                  </m:e>
                </m:d>
              </m:oMath>
            </m:oMathPara>
          </w:p>
          <w:p w:rsidR="007F329D" w:rsidRPr="006314D4" w:rsidRDefault="00521008" w:rsidP="00133D95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Т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0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а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0,003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8,31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Дж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оль∙К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∙300К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,029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оль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0,004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моль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002кг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0,01Н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m:r>
              </m:oMath>
            </m:oMathPara>
          </w:p>
        </w:tc>
      </w:tr>
    </w:tbl>
    <w:p w:rsidR="001832D6" w:rsidRDefault="001832D6" w:rsidP="00133D95">
      <w:pPr>
        <w:pStyle w:val="1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74F15" w:rsidRPr="00674F15" w:rsidRDefault="00674F15" w:rsidP="00674F1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В вертикально расположенном цилиндре находится кислород массой </w:t>
      </w:r>
      <w:r w:rsidR="0031276E" w:rsidRPr="003127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276E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m</w:t>
      </w:r>
      <w:r w:rsidRPr="00674F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= 64 г, отделенный от атмосферы поршнем, который соединен с д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 цилиндра пружиной жесткость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83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27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/м.</w:t>
      </w:r>
      <w:r w:rsidRPr="00674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температур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=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 300</w:t>
      </w:r>
      <w:proofErr w:type="gramStart"/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шень располагается на расстоянии </w:t>
      </w:r>
      <w:r w:rsidRPr="00674F1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h</w:t>
      </w:r>
      <w:r w:rsidRPr="00674F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1 м от дна цилиндра. До какой температуры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31276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надо нагреть кислород, чтобы поршень расположился на высоте </w:t>
      </w:r>
      <w:r w:rsidRPr="00674F1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H</w:t>
      </w:r>
      <w:r w:rsidRPr="00674F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,5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3127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от дна цилиндра? У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рсальная газовая постоянна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Д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ж/(мо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∙ К), молярная масса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 xml:space="preserve"> кислорода </w:t>
      </w:r>
      <w:r w:rsidRPr="00674F1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μ </w:t>
      </w:r>
      <w:r w:rsidRPr="00674F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= </w:t>
      </w:r>
      <w:r w:rsidRPr="00674F15">
        <w:rPr>
          <w:rFonts w:ascii="Times New Roman" w:eastAsia="Times New Roman" w:hAnsi="Times New Roman" w:cs="Times New Roman"/>
          <w:b/>
          <w:sz w:val="24"/>
          <w:szCs w:val="24"/>
        </w:rPr>
        <w:t>32 г/моль.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86"/>
        <w:gridCol w:w="8262"/>
      </w:tblGrid>
      <w:tr w:rsidR="00332443" w:rsidRPr="00332443" w:rsidTr="00A816A9">
        <w:trPr>
          <w:trHeight w:val="1388"/>
        </w:trPr>
        <w:tc>
          <w:tcPr>
            <w:tcW w:w="2086" w:type="dxa"/>
            <w:tcBorders>
              <w:top w:val="nil"/>
              <w:left w:val="nil"/>
              <w:bottom w:val="single" w:sz="4" w:space="0" w:color="auto"/>
            </w:tcBorders>
          </w:tcPr>
          <w:p w:rsidR="00332443" w:rsidRPr="0031276E" w:rsidRDefault="00332443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</w:t>
            </w:r>
            <w:r w:rsidRPr="00F72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г</w:t>
            </w:r>
          </w:p>
          <w:p w:rsidR="00332443" w:rsidRDefault="00332443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 w:rsidRPr="006314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300К</w:t>
            </w:r>
          </w:p>
          <w:p w:rsidR="00332443" w:rsidRDefault="00332443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3127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  <w:p w:rsidR="00332443" w:rsidRPr="0031276E" w:rsidRDefault="00332443" w:rsidP="0031276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3127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5м</w:t>
            </w:r>
          </w:p>
          <w:p w:rsidR="00332443" w:rsidRPr="0031276E" w:rsidRDefault="00332443" w:rsidP="0031276E">
            <w:pPr>
              <w:shd w:val="clear" w:color="auto" w:fill="FFFFFF"/>
              <w:tabs>
                <w:tab w:val="center" w:pos="-53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31276E">
              <w:rPr>
                <w:rFonts w:ascii="Times New Roman" w:eastAsia="Calibri" w:hAnsi="Times New Roman" w:cs="Times New Roman"/>
                <w:sz w:val="24"/>
                <w:szCs w:val="24"/>
              </w:rPr>
              <w:t>=8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/м</w:t>
            </w:r>
          </w:p>
          <w:p w:rsidR="00332443" w:rsidRPr="0031276E" w:rsidRDefault="00332443" w:rsidP="0031276E">
            <w:pPr>
              <w:shd w:val="clear" w:color="auto" w:fill="FFFFFF"/>
              <w:tabs>
                <w:tab w:val="center" w:pos="-53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μ</w:t>
            </w:r>
            <w:r w:rsidRPr="00674F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</w:t>
            </w:r>
            <w:r w:rsidRPr="003127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  <w:r w:rsidRPr="0067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74F15">
              <w:rPr>
                <w:rFonts w:ascii="Times New Roman" w:eastAsia="Times New Roman" w:hAnsi="Times New Roman" w:cs="Times New Roman"/>
                <w:sz w:val="24"/>
                <w:szCs w:val="24"/>
              </w:rPr>
              <w:t>г/моль</w:t>
            </w:r>
          </w:p>
        </w:tc>
        <w:tc>
          <w:tcPr>
            <w:tcW w:w="8262" w:type="dxa"/>
            <w:tcBorders>
              <w:top w:val="nil"/>
              <w:bottom w:val="nil"/>
              <w:right w:val="nil"/>
            </w:tcBorders>
          </w:tcPr>
          <w:p w:rsidR="00332443" w:rsidRPr="00332443" w:rsidRDefault="00332443" w:rsidP="003324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4A1FDF39" wp14:editId="43C3727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44270" cy="18141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276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кольку </w:t>
            </w:r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задачи не сказано, что поршень невесом, будем полагать, что он обладает некоторой массой, которую обозначим через </w:t>
            </w:r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</w:rPr>
              <w:t>. Ничего не говорится также про атмосф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, поэтому будем считать, что оно равно Р</w:t>
            </w:r>
            <w:proofErr w:type="gramStart"/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образом, на поршень действуют в общем случае четыре силы: сила тяжести, сила упруг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ы, сила атмосферного давления, направленные вниз, и</w:t>
            </w:r>
            <w:r w:rsidRPr="005D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9B4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давления газа в цилиндре, направленная вверх. Условия равновесия поршня в начальном и конечном состояниях имеют вид:</w:t>
            </w:r>
          </w:p>
        </w:tc>
      </w:tr>
      <w:tr w:rsidR="00332443" w:rsidRPr="006314D4" w:rsidTr="00A816A9">
        <w:trPr>
          <w:trHeight w:val="318"/>
        </w:trPr>
        <w:tc>
          <w:tcPr>
            <w:tcW w:w="2086" w:type="dxa"/>
            <w:tcBorders>
              <w:left w:val="nil"/>
              <w:bottom w:val="nil"/>
            </w:tcBorders>
          </w:tcPr>
          <w:p w:rsidR="00332443" w:rsidRPr="006314D4" w:rsidRDefault="00332443" w:rsidP="00312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314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6314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2" w:type="dxa"/>
            <w:tcBorders>
              <w:top w:val="nil"/>
              <w:bottom w:val="nil"/>
              <w:right w:val="nil"/>
            </w:tcBorders>
          </w:tcPr>
          <w:p w:rsidR="00332443" w:rsidRPr="00332443" w:rsidRDefault="000E6E0B" w:rsidP="00332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+k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  <w:p w:rsidR="00332443" w:rsidRPr="00332443" w:rsidRDefault="000E6E0B" w:rsidP="00332443">
            <w:pPr>
              <w:shd w:val="clear" w:color="auto" w:fill="FFFFFF"/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+k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</w:tr>
      <w:tr w:rsidR="0031276E" w:rsidRPr="006314D4" w:rsidTr="000E6E0B">
        <w:trPr>
          <w:trHeight w:val="5312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443" w:rsidRDefault="00332443" w:rsidP="000E6E0B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через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рез 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о давление газа в первом и во втором состояниях. Через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а деформация пружины в двух состояниях.</w:t>
            </w:r>
          </w:p>
          <w:p w:rsidR="00332443" w:rsidRDefault="00332443" w:rsidP="000E6E0B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тем из второго уравнения первое уравнение:</w:t>
            </w:r>
          </w:p>
          <w:p w:rsidR="005A6378" w:rsidRDefault="000E6E0B" w:rsidP="000E6E0B">
            <w:pPr>
              <w:spacing w:after="0"/>
              <w:contextualSpacing/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-h</m:t>
                    </m:r>
                  </m:e>
                </m:d>
              </m:oMath>
            </m:oMathPara>
          </w:p>
          <w:p w:rsidR="005A6378" w:rsidRDefault="005A6378" w:rsidP="000E6E0B">
            <w:pPr>
              <w:shd w:val="clear" w:color="auto" w:fill="FFFFFF"/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63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шем уравнение Менделеева-Клапейрона для двух состояний газа:</w:t>
            </w:r>
          </w:p>
          <w:p w:rsidR="005A6378" w:rsidRDefault="000E6E0B" w:rsidP="000E6E0B">
            <w:pPr>
              <w:shd w:val="clear" w:color="auto" w:fill="FFFFFF"/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A6378" w:rsidRPr="00A816A9" w:rsidRDefault="000E6E0B" w:rsidP="000E6E0B">
            <w:pPr>
              <w:shd w:val="clear" w:color="auto" w:fill="FFFFFF"/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  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hμS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HμS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S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S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R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S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  <w:p w:rsidR="00A816A9" w:rsidRPr="00A816A9" w:rsidRDefault="00A816A9" w:rsidP="000E6E0B">
            <w:pPr>
              <w:shd w:val="clear" w:color="auto" w:fill="FFFFFF"/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авняем разности давлений газа, найденные двумя способами:</w:t>
            </w:r>
          </w:p>
          <w:p w:rsidR="00A816A9" w:rsidRPr="00A816A9" w:rsidRDefault="000E6E0B" w:rsidP="000E6E0B">
            <w:pPr>
              <w:spacing w:after="0"/>
              <w:contextualSpacing/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-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R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S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  <w:p w:rsidR="00A816A9" w:rsidRPr="004160CD" w:rsidRDefault="00A816A9" w:rsidP="000E6E0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6A9">
              <w:rPr>
                <w:rFonts w:ascii="Times New Roman" w:hAnsi="Times New Roman" w:cs="Times New Roman"/>
                <w:sz w:val="24"/>
                <w:szCs w:val="24"/>
              </w:rPr>
              <w:t>Из полученного уравнения находим Т</w:t>
            </w:r>
            <w:proofErr w:type="gramStart"/>
            <w:r w:rsidRPr="00A81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4160CD" w:rsidRPr="004160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276E" w:rsidRPr="000E6E0B" w:rsidRDefault="000E6E0B" w:rsidP="000E6E0B">
            <w:pPr>
              <w:spacing w:after="0"/>
              <w:contextualSpacing/>
              <w:jc w:val="center"/>
              <w:rPr>
                <w:rFonts w:ascii="Monotype Corsiva" w:hAnsi="Monotype Corsiva" w:cs="Times New Roman"/>
                <w:b/>
                <w:color w:val="0033CC"/>
                <w:sz w:val="72"/>
                <w:szCs w:val="7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-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30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5м-1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0,032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1,5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064кг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00К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,5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м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487,5К</m:t>
                </m:r>
              </m:oMath>
            </m:oMathPara>
          </w:p>
        </w:tc>
      </w:tr>
    </w:tbl>
    <w:p w:rsidR="000E6E0B" w:rsidRDefault="000E6E0B" w:rsidP="000E6E0B">
      <w:pPr>
        <w:pStyle w:val="1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ОЙ ТИП ЗАДАЧ: ЕСТЬ ИЗМЕНЕНИЯ МАССЫ</w:t>
      </w:r>
    </w:p>
    <w:p w:rsidR="004160CD" w:rsidRDefault="004160CD" w:rsidP="004160CD">
      <w:pPr>
        <w:pStyle w:val="1"/>
        <w:numPr>
          <w:ilvl w:val="0"/>
          <w:numId w:val="10"/>
        </w:numPr>
        <w:spacing w:line="240" w:lineRule="auto"/>
        <w:ind w:left="340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60CD">
        <w:rPr>
          <w:rFonts w:ascii="Times New Roman" w:hAnsi="Times New Roman" w:cs="Times New Roman"/>
          <w:b/>
          <w:sz w:val="24"/>
          <w:szCs w:val="24"/>
        </w:rPr>
        <w:t>Температуру воздуха в комнате подняли с t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= 7 °С до t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= 27 °С. Какая масса воздуха должна выйти из комнаты, чтобы</w:t>
      </w:r>
      <w:r>
        <w:rPr>
          <w:rFonts w:ascii="Times New Roman" w:hAnsi="Times New Roman" w:cs="Times New Roman"/>
          <w:b/>
          <w:sz w:val="24"/>
          <w:szCs w:val="24"/>
        </w:rPr>
        <w:t xml:space="preserve"> давление осталось неизменным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 = 10</w:t>
      </w:r>
      <w:r w:rsidRPr="004160CD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Па? Объем воздуха в комнате V = 50 м</w:t>
      </w:r>
      <w:r w:rsidRPr="004160C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160C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121"/>
        <w:tblW w:w="10448" w:type="dxa"/>
        <w:tblLayout w:type="fixed"/>
        <w:tblLook w:val="04A0" w:firstRow="1" w:lastRow="0" w:firstColumn="1" w:lastColumn="0" w:noHBand="0" w:noVBand="1"/>
      </w:tblPr>
      <w:tblGrid>
        <w:gridCol w:w="2268"/>
        <w:gridCol w:w="1296"/>
        <w:gridCol w:w="6884"/>
      </w:tblGrid>
      <w:tr w:rsidR="00F10D2D" w:rsidRPr="00222CF0" w:rsidTr="00BF6EBC">
        <w:trPr>
          <w:trHeight w:val="197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F10D2D" w:rsidRPr="00222CF0" w:rsidRDefault="00F10D2D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0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кг/моль</w:t>
            </w:r>
          </w:p>
          <w:p w:rsidR="00F10D2D" w:rsidRPr="00F10D2D" w:rsidRDefault="00F10D2D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0D2D">
              <w:rPr>
                <w:rFonts w:ascii="Times New Roman" w:eastAsia="Calibri" w:hAnsi="Times New Roman" w:cs="Times New Roman"/>
                <w:sz w:val="24"/>
                <w:szCs w:val="24"/>
              </w:rPr>
              <w:t>7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F10D2D" w:rsidRPr="00222CF0" w:rsidRDefault="00F10D2D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0D2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0D2D" w:rsidRDefault="00F10D2D" w:rsidP="00F10D2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  <w:p w:rsidR="00F10D2D" w:rsidRPr="00F10D2D" w:rsidRDefault="00F10D2D" w:rsidP="00F10D2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=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F10D2D" w:rsidRPr="00222CF0" w:rsidRDefault="00F10D2D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D2D" w:rsidRPr="00222CF0" w:rsidRDefault="00F10D2D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280К</w:t>
            </w:r>
          </w:p>
          <w:p w:rsidR="00F10D2D" w:rsidRPr="00F10D2D" w:rsidRDefault="00F10D2D" w:rsidP="00F10D2D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300К</w:t>
            </w:r>
          </w:p>
        </w:tc>
        <w:tc>
          <w:tcPr>
            <w:tcW w:w="6884" w:type="dxa"/>
            <w:tcBorders>
              <w:top w:val="nil"/>
              <w:bottom w:val="nil"/>
              <w:right w:val="nil"/>
            </w:tcBorders>
          </w:tcPr>
          <w:p w:rsidR="00F10D2D" w:rsidRPr="00BF6EBC" w:rsidRDefault="00F10D2D" w:rsidP="00BF6EBC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как при нагревании все тела расширяются, а комната не герметична, следовательно, масса воздуха в комнате при нагревании уменьшается (есть утечка газа), но при этом, понятно, что объем газа не меняется и остается равным объему комнаты. </w:t>
            </w:r>
            <w:r w:rsidR="00BF6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ждого состояния газа запишем уравнение Менделеева-Клапейрона, и определим из них массу воздуха в комнате при разной температуре.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</m:oMath>
          </w:p>
        </w:tc>
      </w:tr>
      <w:tr w:rsidR="00BF6EBC" w:rsidRPr="00222CF0" w:rsidTr="00BF6EBC">
        <w:trPr>
          <w:trHeight w:val="758"/>
        </w:trPr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BF6EBC" w:rsidRPr="00222CF0" w:rsidRDefault="00BF6EBC" w:rsidP="00881E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ρ-?</w:t>
            </w:r>
          </w:p>
        </w:tc>
        <w:tc>
          <w:tcPr>
            <w:tcW w:w="8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EBC" w:rsidRPr="00BF6EBC" w:rsidRDefault="00BF6EBC" w:rsidP="00BF6EBC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6EBC" w:rsidRPr="00222CF0" w:rsidTr="00BF6EBC">
        <w:trPr>
          <w:trHeight w:val="1189"/>
        </w:trPr>
        <w:tc>
          <w:tcPr>
            <w:tcW w:w="10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EBC" w:rsidRPr="00BF6EBC" w:rsidRDefault="00BF6EBC" w:rsidP="00BF6EB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w:lastRenderedPageBreak/>
                  <m:t>∆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BF6EBC" w:rsidRDefault="00BF6EBC" w:rsidP="00BF6EBC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а∙50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0,029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80К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00К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15кг</m:t>
                </m:r>
              </m:oMath>
            </m:oMathPara>
          </w:p>
        </w:tc>
      </w:tr>
    </w:tbl>
    <w:p w:rsidR="004160CD" w:rsidRPr="004160CD" w:rsidRDefault="004160CD" w:rsidP="007D60DA">
      <w:pPr>
        <w:pStyle w:val="1"/>
        <w:spacing w:line="240" w:lineRule="auto"/>
        <w:ind w:hanging="35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6EBC" w:rsidRPr="00BF6EBC" w:rsidRDefault="004160CD" w:rsidP="007D60DA">
      <w:pPr>
        <w:pStyle w:val="1"/>
        <w:numPr>
          <w:ilvl w:val="0"/>
          <w:numId w:val="10"/>
        </w:numPr>
        <w:spacing w:before="0" w:line="240" w:lineRule="auto"/>
        <w:ind w:left="357" w:hanging="357"/>
        <w:jc w:val="left"/>
        <w:rPr>
          <w:rFonts w:ascii="Arial Black" w:hAnsi="Arial Black" w:cs="Times New Roman"/>
          <w:b/>
          <w:sz w:val="20"/>
          <w:szCs w:val="20"/>
        </w:rPr>
      </w:pPr>
      <w:proofErr w:type="gramStart"/>
      <w:r w:rsidRPr="004160CD">
        <w:rPr>
          <w:rFonts w:ascii="Times New Roman" w:hAnsi="Times New Roman" w:cs="Times New Roman"/>
          <w:b/>
          <w:sz w:val="24"/>
          <w:szCs w:val="24"/>
        </w:rPr>
        <w:t>Стеклянная колба закрыта пробкой и взвешена при температуре t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= 15 °С. Открыв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 пробку, колбу нагрели до температуры t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= 80 °С.  При следующем взвешивании масса колбы оказалась на  m = 0,25 г меньше. Чему равен объем колбы?</w:t>
      </w:r>
    </w:p>
    <w:tbl>
      <w:tblPr>
        <w:tblStyle w:val="a7"/>
        <w:tblpPr w:leftFromText="180" w:rightFromText="180" w:vertAnchor="text" w:horzAnchor="margin" w:tblpY="121"/>
        <w:tblW w:w="10448" w:type="dxa"/>
        <w:tblLayout w:type="fixed"/>
        <w:tblLook w:val="04A0" w:firstRow="1" w:lastRow="0" w:firstColumn="1" w:lastColumn="0" w:noHBand="0" w:noVBand="1"/>
      </w:tblPr>
      <w:tblGrid>
        <w:gridCol w:w="2268"/>
        <w:gridCol w:w="1296"/>
        <w:gridCol w:w="6884"/>
      </w:tblGrid>
      <w:tr w:rsidR="00BF6EBC" w:rsidRPr="00222CF0" w:rsidTr="000E6E0B">
        <w:trPr>
          <w:trHeight w:val="197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BF6EBC" w:rsidRPr="00222CF0" w:rsidRDefault="00BF6EBC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0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кг/моль</w:t>
            </w:r>
          </w:p>
          <w:p w:rsidR="00BF6EBC" w:rsidRPr="00F10D2D" w:rsidRDefault="00BF6EBC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10D2D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BF6EBC" w:rsidRPr="00222CF0" w:rsidRDefault="00BF6EBC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6EBC" w:rsidRDefault="00BF6EBC" w:rsidP="00881E7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  <w:p w:rsidR="00BF6EBC" w:rsidRPr="00881E79" w:rsidRDefault="00881E79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>0,25 г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F6EBC" w:rsidRPr="00222CF0" w:rsidRDefault="00BF6EBC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EBC" w:rsidRPr="00222CF0" w:rsidRDefault="00BF6EBC" w:rsidP="0088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BF6EBC" w:rsidRDefault="00BF6EBC" w:rsidP="00881E7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>=3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881E79" w:rsidRDefault="00881E79" w:rsidP="00881E7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79" w:rsidRPr="00881E79" w:rsidRDefault="00881E79" w:rsidP="00881E7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∙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884" w:type="dxa"/>
            <w:tcBorders>
              <w:top w:val="nil"/>
              <w:bottom w:val="nil"/>
              <w:right w:val="nil"/>
            </w:tcBorders>
          </w:tcPr>
          <w:p w:rsidR="00881E79" w:rsidRDefault="00BF6EBC" w:rsidP="00881E79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 стеклянной колбы не меняется, меняется масса газа в ней, так как есть утечка: при нагревании все тела расширяются, а 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б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герметична, следовательно, масса воздуха в 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гревани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>и уменьш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о при этом, понятно, что объем газа не меняется и остается ра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>вным объему кол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м считать, что атмосферное давление нормальное.</w:t>
            </w:r>
          </w:p>
          <w:p w:rsidR="00BF6EBC" w:rsidRPr="00BF6EBC" w:rsidRDefault="00BF6EBC" w:rsidP="00881E79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аждого состояния газа запишем уравнение Менделеева-Клапейрона, и определи</w:t>
            </w:r>
            <w:r w:rsidR="00881E79">
              <w:rPr>
                <w:rFonts w:ascii="Times New Roman" w:eastAsia="Calibri" w:hAnsi="Times New Roman" w:cs="Times New Roman"/>
                <w:sz w:val="24"/>
                <w:szCs w:val="24"/>
              </w:rPr>
              <w:t>м из них массу воздуха в кол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азной температуре.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</m:oMath>
          </w:p>
        </w:tc>
      </w:tr>
      <w:tr w:rsidR="00BF6EBC" w:rsidRPr="00222CF0" w:rsidTr="000E6E0B">
        <w:trPr>
          <w:trHeight w:val="758"/>
        </w:trPr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BF6EBC" w:rsidRPr="00222CF0" w:rsidRDefault="00881E79" w:rsidP="00881E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EBC" w:rsidRPr="00222CF0">
              <w:rPr>
                <w:rFonts w:ascii="Times New Roman" w:eastAsia="Calibri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8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EBC" w:rsidRPr="00BF6EBC" w:rsidRDefault="00BF6EBC" w:rsidP="00881E79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6EBC" w:rsidRPr="00222CF0" w:rsidTr="000E6E0B">
        <w:trPr>
          <w:trHeight w:val="1189"/>
        </w:trPr>
        <w:tc>
          <w:tcPr>
            <w:tcW w:w="10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E79" w:rsidRPr="00881E79" w:rsidRDefault="00BF6EBC" w:rsidP="00881E79">
            <w:pPr>
              <w:pStyle w:val="1"/>
              <w:spacing w:before="0" w:line="240" w:lineRule="auto"/>
              <w:ind w:hanging="357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881E79" w:rsidRDefault="00881E79" w:rsidP="00881E79">
            <w:pPr>
              <w:pStyle w:val="1"/>
              <w:spacing w:before="0" w:line="240" w:lineRule="auto"/>
              <w:ind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>Выразим отсюда объем колбы:</w:t>
            </w:r>
          </w:p>
          <w:p w:rsidR="00BF6EBC" w:rsidRDefault="00881E79" w:rsidP="000E6E0B">
            <w:pPr>
              <w:pStyle w:val="1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025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∙8,3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8К∙353К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а∙0,029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3К-288К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1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4160CD" w:rsidRPr="007D60DA" w:rsidRDefault="004160CD" w:rsidP="004160CD">
      <w:pPr>
        <w:pStyle w:val="1"/>
        <w:numPr>
          <w:ilvl w:val="0"/>
          <w:numId w:val="10"/>
        </w:numPr>
        <w:spacing w:before="0" w:after="0" w:line="240" w:lineRule="auto"/>
        <w:ind w:left="340" w:hanging="357"/>
        <w:jc w:val="left"/>
        <w:rPr>
          <w:rFonts w:ascii="Arial Black" w:hAnsi="Arial Black" w:cs="Times New Roman"/>
          <w:b/>
          <w:sz w:val="20"/>
          <w:szCs w:val="20"/>
        </w:rPr>
      </w:pPr>
      <w:r w:rsidRPr="004160CD">
        <w:rPr>
          <w:rFonts w:ascii="Times New Roman" w:hAnsi="Times New Roman" w:cs="Times New Roman"/>
          <w:b/>
          <w:sz w:val="24"/>
          <w:szCs w:val="24"/>
        </w:rPr>
        <w:t xml:space="preserve">В баллоне емкостью V = 12 л находится азот массой </w:t>
      </w:r>
      <w:r w:rsidRPr="004160C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= 1,5 кг  при температуре </w:t>
      </w:r>
      <w:r w:rsidR="007D60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160CD">
        <w:rPr>
          <w:rFonts w:ascii="Times New Roman" w:hAnsi="Times New Roman" w:cs="Times New Roman"/>
          <w:b/>
          <w:sz w:val="24"/>
          <w:szCs w:val="24"/>
        </w:rPr>
        <w:t>t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7D60DA">
        <w:rPr>
          <w:rFonts w:ascii="Times New Roman" w:hAnsi="Times New Roman" w:cs="Times New Roman"/>
          <w:b/>
          <w:sz w:val="24"/>
          <w:szCs w:val="24"/>
        </w:rPr>
        <w:t xml:space="preserve"> = 37</w:t>
      </w:r>
      <w:r w:rsidRPr="004160CD">
        <w:rPr>
          <w:rFonts w:ascii="Times New Roman" w:hAnsi="Times New Roman" w:cs="Times New Roman"/>
          <w:b/>
          <w:sz w:val="24"/>
          <w:szCs w:val="24"/>
        </w:rPr>
        <w:t>°</w:t>
      </w:r>
      <w:proofErr w:type="gramStart"/>
      <w:r w:rsidRPr="004160CD">
        <w:rPr>
          <w:rFonts w:ascii="Times New Roman" w:hAnsi="Times New Roman" w:cs="Times New Roman"/>
          <w:b/>
          <w:sz w:val="24"/>
          <w:szCs w:val="24"/>
        </w:rPr>
        <w:t>С.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 Каким станет давление в баллоне при температуре t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4160CD">
        <w:rPr>
          <w:rFonts w:ascii="Times New Roman" w:hAnsi="Times New Roman" w:cs="Times New Roman"/>
          <w:b/>
          <w:sz w:val="24"/>
          <w:szCs w:val="24"/>
        </w:rPr>
        <w:t>=50 °С, если выпустить 35% азота?</w:t>
      </w:r>
      <w:r w:rsidR="00D05D00">
        <w:rPr>
          <w:rFonts w:ascii="Times New Roman" w:hAnsi="Times New Roman" w:cs="Times New Roman"/>
          <w:b/>
          <w:sz w:val="24"/>
          <w:szCs w:val="24"/>
        </w:rPr>
        <w:t xml:space="preserve"> Первоначальное давление считать нормальным.</w:t>
      </w:r>
    </w:p>
    <w:tbl>
      <w:tblPr>
        <w:tblStyle w:val="a7"/>
        <w:tblpPr w:leftFromText="180" w:rightFromText="180" w:vertAnchor="text" w:horzAnchor="margin" w:tblpY="121"/>
        <w:tblW w:w="10448" w:type="dxa"/>
        <w:tblLayout w:type="fixed"/>
        <w:tblLook w:val="04A0" w:firstRow="1" w:lastRow="0" w:firstColumn="1" w:lastColumn="0" w:noHBand="0" w:noVBand="1"/>
      </w:tblPr>
      <w:tblGrid>
        <w:gridCol w:w="2268"/>
        <w:gridCol w:w="1296"/>
        <w:gridCol w:w="6884"/>
      </w:tblGrid>
      <w:tr w:rsidR="007D60DA" w:rsidRPr="007D60DA" w:rsidTr="00AD753C">
        <w:trPr>
          <w:trHeight w:val="197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7D60DA" w:rsidRPr="007D60DA" w:rsidRDefault="007D60DA" w:rsidP="007D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μ = 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кг/моль</w:t>
            </w:r>
          </w:p>
          <w:p w:rsidR="007D60DA" w:rsidRPr="007D60DA" w:rsidRDefault="007D60DA" w:rsidP="007D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7D60DA" w:rsidRPr="007D60DA" w:rsidRDefault="007D60DA" w:rsidP="007D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0°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60DA" w:rsidRPr="007D60DA" w:rsidRDefault="007D60DA" w:rsidP="007D60D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="00D05D0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proofErr w:type="gramEnd"/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  <w:p w:rsidR="007D60DA" w:rsidRPr="007D60DA" w:rsidRDefault="007D60DA" w:rsidP="0016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7D60DA" w:rsidRPr="007D60DA" w:rsidRDefault="007D60DA" w:rsidP="007D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0DA" w:rsidRPr="007D60DA" w:rsidRDefault="007D60DA" w:rsidP="007D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7D60DA" w:rsidRPr="007D60DA" w:rsidRDefault="007D60DA" w:rsidP="007D60DA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323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7D60DA" w:rsidRPr="007D60DA" w:rsidRDefault="007D60DA" w:rsidP="007D60DA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0DA" w:rsidRPr="007D60DA" w:rsidRDefault="007D60DA" w:rsidP="00D05D00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84" w:type="dxa"/>
            <w:tcBorders>
              <w:top w:val="nil"/>
              <w:bottom w:val="nil"/>
              <w:right w:val="nil"/>
            </w:tcBorders>
          </w:tcPr>
          <w:p w:rsidR="00D05D00" w:rsidRDefault="007D60DA" w:rsidP="007D60DA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Для каждого состояния газа запиш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е Менделеева-Клапейрона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6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6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7D60DA" w:rsidRDefault="000E6E0B" w:rsidP="00D05D0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D05D00" w:rsidRPr="00D05D00" w:rsidRDefault="000E6E0B" w:rsidP="00AD753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65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65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7D60DA" w:rsidRPr="007D60DA" w:rsidTr="00AD753C">
        <w:trPr>
          <w:trHeight w:val="758"/>
        </w:trPr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7D60DA" w:rsidRPr="007D60DA" w:rsidRDefault="007D60DA" w:rsidP="007D6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0DA" w:rsidRPr="007D60DA" w:rsidRDefault="000E6E0B" w:rsidP="001633E5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65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23К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10К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67725,8Па</m:t>
                </m:r>
              </m:oMath>
            </m:oMathPara>
          </w:p>
        </w:tc>
      </w:tr>
    </w:tbl>
    <w:p w:rsidR="007D60DA" w:rsidRDefault="007D60DA" w:rsidP="007D60DA">
      <w:pPr>
        <w:pStyle w:val="1"/>
        <w:spacing w:before="0" w:after="0" w:line="240" w:lineRule="auto"/>
        <w:ind w:hanging="35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160CD" w:rsidRDefault="004160CD" w:rsidP="004160CD">
      <w:pPr>
        <w:pStyle w:val="1"/>
        <w:numPr>
          <w:ilvl w:val="0"/>
          <w:numId w:val="10"/>
        </w:numPr>
        <w:spacing w:line="240" w:lineRule="auto"/>
        <w:ind w:left="340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60CD">
        <w:rPr>
          <w:rFonts w:ascii="Times New Roman" w:hAnsi="Times New Roman" w:cs="Times New Roman"/>
          <w:b/>
          <w:sz w:val="24"/>
          <w:szCs w:val="24"/>
        </w:rPr>
        <w:lastRenderedPageBreak/>
        <w:t>В сосуде объемом V = 1 л находится идеальный газ.</w:t>
      </w:r>
      <w:r w:rsidRPr="004160CD">
        <w:rPr>
          <w:b/>
        </w:rPr>
        <w:t xml:space="preserve"> 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В сосуде объемом V = 1 л находится идеальный газ. Сколько молекул газа нужно выпустить из сосуда, чтобы при понижении температуры в k=2 раза его давление уменьшилось в </w:t>
      </w:r>
      <w:r w:rsidRPr="004160CD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=4 раза?</w:t>
      </w:r>
    </w:p>
    <w:tbl>
      <w:tblPr>
        <w:tblStyle w:val="a7"/>
        <w:tblpPr w:leftFromText="180" w:rightFromText="180" w:vertAnchor="text" w:horzAnchor="margin" w:tblpY="121"/>
        <w:tblW w:w="10448" w:type="dxa"/>
        <w:tblLayout w:type="fixed"/>
        <w:tblLook w:val="04A0" w:firstRow="1" w:lastRow="0" w:firstColumn="1" w:lastColumn="0" w:noHBand="0" w:noVBand="1"/>
      </w:tblPr>
      <w:tblGrid>
        <w:gridCol w:w="2268"/>
        <w:gridCol w:w="1296"/>
        <w:gridCol w:w="6884"/>
      </w:tblGrid>
      <w:tr w:rsidR="00AD753C" w:rsidRPr="007D60DA" w:rsidTr="006B0482">
        <w:trPr>
          <w:trHeight w:val="197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AD753C" w:rsidRPr="007D60DA" w:rsidRDefault="00AD753C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μ = 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кг/моль</w:t>
            </w:r>
          </w:p>
          <w:p w:rsidR="00AD753C" w:rsidRPr="007D60DA" w:rsidRDefault="00AD753C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AD753C" w:rsidRPr="007D60DA" w:rsidRDefault="00AD753C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0°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753C" w:rsidRPr="007D60DA" w:rsidRDefault="00AD753C" w:rsidP="006B04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proofErr w:type="gramEnd"/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  <w:p w:rsidR="00AD753C" w:rsidRPr="007D60DA" w:rsidRDefault="00AD753C" w:rsidP="006B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D753C" w:rsidRPr="007D60DA" w:rsidRDefault="00AD753C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53C" w:rsidRPr="007D60DA" w:rsidRDefault="00AD753C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AD753C" w:rsidRPr="007D60DA" w:rsidRDefault="00AD753C" w:rsidP="006B0482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323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AD753C" w:rsidRPr="007D60DA" w:rsidRDefault="00AD753C" w:rsidP="006B0482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53C" w:rsidRPr="007D60DA" w:rsidRDefault="00AD753C" w:rsidP="006B0482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84" w:type="dxa"/>
            <w:tcBorders>
              <w:top w:val="nil"/>
              <w:bottom w:val="nil"/>
              <w:right w:val="nil"/>
            </w:tcBorders>
          </w:tcPr>
          <w:p w:rsidR="00AD753C" w:rsidRPr="00AD753C" w:rsidRDefault="00AD753C" w:rsidP="006B0482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Для каждого состояния газа запиш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е Менделеева-Клапейрона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6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,6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AD753C" w:rsidRPr="00AD753C" w:rsidRDefault="000E6E0B" w:rsidP="006B04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AD753C" w:rsidRPr="00AD753C" w:rsidRDefault="000E6E0B" w:rsidP="006B04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65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65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D753C" w:rsidRPr="007D60DA" w:rsidTr="006B0482">
        <w:trPr>
          <w:trHeight w:val="758"/>
        </w:trPr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AD753C" w:rsidRPr="007D60DA" w:rsidRDefault="00AD753C" w:rsidP="006B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53C" w:rsidRPr="007D60DA" w:rsidRDefault="000E6E0B" w:rsidP="006B0482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,65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23К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10К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67725,8Па</m:t>
                </m:r>
              </m:oMath>
            </m:oMathPara>
          </w:p>
        </w:tc>
      </w:tr>
    </w:tbl>
    <w:p w:rsidR="004160CD" w:rsidRPr="00AD753C" w:rsidRDefault="004160CD" w:rsidP="004160CD">
      <w:pPr>
        <w:pStyle w:val="1"/>
        <w:numPr>
          <w:ilvl w:val="0"/>
          <w:numId w:val="10"/>
        </w:numPr>
        <w:spacing w:line="240" w:lineRule="auto"/>
        <w:ind w:left="340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60CD">
        <w:rPr>
          <w:rFonts w:ascii="Times New Roman" w:hAnsi="Times New Roman" w:cs="Times New Roman"/>
          <w:b/>
          <w:sz w:val="24"/>
          <w:szCs w:val="24"/>
        </w:rPr>
        <w:t xml:space="preserve">Когда из сосуда выпустили некоторое количество газа, давление в нем упало на 40%, а абсолютная </w:t>
      </w:r>
      <w:proofErr w:type="gramStart"/>
      <w:r w:rsidRPr="004160CD">
        <w:rPr>
          <w:rFonts w:ascii="Times New Roman" w:hAnsi="Times New Roman" w:cs="Times New Roman"/>
          <w:b/>
          <w:sz w:val="24"/>
          <w:szCs w:val="24"/>
        </w:rPr>
        <w:t>температура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 на 20%.  </w:t>
      </w:r>
      <w:proofErr w:type="gramStart"/>
      <w:r w:rsidRPr="004160CD">
        <w:rPr>
          <w:rFonts w:ascii="Times New Roman" w:hAnsi="Times New Roman" w:cs="Times New Roman"/>
          <w:b/>
          <w:sz w:val="24"/>
          <w:szCs w:val="24"/>
        </w:rPr>
        <w:t>Какую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 часть газа выпустили?</w:t>
      </w:r>
      <w:r w:rsidRPr="004160CD">
        <w:rPr>
          <w:b/>
        </w:rPr>
        <w:t xml:space="preserve"> </w:t>
      </w:r>
    </w:p>
    <w:tbl>
      <w:tblPr>
        <w:tblStyle w:val="a7"/>
        <w:tblpPr w:leftFromText="180" w:rightFromText="180" w:vertAnchor="text" w:horzAnchor="margin" w:tblpY="121"/>
        <w:tblW w:w="10317" w:type="dxa"/>
        <w:tblLayout w:type="fixed"/>
        <w:tblLook w:val="04A0" w:firstRow="1" w:lastRow="0" w:firstColumn="1" w:lastColumn="0" w:noHBand="0" w:noVBand="1"/>
      </w:tblPr>
      <w:tblGrid>
        <w:gridCol w:w="2557"/>
        <w:gridCol w:w="7760"/>
      </w:tblGrid>
      <w:tr w:rsidR="0065184E" w:rsidRPr="007D60DA" w:rsidTr="008860AD">
        <w:trPr>
          <w:trHeight w:val="1195"/>
        </w:trPr>
        <w:tc>
          <w:tcPr>
            <w:tcW w:w="2557" w:type="dxa"/>
            <w:tcBorders>
              <w:top w:val="nil"/>
              <w:left w:val="nil"/>
              <w:bottom w:val="single" w:sz="4" w:space="0" w:color="auto"/>
            </w:tcBorders>
          </w:tcPr>
          <w:p w:rsidR="0065184E" w:rsidRPr="007D60DA" w:rsidRDefault="0065184E" w:rsidP="008860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65184E" w:rsidRPr="007D60DA" w:rsidRDefault="0065184E" w:rsidP="008860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65184E" w:rsidRPr="007D60DA" w:rsidRDefault="0065184E" w:rsidP="0088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60" w:type="dxa"/>
            <w:vMerge w:val="restart"/>
            <w:tcBorders>
              <w:top w:val="nil"/>
              <w:bottom w:val="nil"/>
              <w:right w:val="nil"/>
            </w:tcBorders>
          </w:tcPr>
          <w:p w:rsidR="0065184E" w:rsidRPr="00AD753C" w:rsidRDefault="0065184E" w:rsidP="008860AD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Для каждого состояния газа запиш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е Менделеева-Клапейрона</w:t>
            </w:r>
            <w:r w:rsidRPr="007D60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65184E" w:rsidRPr="00E75803" w:rsidRDefault="000E6E0B" w:rsidP="008860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65184E" w:rsidRPr="007D60DA" w:rsidTr="008860AD">
        <w:trPr>
          <w:trHeight w:val="645"/>
        </w:trPr>
        <w:tc>
          <w:tcPr>
            <w:tcW w:w="2557" w:type="dxa"/>
            <w:tcBorders>
              <w:left w:val="nil"/>
              <w:bottom w:val="nil"/>
            </w:tcBorders>
          </w:tcPr>
          <w:p w:rsidR="0065184E" w:rsidRPr="007D60DA" w:rsidRDefault="000E6E0B" w:rsidP="008860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  <w:sym w:font="Symbol" w:char="F02D"/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?</m:t>
                </m:r>
              </m:oMath>
            </m:oMathPara>
          </w:p>
        </w:tc>
        <w:tc>
          <w:tcPr>
            <w:tcW w:w="7760" w:type="dxa"/>
            <w:vMerge/>
            <w:tcBorders>
              <w:bottom w:val="nil"/>
              <w:right w:val="nil"/>
            </w:tcBorders>
          </w:tcPr>
          <w:p w:rsidR="0065184E" w:rsidRPr="007D60DA" w:rsidRDefault="0065184E" w:rsidP="008860AD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803" w:rsidRPr="007D60DA" w:rsidTr="008860AD">
        <w:trPr>
          <w:trHeight w:val="1194"/>
        </w:trPr>
        <w:tc>
          <w:tcPr>
            <w:tcW w:w="10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803" w:rsidRPr="004160CD" w:rsidRDefault="000E6E0B" w:rsidP="008860AD">
            <w:pPr>
              <w:pStyle w:val="1"/>
              <w:spacing w:after="0" w:line="240" w:lineRule="auto"/>
              <w:ind w:left="3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25</m:t>
                </m:r>
              </m:oMath>
            </m:oMathPara>
          </w:p>
          <w:p w:rsidR="00E75803" w:rsidRPr="007D60DA" w:rsidRDefault="00E75803" w:rsidP="008860AD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60CD" w:rsidRDefault="004160CD" w:rsidP="004160CD">
      <w:pPr>
        <w:pStyle w:val="1"/>
        <w:numPr>
          <w:ilvl w:val="0"/>
          <w:numId w:val="10"/>
        </w:numPr>
        <w:spacing w:line="240" w:lineRule="auto"/>
        <w:ind w:left="340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60CD">
        <w:rPr>
          <w:rFonts w:ascii="Times New Roman" w:hAnsi="Times New Roman" w:cs="Times New Roman"/>
          <w:b/>
          <w:sz w:val="24"/>
          <w:szCs w:val="24"/>
        </w:rPr>
        <w:t>В сосуде объемом V = 0,5 л находится идеальный газ при давлении Р</w:t>
      </w:r>
      <w:proofErr w:type="gramStart"/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>=1 атм. и темпер</w:t>
      </w:r>
      <w:r w:rsidR="00AD753C">
        <w:rPr>
          <w:rFonts w:ascii="Times New Roman" w:hAnsi="Times New Roman" w:cs="Times New Roman"/>
          <w:b/>
          <w:sz w:val="24"/>
          <w:szCs w:val="24"/>
        </w:rPr>
        <w:t xml:space="preserve">атуре  </w:t>
      </w:r>
      <w:r w:rsidRPr="004160CD">
        <w:rPr>
          <w:rFonts w:ascii="Times New Roman" w:hAnsi="Times New Roman" w:cs="Times New Roman"/>
          <w:b/>
          <w:sz w:val="24"/>
          <w:szCs w:val="24"/>
        </w:rPr>
        <w:t>t = 27 °С. Сколько молекул газа нужно выпустить из сосуда, чтобы давление в нем уменьшилось в 2 раза? Температура газа не изменяется.</w:t>
      </w:r>
    </w:p>
    <w:tbl>
      <w:tblPr>
        <w:tblStyle w:val="a7"/>
        <w:tblpPr w:leftFromText="180" w:rightFromText="180" w:vertAnchor="text" w:horzAnchor="margin" w:tblpY="121"/>
        <w:tblW w:w="10031" w:type="dxa"/>
        <w:tblLayout w:type="fixed"/>
        <w:tblLook w:val="04A0" w:firstRow="1" w:lastRow="0" w:firstColumn="1" w:lastColumn="0" w:noHBand="0" w:noVBand="1"/>
      </w:tblPr>
      <w:tblGrid>
        <w:gridCol w:w="2268"/>
        <w:gridCol w:w="7763"/>
      </w:tblGrid>
      <w:tr w:rsidR="006B0482" w:rsidRPr="006B0482" w:rsidTr="008860AD">
        <w:trPr>
          <w:trHeight w:val="11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B0482" w:rsidRPr="006B0482" w:rsidRDefault="006B0482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К</w:t>
            </w:r>
          </w:p>
          <w:p w:rsidR="006B0482" w:rsidRPr="006B0482" w:rsidRDefault="006B0482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>=1 а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  <w:p w:rsidR="006B0482" w:rsidRDefault="006B0482" w:rsidP="006B048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B0482" w:rsidRPr="006B0482" w:rsidRDefault="006B0482" w:rsidP="006B048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л=0,5∙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763" w:type="dxa"/>
            <w:vMerge w:val="restart"/>
            <w:tcBorders>
              <w:top w:val="nil"/>
              <w:bottom w:val="nil"/>
              <w:right w:val="nil"/>
            </w:tcBorders>
          </w:tcPr>
          <w:p w:rsidR="008860AD" w:rsidRPr="008860AD" w:rsidRDefault="006B0482" w:rsidP="008860AD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>Для каждого состояния газа запишем уравнение Менделеева-Клапейрона.</w:t>
            </w:r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Т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6B0482" w:rsidRPr="008860AD" w:rsidRDefault="000E6E0B" w:rsidP="008860AD">
            <w:pPr>
              <w:shd w:val="clear" w:color="auto" w:fill="FFFFFF"/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</m:oMath>
            </m:oMathPara>
          </w:p>
        </w:tc>
      </w:tr>
      <w:tr w:rsidR="006B0482" w:rsidRPr="006B0482" w:rsidTr="008860AD">
        <w:trPr>
          <w:trHeight w:val="523"/>
        </w:trPr>
        <w:tc>
          <w:tcPr>
            <w:tcW w:w="2268" w:type="dxa"/>
            <w:tcBorders>
              <w:left w:val="nil"/>
              <w:bottom w:val="nil"/>
            </w:tcBorders>
          </w:tcPr>
          <w:p w:rsidR="006B0482" w:rsidRPr="006B0482" w:rsidRDefault="006B0482" w:rsidP="006B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∆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763" w:type="dxa"/>
            <w:vMerge/>
            <w:tcBorders>
              <w:bottom w:val="nil"/>
              <w:right w:val="nil"/>
            </w:tcBorders>
          </w:tcPr>
          <w:p w:rsidR="006B0482" w:rsidRPr="006B0482" w:rsidRDefault="006B0482" w:rsidP="006B0482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0482" w:rsidRPr="006B0482" w:rsidTr="008860AD">
        <w:trPr>
          <w:trHeight w:val="111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0AD" w:rsidRPr="008860AD" w:rsidRDefault="000E6E0B" w:rsidP="008860AD">
            <w:pPr>
              <w:shd w:val="clear" w:color="auto" w:fill="FFFFFF"/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   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RТ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∆N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RТ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RТ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6B0482" w:rsidRPr="006B0482" w:rsidRDefault="008860AD" w:rsidP="008860AD">
            <w:pPr>
              <w:shd w:val="clear" w:color="auto" w:fill="FFFFFF"/>
              <w:spacing w:before="240"/>
              <w:ind w:left="34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Па∙0,5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6,02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оль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,31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оль∙К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300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03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p>
                </m:sSup>
              </m:oMath>
            </m:oMathPara>
          </w:p>
        </w:tc>
      </w:tr>
    </w:tbl>
    <w:p w:rsidR="00AD753C" w:rsidRDefault="00AD753C" w:rsidP="008860AD">
      <w:pPr>
        <w:pStyle w:val="1"/>
        <w:numPr>
          <w:ilvl w:val="0"/>
          <w:numId w:val="10"/>
        </w:numPr>
        <w:spacing w:line="240" w:lineRule="auto"/>
        <w:ind w:left="357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6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пустой сосуд объемом </w:t>
      </w:r>
      <w:r w:rsidRPr="004160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 нагнетают воздух при помощи поршневого насоса, объем </w:t>
      </w:r>
      <w:proofErr w:type="gramStart"/>
      <w:r w:rsidRPr="004160CD">
        <w:rPr>
          <w:rFonts w:ascii="Times New Roman" w:hAnsi="Times New Roman" w:cs="Times New Roman"/>
          <w:b/>
          <w:sz w:val="24"/>
          <w:szCs w:val="24"/>
        </w:rPr>
        <w:t>цилиндра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 которого </w:t>
      </w:r>
      <w:r w:rsidRPr="004160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160C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4160CD">
        <w:rPr>
          <w:rFonts w:ascii="Times New Roman" w:hAnsi="Times New Roman" w:cs="Times New Roman"/>
          <w:b/>
          <w:sz w:val="24"/>
          <w:szCs w:val="24"/>
        </w:rPr>
        <w:t xml:space="preserve">. Каким будет давление воздуха в сосуде после </w:t>
      </w:r>
      <w:r w:rsidRPr="004160C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D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0CD">
        <w:rPr>
          <w:rFonts w:ascii="Times New Roman" w:hAnsi="Times New Roman" w:cs="Times New Roman"/>
          <w:b/>
          <w:sz w:val="24"/>
          <w:szCs w:val="24"/>
        </w:rPr>
        <w:t>качаний?</w:t>
      </w:r>
    </w:p>
    <w:tbl>
      <w:tblPr>
        <w:tblStyle w:val="a7"/>
        <w:tblpPr w:leftFromText="180" w:rightFromText="180" w:vertAnchor="text" w:horzAnchor="margin" w:tblpY="12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8860AD" w:rsidRPr="00E83869" w:rsidTr="006335A4">
        <w:trPr>
          <w:trHeight w:val="111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</w:tcPr>
          <w:p w:rsidR="008860AD" w:rsidRDefault="008860AD" w:rsidP="00886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8860AD" w:rsidRDefault="008860AD" w:rsidP="008860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</w:p>
          <w:p w:rsidR="008860AD" w:rsidRPr="008860AD" w:rsidRDefault="008860AD" w:rsidP="008860A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072" w:type="dxa"/>
            <w:vMerge w:val="restart"/>
            <w:tcBorders>
              <w:top w:val="nil"/>
              <w:bottom w:val="nil"/>
              <w:right w:val="nil"/>
            </w:tcBorders>
          </w:tcPr>
          <w:p w:rsidR="008860AD" w:rsidRPr="00E83869" w:rsidRDefault="00E83869" w:rsidP="00E83869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 насосы решаются так же на основе уравнения Менделеева-Клапейрона. Надо записать уравнение для накаченной массы, то есть той, что поступила в сосуд. И так же записать уравнение Менделеева-Клапейрона для газа, поступающего в рабочий резервуар насоса.  И учесть, что вся масса газа, попавшая в сосуд – это масса газа, попадавшая в резервуар насо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8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. Будем считать, что в насос газ поступает при атмосферном давлении</w:t>
            </w:r>
          </w:p>
        </w:tc>
      </w:tr>
      <w:tr w:rsidR="008860AD" w:rsidRPr="006B0482" w:rsidTr="006335A4">
        <w:trPr>
          <w:trHeight w:val="353"/>
        </w:trPr>
        <w:tc>
          <w:tcPr>
            <w:tcW w:w="959" w:type="dxa"/>
            <w:tcBorders>
              <w:left w:val="nil"/>
              <w:bottom w:val="nil"/>
            </w:tcBorders>
          </w:tcPr>
          <w:p w:rsidR="008860AD" w:rsidRPr="006B0482" w:rsidRDefault="008860AD" w:rsidP="00F7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2" w:type="dxa"/>
            <w:vMerge/>
            <w:tcBorders>
              <w:bottom w:val="nil"/>
              <w:right w:val="nil"/>
            </w:tcBorders>
          </w:tcPr>
          <w:p w:rsidR="008860AD" w:rsidRPr="006B0482" w:rsidRDefault="008860AD" w:rsidP="00F72434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0AD" w:rsidRPr="006B0482" w:rsidTr="006335A4">
        <w:trPr>
          <w:trHeight w:val="271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69" w:rsidRPr="006335A4" w:rsidRDefault="00E83869" w:rsidP="006335A4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>апишем уравнение Менделеева-Клапейр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аза, поступившего  в цилиндр насоса:</w:t>
            </w:r>
            <w:r w:rsidR="006335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Р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Т          </m:t>
                </m:r>
              </m:oMath>
            </m:oMathPara>
          </w:p>
          <w:p w:rsidR="00E83869" w:rsidRPr="006B0482" w:rsidRDefault="00E83869" w:rsidP="006335A4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B0482">
              <w:rPr>
                <w:rFonts w:ascii="Times New Roman" w:eastAsia="Calibri" w:hAnsi="Times New Roman" w:cs="Times New Roman"/>
                <w:sz w:val="24"/>
                <w:szCs w:val="24"/>
              </w:rPr>
              <w:t>апишем уравнение Менделеева-Клапейр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аза, поступившего  в </w:t>
            </w:r>
            <w:r w:rsidR="00B11BFF">
              <w:rPr>
                <w:rFonts w:ascii="Times New Roman" w:eastAsia="Calibri" w:hAnsi="Times New Roman" w:cs="Times New Roman"/>
                <w:sz w:val="24"/>
                <w:szCs w:val="24"/>
              </w:rPr>
              <w:t>сос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335A4" w:rsidRDefault="000E6E0B" w:rsidP="006335A4">
            <w:pPr>
              <w:pStyle w:val="1"/>
              <w:spacing w:before="0" w:after="0" w:line="240" w:lineRule="auto"/>
              <w:ind w:hanging="3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Т          </m:t>
                </m:r>
              </m:oMath>
            </m:oMathPara>
          </w:p>
          <w:p w:rsidR="006335A4" w:rsidRPr="00E83869" w:rsidRDefault="006335A4" w:rsidP="006335A4">
            <w:pPr>
              <w:pStyle w:val="1"/>
              <w:spacing w:before="0" w:after="0" w:line="240" w:lineRule="auto"/>
              <w:ind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>Поделим второе уравнение на первое:</w:t>
            </w:r>
          </w:p>
          <w:p w:rsidR="008860AD" w:rsidRPr="006335A4" w:rsidRDefault="000E6E0B" w:rsidP="006335A4">
            <w:pPr>
              <w:pStyle w:val="1"/>
              <w:spacing w:before="0" w:after="0" w:line="240" w:lineRule="auto"/>
              <w:ind w:hanging="357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Т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RТ 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      </m:t>
                </m:r>
              </m:oMath>
            </m:oMathPara>
          </w:p>
        </w:tc>
      </w:tr>
    </w:tbl>
    <w:p w:rsidR="00AD753C" w:rsidRPr="004160CD" w:rsidRDefault="00AD753C" w:rsidP="00AD753C">
      <w:pPr>
        <w:pStyle w:val="1"/>
        <w:numPr>
          <w:ilvl w:val="0"/>
          <w:numId w:val="10"/>
        </w:numPr>
        <w:spacing w:line="240" w:lineRule="auto"/>
        <w:ind w:left="340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60CD">
        <w:rPr>
          <w:rFonts w:ascii="Times New Roman" w:hAnsi="Times New Roman" w:cs="Times New Roman"/>
          <w:b/>
          <w:sz w:val="24"/>
          <w:szCs w:val="24"/>
        </w:rPr>
        <w:t>Компрессор засасывает из атмосферы каждую секунду 3 литра воздуха, которые подаются в баллон емкостью 45</w:t>
      </w:r>
      <w:r w:rsidR="006335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60CD">
        <w:rPr>
          <w:rFonts w:ascii="Times New Roman" w:hAnsi="Times New Roman" w:cs="Times New Roman"/>
          <w:b/>
          <w:sz w:val="24"/>
          <w:szCs w:val="24"/>
        </w:rPr>
        <w:t>литров.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 Через сколько времени давление в баллоне будет превышать атмосферное в 9 раз? Начальное давление в баллоне равно </w:t>
      </w:r>
      <w:proofErr w:type="gramStart"/>
      <w:r w:rsidRPr="004160CD">
        <w:rPr>
          <w:rFonts w:ascii="Times New Roman" w:hAnsi="Times New Roman" w:cs="Times New Roman"/>
          <w:b/>
          <w:sz w:val="24"/>
          <w:szCs w:val="24"/>
        </w:rPr>
        <w:t>атмосферному</w:t>
      </w:r>
      <w:proofErr w:type="gramEnd"/>
      <w:r w:rsidRPr="004160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7"/>
        <w:tblpPr w:leftFromText="180" w:rightFromText="180" w:vertAnchor="text" w:horzAnchor="margin" w:tblpY="12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789"/>
      </w:tblGrid>
      <w:tr w:rsidR="00E92224" w:rsidRPr="006335A4" w:rsidTr="00E92224">
        <w:trPr>
          <w:trHeight w:val="1115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</w:tcPr>
          <w:p w:rsidR="006335A4" w:rsidRPr="006335A4" w:rsidRDefault="006335A4" w:rsidP="006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45л</w:t>
            </w:r>
          </w:p>
          <w:p w:rsidR="006335A4" w:rsidRDefault="006335A4" w:rsidP="00B11BFF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5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335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3л</w:t>
            </w:r>
          </w:p>
          <w:p w:rsidR="00B11BFF" w:rsidRPr="006335A4" w:rsidRDefault="00B11BFF" w:rsidP="00B11B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11BF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е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9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тм</w:t>
            </w:r>
          </w:p>
        </w:tc>
        <w:tc>
          <w:tcPr>
            <w:tcW w:w="8789" w:type="dxa"/>
            <w:vMerge w:val="restart"/>
            <w:tcBorders>
              <w:top w:val="nil"/>
              <w:bottom w:val="nil"/>
              <w:right w:val="nil"/>
            </w:tcBorders>
          </w:tcPr>
          <w:p w:rsidR="006335A4" w:rsidRDefault="006335A4" w:rsidP="006335A4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ая задача решается так же, как предыдущая, но с одним</w:t>
            </w:r>
            <w:r w:rsidR="00B11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ем: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не уже был воздух при атмосферном давлении. Поэтому, записывая уравнение Менделеева-Клапейрона для накаченного воздуха, надо учесть, что создаваемое им давление превышает атмосферное в 8 раз.</w:t>
            </w:r>
          </w:p>
          <w:p w:rsidR="00B11BFF" w:rsidRDefault="00B11BFF" w:rsidP="006335A4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8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тм</w:t>
            </w:r>
          </w:p>
          <w:p w:rsidR="00B11BFF" w:rsidRPr="006335A4" w:rsidRDefault="00B11BFF" w:rsidP="00B11BFF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 как по условию задачи компрессор работает так, что ежесекундно засасывает воздух, то число секунд равно числу «засасываний»</w:t>
            </w:r>
          </w:p>
        </w:tc>
      </w:tr>
      <w:tr w:rsidR="006335A4" w:rsidRPr="006335A4" w:rsidTr="00E92224">
        <w:trPr>
          <w:trHeight w:val="353"/>
        </w:trPr>
        <w:tc>
          <w:tcPr>
            <w:tcW w:w="1242" w:type="dxa"/>
            <w:tcBorders>
              <w:left w:val="nil"/>
              <w:bottom w:val="nil"/>
            </w:tcBorders>
          </w:tcPr>
          <w:p w:rsidR="006335A4" w:rsidRPr="006335A4" w:rsidRDefault="006335A4" w:rsidP="006335A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6335A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6335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789" w:type="dxa"/>
            <w:vMerge/>
            <w:tcBorders>
              <w:bottom w:val="nil"/>
              <w:right w:val="nil"/>
            </w:tcBorders>
          </w:tcPr>
          <w:p w:rsidR="006335A4" w:rsidRPr="006335A4" w:rsidRDefault="006335A4" w:rsidP="006335A4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5A4" w:rsidRPr="006335A4" w:rsidTr="00E92224">
        <w:trPr>
          <w:trHeight w:val="271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5A4" w:rsidRPr="006335A4" w:rsidRDefault="006335A4" w:rsidP="006335A4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A4">
              <w:rPr>
                <w:rFonts w:ascii="Times New Roman" w:eastAsia="Calibri" w:hAnsi="Times New Roman" w:cs="Times New Roman"/>
                <w:sz w:val="24"/>
                <w:szCs w:val="24"/>
              </w:rPr>
              <w:t>Запишем уравнение Менделеева-Клапейрона для газа, поступившего  в цилиндр</w:t>
            </w:r>
            <w:r w:rsidR="00B11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рессора</w:t>
            </w:r>
            <w:r w:rsidRPr="006335A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335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тм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Т          </m:t>
                </m:r>
              </m:oMath>
            </m:oMathPara>
          </w:p>
          <w:p w:rsidR="006335A4" w:rsidRPr="006335A4" w:rsidRDefault="006335A4" w:rsidP="006335A4">
            <w:pPr>
              <w:shd w:val="clear" w:color="auto" w:fill="FFFFFF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A4">
              <w:rPr>
                <w:rFonts w:ascii="Times New Roman" w:eastAsia="Calibri" w:hAnsi="Times New Roman" w:cs="Times New Roman"/>
                <w:sz w:val="24"/>
                <w:szCs w:val="24"/>
              </w:rPr>
              <w:t>Запишем уравнение Менделеева-Клапейрона для газа, поступившего  в</w:t>
            </w:r>
            <w:r w:rsidR="00B11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н</w:t>
            </w:r>
            <w:r w:rsidRPr="006335A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335A4" w:rsidRPr="006335A4" w:rsidRDefault="000E6E0B" w:rsidP="006335A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т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N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RТ          </m:t>
                </m:r>
              </m:oMath>
            </m:oMathPara>
          </w:p>
          <w:p w:rsidR="006335A4" w:rsidRPr="006335A4" w:rsidRDefault="006335A4" w:rsidP="006335A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A4">
              <w:rPr>
                <w:rFonts w:ascii="Times New Roman" w:eastAsia="Calibri" w:hAnsi="Times New Roman" w:cs="Times New Roman"/>
                <w:sz w:val="24"/>
                <w:szCs w:val="24"/>
              </w:rPr>
              <w:t>Поделим второе уравнение на первое:</w:t>
            </w:r>
          </w:p>
          <w:p w:rsidR="006335A4" w:rsidRPr="00E92224" w:rsidRDefault="000E6E0B" w:rsidP="00E9222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8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т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т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N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Т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RТ 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N   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∙45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л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  <w:p w:rsidR="00E92224" w:rsidRPr="006335A4" w:rsidRDefault="00E92224" w:rsidP="00E9222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, потребовавшееся для такого накачивания, так же составляет</w:t>
            </w:r>
            <w:r w:rsidRPr="00E92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</w:tbl>
    <w:p w:rsidR="004160CD" w:rsidRPr="004160CD" w:rsidRDefault="004160CD" w:rsidP="004160CD">
      <w:pPr>
        <w:pStyle w:val="1"/>
        <w:spacing w:before="0" w:line="240" w:lineRule="auto"/>
        <w:ind w:left="34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434" w:rsidRDefault="00F72434" w:rsidP="003A4B5F">
      <w:pPr>
        <w:ind w:left="0" w:firstLine="0"/>
        <w:rPr>
          <w:rFonts w:ascii="Segoe Print" w:hAnsi="Segoe Print" w:cs="Times New Roman"/>
          <w:b/>
          <w:color w:val="FF0000"/>
          <w:sz w:val="28"/>
          <w:szCs w:val="28"/>
        </w:rPr>
      </w:pPr>
    </w:p>
    <w:p w:rsidR="000E6E0B" w:rsidRDefault="000E6E0B" w:rsidP="003A4B5F">
      <w:pPr>
        <w:ind w:left="0" w:firstLine="0"/>
        <w:rPr>
          <w:rFonts w:ascii="Segoe Print" w:hAnsi="Segoe Print" w:cs="Times New Roman"/>
          <w:b/>
          <w:color w:val="FF0000"/>
          <w:sz w:val="28"/>
          <w:szCs w:val="28"/>
        </w:rPr>
      </w:pPr>
    </w:p>
    <w:p w:rsidR="000E6E0B" w:rsidRDefault="000E6E0B" w:rsidP="003A4B5F">
      <w:pPr>
        <w:ind w:left="0" w:firstLine="0"/>
        <w:rPr>
          <w:rFonts w:ascii="Segoe Print" w:hAnsi="Segoe Print" w:cs="Times New Roman"/>
          <w:b/>
          <w:color w:val="FF0000"/>
          <w:sz w:val="28"/>
          <w:szCs w:val="28"/>
        </w:rPr>
      </w:pPr>
    </w:p>
    <w:p w:rsidR="0076209D" w:rsidRPr="003A410E" w:rsidRDefault="00F72434" w:rsidP="00FE3F8A">
      <w:pPr>
        <w:jc w:val="center"/>
        <w:rPr>
          <w:rFonts w:ascii="Times New Roman" w:hAnsi="Times New Roman" w:cs="Times New Roman"/>
          <w:b/>
          <w:color w:val="2546A3"/>
          <w:sz w:val="28"/>
          <w:szCs w:val="28"/>
        </w:rPr>
      </w:pPr>
      <w:r w:rsidRPr="003A410E">
        <w:rPr>
          <w:rFonts w:ascii="Segoe Print" w:hAnsi="Segoe Print" w:cs="Times New Roman"/>
          <w:b/>
          <w:color w:val="2546A3"/>
          <w:sz w:val="28"/>
          <w:szCs w:val="28"/>
        </w:rPr>
        <w:lastRenderedPageBreak/>
        <w:t>Задачи на применение газовых законов</w:t>
      </w:r>
      <w:r w:rsidR="00FE3F8A" w:rsidRPr="003A410E">
        <w:rPr>
          <w:rFonts w:ascii="Times New Roman" w:hAnsi="Times New Roman" w:cs="Times New Roman"/>
          <w:b/>
          <w:color w:val="2546A3"/>
          <w:sz w:val="28"/>
          <w:szCs w:val="28"/>
        </w:rPr>
        <w:t>.</w:t>
      </w:r>
    </w:p>
    <w:p w:rsidR="003A4B5F" w:rsidRPr="003A410E" w:rsidRDefault="00AF2060" w:rsidP="003A410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A4B5F">
        <w:rPr>
          <w:rFonts w:ascii="Times New Roman" w:hAnsi="Times New Roman" w:cs="Times New Roman"/>
          <w:b/>
          <w:sz w:val="24"/>
          <w:szCs w:val="24"/>
        </w:rPr>
        <w:t>Г</w:t>
      </w:r>
      <w:r w:rsidR="00A13121" w:rsidRPr="003A4B5F">
        <w:rPr>
          <w:rFonts w:ascii="Times New Roman" w:hAnsi="Times New Roman" w:cs="Times New Roman"/>
          <w:b/>
          <w:sz w:val="24"/>
          <w:szCs w:val="24"/>
        </w:rPr>
        <w:t>азовые законы применяют тогда, когда</w:t>
      </w:r>
      <w:r w:rsidRPr="003A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1D5" w:rsidRPr="003A4B5F">
        <w:rPr>
          <w:rFonts w:ascii="Times New Roman" w:hAnsi="Times New Roman" w:cs="Times New Roman"/>
          <w:b/>
          <w:sz w:val="24"/>
          <w:szCs w:val="24"/>
        </w:rPr>
        <w:t>даны два состояния газ</w:t>
      </w:r>
      <w:r w:rsidR="003A4B5F" w:rsidRPr="003A4B5F">
        <w:rPr>
          <w:rFonts w:ascii="Times New Roman" w:hAnsi="Times New Roman" w:cs="Times New Roman"/>
          <w:b/>
          <w:sz w:val="24"/>
          <w:szCs w:val="24"/>
        </w:rPr>
        <w:t xml:space="preserve">а и при переходе газа из одного </w:t>
      </w:r>
      <w:r w:rsidR="004721D5" w:rsidRPr="003A4B5F">
        <w:rPr>
          <w:rFonts w:ascii="Times New Roman" w:hAnsi="Times New Roman" w:cs="Times New Roman"/>
          <w:b/>
          <w:sz w:val="24"/>
          <w:szCs w:val="24"/>
        </w:rPr>
        <w:t xml:space="preserve">состояния в другое масса </w:t>
      </w:r>
      <w:r w:rsidR="00A13121" w:rsidRPr="003A4B5F">
        <w:rPr>
          <w:rFonts w:ascii="Times New Roman" w:hAnsi="Times New Roman" w:cs="Times New Roman"/>
          <w:b/>
          <w:sz w:val="24"/>
          <w:szCs w:val="24"/>
        </w:rPr>
        <w:t xml:space="preserve">газа </w:t>
      </w:r>
      <w:r w:rsidR="004721D5" w:rsidRPr="003A4B5F">
        <w:rPr>
          <w:rFonts w:ascii="Times New Roman" w:hAnsi="Times New Roman" w:cs="Times New Roman"/>
          <w:b/>
          <w:sz w:val="24"/>
          <w:szCs w:val="24"/>
        </w:rPr>
        <w:t>не меняет</w:t>
      </w:r>
      <w:r w:rsidR="003A410E">
        <w:rPr>
          <w:rFonts w:ascii="Times New Roman" w:hAnsi="Times New Roman" w:cs="Times New Roman"/>
          <w:b/>
          <w:sz w:val="24"/>
          <w:szCs w:val="24"/>
        </w:rPr>
        <w:t xml:space="preserve">ся. </w:t>
      </w:r>
    </w:p>
    <w:p w:rsidR="004721D5" w:rsidRPr="003A410E" w:rsidRDefault="00E27297" w:rsidP="00E27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0E">
        <w:rPr>
          <w:rFonts w:ascii="Times New Roman" w:hAnsi="Times New Roman" w:cs="Times New Roman"/>
          <w:b/>
          <w:sz w:val="28"/>
          <w:szCs w:val="28"/>
        </w:rPr>
        <w:t>ГРАФИЧЕСКИЕ  ЗАДАЧИ  НА ГАЗОВЫЕ ЗАКОНЫ</w:t>
      </w:r>
    </w:p>
    <w:p w:rsidR="00364535" w:rsidRDefault="00364535" w:rsidP="00364535">
      <w:pPr>
        <w:numPr>
          <w:ilvl w:val="0"/>
          <w:numId w:val="10"/>
        </w:numPr>
        <w:spacing w:after="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364535">
        <w:rPr>
          <w:rFonts w:ascii="Times New Roman" w:eastAsia="Calibri" w:hAnsi="Times New Roman" w:cs="Times New Roman"/>
          <w:b/>
          <w:sz w:val="24"/>
          <w:szCs w:val="24"/>
        </w:rPr>
        <w:t>На диаграмме Р</w:t>
      </w:r>
      <w:proofErr w:type="gramStart"/>
      <w:r w:rsidRPr="00364535">
        <w:rPr>
          <w:rFonts w:ascii="Times New Roman" w:eastAsia="Calibri" w:hAnsi="Times New Roman" w:cs="Times New Roman"/>
          <w:b/>
          <w:sz w:val="24"/>
          <w:szCs w:val="24"/>
        </w:rPr>
        <w:t>T</w:t>
      </w:r>
      <w:proofErr w:type="gramEnd"/>
      <w:r w:rsidRPr="00364535">
        <w:rPr>
          <w:rFonts w:ascii="Times New Roman" w:eastAsia="Calibri" w:hAnsi="Times New Roman" w:cs="Times New Roman"/>
          <w:b/>
          <w:sz w:val="24"/>
          <w:szCs w:val="24"/>
        </w:rPr>
        <w:t xml:space="preserve"> изображен цикл идеального газа постоянной массы. Изобразите его на диаграмме </w:t>
      </w:r>
      <w:proofErr w:type="gramStart"/>
      <w:r w:rsidRPr="00364535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364535">
        <w:rPr>
          <w:rFonts w:ascii="Times New Roman" w:eastAsia="Calibri" w:hAnsi="Times New Roman" w:cs="Times New Roman"/>
          <w:b/>
          <w:sz w:val="24"/>
          <w:szCs w:val="24"/>
        </w:rPr>
        <w:t>,V</w:t>
      </w:r>
      <w:r w:rsidRPr="003645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B5F" w:rsidRDefault="003A4B5F" w:rsidP="003A4B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102"/>
        <w:gridCol w:w="2375"/>
      </w:tblGrid>
      <w:tr w:rsidR="003A4B5F" w:rsidTr="009D05C2">
        <w:trPr>
          <w:trHeight w:val="2428"/>
        </w:trPr>
        <w:tc>
          <w:tcPr>
            <w:tcW w:w="2126" w:type="dxa"/>
          </w:tcPr>
          <w:p w:rsidR="003A4B5F" w:rsidRDefault="003A4B5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B769E" wp14:editId="667277F8">
                  <wp:extent cx="1352550" cy="1495425"/>
                  <wp:effectExtent l="0" t="0" r="0" b="0"/>
                  <wp:docPr id="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"/>
                          <a:stretch/>
                        </pic:blipFill>
                        <pic:spPr bwMode="auto">
                          <a:xfrm>
                            <a:off x="0" y="0"/>
                            <a:ext cx="13525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:rsidR="003A4B5F" w:rsidRPr="00364535" w:rsidRDefault="003A4B5F" w:rsidP="003A4B5F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>Проведем поэтапный анализ представленного цикла:</w:t>
            </w:r>
          </w:p>
          <w:p w:rsidR="003A4B5F" w:rsidRPr="00364535" w:rsidRDefault="003A4B5F" w:rsidP="003A4B5F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Calibri" w:eastAsia="Calibri" w:hAnsi="Calibri" w:cs="Times New Roman"/>
                <w:b/>
                <w:sz w:val="24"/>
                <w:szCs w:val="24"/>
              </w:rPr>
              <w:t>1–2: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хорический процесс;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proofErr w:type="gramStart"/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4B5F" w:rsidRPr="00364535" w:rsidRDefault="003A4B5F" w:rsidP="003A4B5F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Calibri" w:eastAsia="Calibri" w:hAnsi="Calibri" w:cs="Times New Roman"/>
                <w:b/>
                <w:sz w:val="24"/>
                <w:szCs w:val="24"/>
              </w:rPr>
              <w:t>2–3: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термический процесс;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Symbol" w:char="F0AD"/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Symbol" w:char="F0AF"/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  <w:p w:rsidR="003A4B5F" w:rsidRPr="00364535" w:rsidRDefault="003A4B5F" w:rsidP="003A4B5F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Calibri" w:eastAsia="Calibri" w:hAnsi="Calibri" w:cs="Times New Roman"/>
                <w:b/>
                <w:sz w:val="24"/>
                <w:szCs w:val="24"/>
              </w:rPr>
              <w:t>3–1: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арический процесс;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  <w:p w:rsidR="003A4B5F" w:rsidRPr="003A4B5F" w:rsidRDefault="003A4B5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ерь результаты поэтап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а перенесем на диаграмму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proofErr w:type="gramEnd"/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DE"/>
            </w:r>
          </w:p>
        </w:tc>
        <w:tc>
          <w:tcPr>
            <w:tcW w:w="2375" w:type="dxa"/>
          </w:tcPr>
          <w:p w:rsidR="003A4B5F" w:rsidRDefault="003A4B5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14680" wp14:editId="24AA7B70">
                  <wp:extent cx="1333444" cy="1504950"/>
                  <wp:effectExtent l="0" t="0" r="0" b="0"/>
                  <wp:docPr id="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"/>
                          <a:stretch/>
                        </pic:blipFill>
                        <pic:spPr bwMode="auto">
                          <a:xfrm>
                            <a:off x="0" y="0"/>
                            <a:ext cx="1332881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535" w:rsidRPr="00364535" w:rsidRDefault="00364535" w:rsidP="003A4B5F">
      <w:p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364535" w:rsidRDefault="00364535" w:rsidP="00364535">
      <w:pPr>
        <w:numPr>
          <w:ilvl w:val="0"/>
          <w:numId w:val="16"/>
        </w:numPr>
        <w:spacing w:after="0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364535">
        <w:rPr>
          <w:rFonts w:ascii="Times New Roman" w:eastAsia="Calibri" w:hAnsi="Times New Roman" w:cs="Times New Roman"/>
          <w:b/>
          <w:sz w:val="24"/>
          <w:szCs w:val="24"/>
        </w:rPr>
        <w:t>Для постоянной массы идеального газа представлен цикл на диаграмме Р</w:t>
      </w:r>
      <w:proofErr w:type="gramStart"/>
      <w:r w:rsidRPr="00364535">
        <w:rPr>
          <w:rFonts w:ascii="Times New Roman" w:eastAsia="Calibri" w:hAnsi="Times New Roman" w:cs="Times New Roman"/>
          <w:b/>
          <w:sz w:val="24"/>
          <w:szCs w:val="24"/>
        </w:rPr>
        <w:t>V</w:t>
      </w:r>
      <w:proofErr w:type="gramEnd"/>
      <w:r w:rsidRPr="00364535">
        <w:rPr>
          <w:rFonts w:ascii="Times New Roman" w:eastAsia="Calibri" w:hAnsi="Times New Roman" w:cs="Times New Roman"/>
          <w:b/>
          <w:sz w:val="24"/>
          <w:szCs w:val="24"/>
        </w:rPr>
        <w:t>. Изобразить этот цикл на диаграмме VT.</w:t>
      </w:r>
    </w:p>
    <w:p w:rsidR="00364535" w:rsidRDefault="00364535" w:rsidP="0036453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1719"/>
        <w:gridCol w:w="2625"/>
      </w:tblGrid>
      <w:tr w:rsidR="00364535" w:rsidTr="00364535">
        <w:trPr>
          <w:trHeight w:val="2569"/>
        </w:trPr>
        <w:tc>
          <w:tcPr>
            <w:tcW w:w="0" w:type="auto"/>
          </w:tcPr>
          <w:p w:rsid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B931A" wp14:editId="069746F5">
                  <wp:extent cx="1447200" cy="1425600"/>
                  <wp:effectExtent l="0" t="0" r="0" b="0"/>
                  <wp:docPr id="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00" cy="14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535" w:rsidRP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ение:   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DE"/>
            </w:r>
          </w:p>
        </w:tc>
        <w:tc>
          <w:tcPr>
            <w:tcW w:w="2625" w:type="dxa"/>
          </w:tcPr>
          <w:p w:rsidR="00364535" w:rsidRDefault="00364535" w:rsidP="00364535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315" cy="1378585"/>
                  <wp:effectExtent l="0" t="0" r="0" b="0"/>
                  <wp:docPr id="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10E" w:rsidRDefault="003A410E" w:rsidP="003A410E">
      <w:pPr>
        <w:spacing w:after="0"/>
        <w:ind w:left="36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410E" w:rsidRDefault="003A410E" w:rsidP="003A410E">
      <w:pPr>
        <w:spacing w:after="0"/>
        <w:ind w:left="36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535" w:rsidRPr="00E13AEF" w:rsidRDefault="00364535" w:rsidP="00E13AEF">
      <w:pPr>
        <w:numPr>
          <w:ilvl w:val="0"/>
          <w:numId w:val="16"/>
        </w:numPr>
        <w:spacing w:after="0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364535">
        <w:rPr>
          <w:rFonts w:ascii="Times New Roman" w:eastAsia="Calibri" w:hAnsi="Times New Roman" w:cs="Times New Roman"/>
          <w:b/>
          <w:sz w:val="24"/>
          <w:szCs w:val="24"/>
        </w:rPr>
        <w:t>Изобразите на диаграмме</w:t>
      </w:r>
      <w:r w:rsidR="00E13AEF" w:rsidRPr="00E13AEF">
        <w:rPr>
          <w:rFonts w:ascii="Times New Roman" w:eastAsia="Calibri" w:hAnsi="Times New Roman" w:cs="Times New Roman"/>
          <w:b/>
          <w:sz w:val="24"/>
          <w:szCs w:val="24"/>
        </w:rPr>
        <w:t xml:space="preserve"> Р</w:t>
      </w:r>
      <w:r w:rsidRPr="00364535">
        <w:rPr>
          <w:rFonts w:ascii="Times New Roman" w:eastAsia="Calibri" w:hAnsi="Times New Roman" w:cs="Times New Roman"/>
          <w:b/>
          <w:sz w:val="24"/>
          <w:szCs w:val="24"/>
        </w:rPr>
        <w:t>Т цикл постоянной массы идеального газа,</w:t>
      </w:r>
      <w:r w:rsidR="00E13AEF" w:rsidRPr="00E13AEF">
        <w:rPr>
          <w:rFonts w:ascii="Times New Roman" w:eastAsia="Calibri" w:hAnsi="Times New Roman" w:cs="Times New Roman"/>
          <w:b/>
          <w:sz w:val="24"/>
          <w:szCs w:val="24"/>
        </w:rPr>
        <w:t xml:space="preserve"> представленный на диаграмме Р</w:t>
      </w:r>
      <w:proofErr w:type="gramStart"/>
      <w:r w:rsidRPr="00364535">
        <w:rPr>
          <w:rFonts w:ascii="Times New Roman" w:eastAsia="Calibri" w:hAnsi="Times New Roman" w:cs="Times New Roman"/>
          <w:b/>
          <w:sz w:val="24"/>
          <w:szCs w:val="24"/>
        </w:rPr>
        <w:t>V</w:t>
      </w:r>
      <w:proofErr w:type="gramEnd"/>
      <w:r w:rsidRPr="003645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3AEF" w:rsidRDefault="00E13AEF" w:rsidP="00364535">
      <w:pPr>
        <w:spacing w:after="0"/>
        <w:ind w:left="0"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Ind w:w="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1719"/>
        <w:gridCol w:w="2766"/>
      </w:tblGrid>
      <w:tr w:rsidR="003A4B5F" w:rsidTr="003A410E">
        <w:trPr>
          <w:trHeight w:val="2569"/>
        </w:trPr>
        <w:tc>
          <w:tcPr>
            <w:tcW w:w="0" w:type="auto"/>
          </w:tcPr>
          <w:p w:rsidR="00E13AEF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13AEF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4FCB9" wp14:editId="3EC03945">
                  <wp:extent cx="1571625" cy="1555910"/>
                  <wp:effectExtent l="19050" t="0" r="0" b="0"/>
                  <wp:docPr id="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94" cy="156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13AEF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AEF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AEF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AEF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AEF" w:rsidRPr="00364535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ение:    </w:t>
            </w:r>
            <w:r w:rsidRPr="00364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DE"/>
            </w:r>
          </w:p>
        </w:tc>
        <w:tc>
          <w:tcPr>
            <w:tcW w:w="2766" w:type="dxa"/>
          </w:tcPr>
          <w:p w:rsidR="00E13AEF" w:rsidRDefault="00E13AEF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1F3D7" wp14:editId="1BD46EE7">
                  <wp:extent cx="1590675" cy="1483197"/>
                  <wp:effectExtent l="19050" t="0" r="9525" b="0"/>
                  <wp:docPr id="1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8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10E" w:rsidRDefault="003A410E" w:rsidP="003A410E">
      <w:p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410E" w:rsidRDefault="003A410E" w:rsidP="003A410E">
      <w:p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410E" w:rsidRDefault="003A410E" w:rsidP="003A410E">
      <w:p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410E" w:rsidRDefault="003A410E" w:rsidP="003A410E">
      <w:p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535" w:rsidRPr="00364535" w:rsidRDefault="00364535" w:rsidP="003A410E">
      <w:pPr>
        <w:numPr>
          <w:ilvl w:val="0"/>
          <w:numId w:val="16"/>
        </w:numPr>
        <w:spacing w:after="0"/>
        <w:ind w:left="357" w:hanging="357"/>
        <w:rPr>
          <w:rFonts w:ascii="Calibri" w:eastAsia="Calibri" w:hAnsi="Calibri" w:cs="Times New Roman"/>
          <w:b/>
        </w:rPr>
      </w:pPr>
      <w:r w:rsidRPr="00364535">
        <w:rPr>
          <w:rFonts w:ascii="Times New Roman" w:eastAsia="Calibri" w:hAnsi="Times New Roman" w:cs="Times New Roman"/>
          <w:b/>
          <w:sz w:val="24"/>
          <w:szCs w:val="24"/>
        </w:rPr>
        <w:t>Какая из двух линий графика соответствует большему давлению данной массы идеального газа?</w:t>
      </w:r>
      <w:r w:rsidRPr="00364535">
        <w:rPr>
          <w:rFonts w:ascii="Calibri" w:eastAsia="Calibri" w:hAnsi="Calibri" w:cs="Times New Roman"/>
          <w:b/>
        </w:rPr>
        <w:t xml:space="preserve"> </w:t>
      </w:r>
    </w:p>
    <w:p w:rsidR="00364535" w:rsidRPr="00364535" w:rsidRDefault="00364535" w:rsidP="00364535">
      <w:pPr>
        <w:spacing w:after="0"/>
        <w:ind w:left="0" w:firstLine="0"/>
        <w:jc w:val="center"/>
        <w:rPr>
          <w:rFonts w:ascii="Calibri" w:eastAsia="Calibri" w:hAnsi="Calibri" w:cs="Times New Roman"/>
        </w:rPr>
      </w:pPr>
      <w:r w:rsidRPr="0036453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3095625" y="895350"/>
            <wp:positionH relativeFrom="margin">
              <wp:align>right</wp:align>
            </wp:positionH>
            <wp:positionV relativeFrom="margin">
              <wp:align>top</wp:align>
            </wp:positionV>
            <wp:extent cx="1552575" cy="1634490"/>
            <wp:effectExtent l="0" t="0" r="0" b="0"/>
            <wp:wrapSquare wrapText="bothSides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535" w:rsidRPr="00364535" w:rsidRDefault="00364535" w:rsidP="003A410E">
      <w:pPr>
        <w:spacing w:line="276" w:lineRule="auto"/>
        <w:ind w:left="340" w:firstLine="0"/>
        <w:rPr>
          <w:rFonts w:ascii="Times New Roman" w:eastAsia="Calibri" w:hAnsi="Times New Roman" w:cs="Times New Roman"/>
          <w:sz w:val="24"/>
          <w:szCs w:val="24"/>
        </w:rPr>
      </w:pP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Прежде </w:t>
      </w:r>
      <w:proofErr w:type="gramStart"/>
      <w:r w:rsidRPr="00364535"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установим, что это за линии. Эти линии выражают прямо пропорциональную зависимость между объемом газа и его температурой, а это возможно для идеального газа только при изобарическом процессе, следовательно, изображенные линии графика – изобары.</w:t>
      </w:r>
    </w:p>
    <w:p w:rsidR="00364535" w:rsidRPr="00364535" w:rsidRDefault="00364535" w:rsidP="003A410E">
      <w:pPr>
        <w:spacing w:after="0" w:line="276" w:lineRule="auto"/>
        <w:ind w:left="340" w:firstLine="0"/>
        <w:rPr>
          <w:rFonts w:ascii="Times New Roman" w:eastAsia="Calibri" w:hAnsi="Times New Roman" w:cs="Times New Roman"/>
          <w:sz w:val="24"/>
          <w:szCs w:val="24"/>
        </w:rPr>
      </w:pPr>
      <w:r w:rsidRPr="00364535">
        <w:rPr>
          <w:rFonts w:ascii="Times New Roman" w:eastAsia="Calibri" w:hAnsi="Times New Roman" w:cs="Times New Roman"/>
          <w:sz w:val="24"/>
          <w:szCs w:val="24"/>
        </w:rPr>
        <w:t>Проведем изотерму до пересечения с обеими изобарами, а точки их пересечения спроецируем на ось ординат (объемов). Из построения видно, что V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&gt; V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364535">
        <w:rPr>
          <w:rFonts w:ascii="Times New Roman" w:eastAsia="Calibri" w:hAnsi="Times New Roman" w:cs="Times New Roman"/>
          <w:sz w:val="24"/>
          <w:szCs w:val="24"/>
        </w:rPr>
        <w:t>. Поскольку при изотермическом процессе газ подчиняется закону Бойля–Мариотта: Р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364535">
        <w:rPr>
          <w:rFonts w:ascii="Times New Roman" w:eastAsia="Calibri" w:hAnsi="Times New Roman" w:cs="Times New Roman"/>
          <w:sz w:val="24"/>
          <w:szCs w:val="24"/>
        </w:rPr>
        <w:t>V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= Р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64535">
        <w:rPr>
          <w:rFonts w:ascii="Times New Roman" w:eastAsia="Calibri" w:hAnsi="Times New Roman" w:cs="Times New Roman"/>
          <w:sz w:val="24"/>
          <w:szCs w:val="24"/>
        </w:rPr>
        <w:t>V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64535">
        <w:rPr>
          <w:rFonts w:ascii="Times New Roman" w:eastAsia="Calibri" w:hAnsi="Times New Roman" w:cs="Times New Roman"/>
          <w:sz w:val="24"/>
          <w:szCs w:val="24"/>
        </w:rPr>
        <w:t>, то Р</w:t>
      </w:r>
      <w:proofErr w:type="gramStart"/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proofErr w:type="gramEnd"/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&gt; Р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A4B5F" w:rsidRDefault="003A4B5F" w:rsidP="00364535">
      <w:pPr>
        <w:spacing w:after="0"/>
        <w:ind w:left="0"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64535" w:rsidRPr="00364535" w:rsidRDefault="00364535" w:rsidP="003A4B5F">
      <w:pPr>
        <w:numPr>
          <w:ilvl w:val="0"/>
          <w:numId w:val="16"/>
        </w:numPr>
        <w:spacing w:after="0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364535">
        <w:rPr>
          <w:rFonts w:ascii="Times New Roman" w:eastAsia="Calibri" w:hAnsi="Times New Roman" w:cs="Times New Roman"/>
          <w:b/>
          <w:sz w:val="24"/>
          <w:szCs w:val="24"/>
        </w:rPr>
        <w:t xml:space="preserve">При нагревании идеального газа постоянной массы получена зависимость </w:t>
      </w:r>
      <w:proofErr w:type="gramStart"/>
      <w:r w:rsidRPr="00364535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364535">
        <w:rPr>
          <w:rFonts w:ascii="Times New Roman" w:eastAsia="Calibri" w:hAnsi="Times New Roman" w:cs="Times New Roman"/>
          <w:b/>
          <w:sz w:val="24"/>
          <w:szCs w:val="24"/>
        </w:rPr>
        <w:t>(T) при переходе из состояния 1 в состояние 2. Как при этом переходе менялась плотность газа?</w:t>
      </w:r>
    </w:p>
    <w:p w:rsidR="00364535" w:rsidRPr="00364535" w:rsidRDefault="00364535" w:rsidP="00364535">
      <w:pPr>
        <w:spacing w:after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5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3BFFA" wp14:editId="5498B994">
            <wp:extent cx="1552575" cy="1694195"/>
            <wp:effectExtent l="19050" t="0" r="9525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9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35" w:rsidRPr="00364535" w:rsidRDefault="00364535" w:rsidP="003A410E">
      <w:pPr>
        <w:spacing w:line="276" w:lineRule="auto"/>
        <w:ind w:left="340" w:firstLine="0"/>
        <w:rPr>
          <w:rFonts w:ascii="Times New Roman" w:eastAsia="Calibri" w:hAnsi="Times New Roman" w:cs="Times New Roman"/>
          <w:sz w:val="24"/>
          <w:szCs w:val="24"/>
        </w:rPr>
      </w:pP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Прежде </w:t>
      </w:r>
      <w:proofErr w:type="gramStart"/>
      <w:r w:rsidRPr="00364535"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обратим внимание на то, что линия графика не описывается ни одним из </w:t>
      </w:r>
      <w:proofErr w:type="spellStart"/>
      <w:r w:rsidRPr="00364535">
        <w:rPr>
          <w:rFonts w:ascii="Times New Roman" w:eastAsia="Calibri" w:hAnsi="Times New Roman" w:cs="Times New Roman"/>
          <w:sz w:val="24"/>
          <w:szCs w:val="24"/>
        </w:rPr>
        <w:t>изопроцессов</w:t>
      </w:r>
      <w:proofErr w:type="spellEnd"/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(«неявная форма»).</w:t>
      </w:r>
      <w:r w:rsidR="003A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535">
        <w:rPr>
          <w:rFonts w:ascii="Times New Roman" w:eastAsia="Calibri" w:hAnsi="Times New Roman" w:cs="Times New Roman"/>
          <w:sz w:val="24"/>
          <w:szCs w:val="24"/>
        </w:rPr>
        <w:t>Проведем через начальную и конечную точки линии графика две изохоры.</w:t>
      </w:r>
      <w:r w:rsidR="003A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535">
        <w:rPr>
          <w:rFonts w:ascii="Times New Roman" w:eastAsia="Calibri" w:hAnsi="Times New Roman" w:cs="Times New Roman"/>
          <w:sz w:val="24"/>
          <w:szCs w:val="24"/>
        </w:rPr>
        <w:t>Проведя еще изобару (или, как вариант, изотерму) и, спроецировав точки ее пересечения с изохорами на ось</w:t>
      </w:r>
      <w:proofErr w:type="gramStart"/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gramEnd"/>
      <w:r w:rsidRPr="00364535">
        <w:rPr>
          <w:rFonts w:ascii="Times New Roman" w:eastAsia="Calibri" w:hAnsi="Times New Roman" w:cs="Times New Roman"/>
          <w:sz w:val="24"/>
          <w:szCs w:val="24"/>
        </w:rPr>
        <w:t>, убедимся, что Т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&gt; Т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64535" w:rsidRDefault="00364535" w:rsidP="003A410E">
      <w:pPr>
        <w:spacing w:after="0" w:line="276" w:lineRule="auto"/>
        <w:ind w:left="340" w:firstLine="0"/>
        <w:rPr>
          <w:rFonts w:ascii="Times New Roman" w:eastAsia="Calibri" w:hAnsi="Times New Roman" w:cs="Times New Roman"/>
          <w:sz w:val="24"/>
          <w:szCs w:val="24"/>
        </w:rPr>
      </w:pPr>
      <w:r w:rsidRPr="00364535">
        <w:rPr>
          <w:rFonts w:ascii="Times New Roman" w:eastAsia="Calibri" w:hAnsi="Times New Roman" w:cs="Times New Roman"/>
          <w:sz w:val="24"/>
          <w:szCs w:val="24"/>
        </w:rPr>
        <w:t>При изобарическом процессе, по закону Гей-Люссака, V ~ T, следовательно, V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&gt; V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A4B5F">
        <w:rPr>
          <w:rFonts w:ascii="Times New Roman" w:eastAsia="Calibri" w:hAnsi="Times New Roman" w:cs="Times New Roman"/>
          <w:sz w:val="24"/>
          <w:szCs w:val="24"/>
        </w:rPr>
        <w:t>. А так как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плотность и объем </w:t>
      </w:r>
      <w:proofErr w:type="gramStart"/>
      <w:r w:rsidRPr="00364535">
        <w:rPr>
          <w:rFonts w:ascii="Times New Roman" w:eastAsia="Calibri" w:hAnsi="Times New Roman" w:cs="Times New Roman"/>
          <w:sz w:val="24"/>
          <w:szCs w:val="24"/>
        </w:rPr>
        <w:t>связаны</w:t>
      </w:r>
      <w:proofErr w:type="gramEnd"/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обратной зависимостью (при данной массе), то ρ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364535">
        <w:rPr>
          <w:rFonts w:ascii="Times New Roman" w:eastAsia="Calibri" w:hAnsi="Times New Roman" w:cs="Times New Roman"/>
          <w:sz w:val="24"/>
          <w:szCs w:val="24"/>
        </w:rPr>
        <w:t xml:space="preserve"> &gt; ρ</w:t>
      </w:r>
      <w:r w:rsidRPr="0036453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64535">
        <w:rPr>
          <w:rFonts w:ascii="Times New Roman" w:eastAsia="Calibri" w:hAnsi="Times New Roman" w:cs="Times New Roman"/>
          <w:sz w:val="24"/>
          <w:szCs w:val="24"/>
        </w:rPr>
        <w:t>, откуда следует, что газ расширялся, а значит, его плотность уменьшилась.</w:t>
      </w:r>
    </w:p>
    <w:p w:rsidR="003A410E" w:rsidRDefault="003A410E" w:rsidP="003A410E">
      <w:pPr>
        <w:spacing w:after="0" w:line="276" w:lineRule="auto"/>
        <w:ind w:left="340" w:firstLine="0"/>
        <w:rPr>
          <w:rFonts w:ascii="Times New Roman" w:eastAsia="Calibri" w:hAnsi="Times New Roman" w:cs="Times New Roman"/>
          <w:sz w:val="24"/>
          <w:szCs w:val="24"/>
        </w:rPr>
      </w:pPr>
    </w:p>
    <w:p w:rsidR="003A410E" w:rsidRDefault="003A410E" w:rsidP="003A410E">
      <w:p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3A4B5F" w:rsidRDefault="003A4B5F" w:rsidP="00364535">
      <w:pPr>
        <w:spacing w:after="0"/>
        <w:ind w:left="0" w:firstLine="0"/>
        <w:rPr>
          <w:rFonts w:ascii="Arial Black" w:eastAsia="Calibri" w:hAnsi="Arial Black" w:cs="Times New Roman"/>
          <w:sz w:val="18"/>
          <w:szCs w:val="18"/>
        </w:rPr>
      </w:pPr>
    </w:p>
    <w:p w:rsidR="00364535" w:rsidRDefault="00364535" w:rsidP="003A4B5F">
      <w:pPr>
        <w:numPr>
          <w:ilvl w:val="0"/>
          <w:numId w:val="16"/>
        </w:numPr>
        <w:spacing w:after="0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64535">
        <w:rPr>
          <w:rFonts w:ascii="Times New Roman" w:eastAsia="Calibri" w:hAnsi="Times New Roman" w:cs="Times New Roman"/>
          <w:b/>
          <w:sz w:val="24"/>
          <w:szCs w:val="24"/>
        </w:rPr>
        <w:t xml:space="preserve">Как менялась температура постоянной идеального массы газа на протяжении цикла? </w:t>
      </w:r>
      <w:proofErr w:type="gramEnd"/>
    </w:p>
    <w:p w:rsidR="009D05C2" w:rsidRDefault="009D05C2" w:rsidP="009D05C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2552"/>
      </w:tblGrid>
      <w:tr w:rsidR="009D05C2" w:rsidTr="006B387C">
        <w:trPr>
          <w:trHeight w:val="2653"/>
        </w:trPr>
        <w:tc>
          <w:tcPr>
            <w:tcW w:w="2410" w:type="dxa"/>
            <w:hideMark/>
          </w:tcPr>
          <w:p w:rsidR="009D05C2" w:rsidRDefault="009D05C2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616B2318" wp14:editId="662E420F">
                  <wp:simplePos x="0" y="0"/>
                  <wp:positionH relativeFrom="margin">
                    <wp:posOffset>-488315</wp:posOffset>
                  </wp:positionH>
                  <wp:positionV relativeFrom="paragraph">
                    <wp:posOffset>114935</wp:posOffset>
                  </wp:positionV>
                  <wp:extent cx="1368425" cy="1431925"/>
                  <wp:effectExtent l="0" t="0" r="0" b="0"/>
                  <wp:wrapSquare wrapText="bothSides"/>
                  <wp:docPr id="1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9D05C2" w:rsidRDefault="009D05C2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5C2" w:rsidRPr="009D05C2" w:rsidRDefault="009D05C2">
            <w:pPr>
              <w:spacing w:after="0"/>
              <w:ind w:left="0" w:firstLine="0"/>
              <w:rPr>
                <w:rFonts w:ascii="Arial Black" w:eastAsia="Calibri" w:hAnsi="Arial Black" w:cs="Times New Roman"/>
                <w:sz w:val="20"/>
                <w:szCs w:val="20"/>
              </w:rPr>
            </w:pP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и 1 и 2 лежат на одной изотерме. Проведем изотермы через характерные точки 1, 2, 3 и касательную к участку 1–2. Как следует из теории, изотермы, более удаленные от координатных осей, соответствуют более высоким температурам. В этом можно убедиться, используя методы, предложенные в предыду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DE"/>
            </w:r>
          </w:p>
        </w:tc>
        <w:tc>
          <w:tcPr>
            <w:tcW w:w="2552" w:type="dxa"/>
            <w:hideMark/>
          </w:tcPr>
          <w:p w:rsidR="009D05C2" w:rsidRDefault="009D05C2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535">
              <w:rPr>
                <w:rFonts w:ascii="Arial Black" w:eastAsia="Calibri" w:hAnsi="Arial Black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17A91A56" wp14:editId="4D640366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113030</wp:posOffset>
                  </wp:positionV>
                  <wp:extent cx="1476375" cy="1659890"/>
                  <wp:effectExtent l="0" t="0" r="0" b="0"/>
                  <wp:wrapSquare wrapText="bothSides"/>
                  <wp:docPr id="1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6626"/>
                          <a:stretch/>
                        </pic:blipFill>
                        <pic:spPr bwMode="auto">
                          <a:xfrm>
                            <a:off x="0" y="0"/>
                            <a:ext cx="14763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9D05C2" w:rsidRDefault="009D05C2" w:rsidP="003A410E">
      <w:p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535" w:rsidRPr="009D05C2" w:rsidRDefault="00364535" w:rsidP="009D05C2">
      <w:pPr>
        <w:numPr>
          <w:ilvl w:val="0"/>
          <w:numId w:val="16"/>
        </w:numPr>
        <w:spacing w:after="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364535">
        <w:rPr>
          <w:rFonts w:ascii="Times New Roman" w:eastAsia="Calibri" w:hAnsi="Times New Roman" w:cs="Times New Roman"/>
          <w:b/>
          <w:sz w:val="24"/>
          <w:szCs w:val="24"/>
        </w:rPr>
        <w:t>Идеальный газ с молярной массой М участвует в изотермическом процессе. При этом получена зависимость между объемом V и давлением р. Представьте этот цикл на диаграмме V, m.</w:t>
      </w:r>
    </w:p>
    <w:tbl>
      <w:tblPr>
        <w:tblStyle w:val="a7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2552"/>
      </w:tblGrid>
      <w:tr w:rsidR="009D05C2" w:rsidRPr="000E6E0B" w:rsidTr="006B387C">
        <w:trPr>
          <w:trHeight w:val="2653"/>
        </w:trPr>
        <w:tc>
          <w:tcPr>
            <w:tcW w:w="2410" w:type="dxa"/>
            <w:hideMark/>
          </w:tcPr>
          <w:p w:rsidR="009D05C2" w:rsidRDefault="009D05C2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64535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EFC7A" wp14:editId="7CC8C768">
                  <wp:extent cx="1419225" cy="1524000"/>
                  <wp:effectExtent l="0" t="0" r="0" b="0"/>
                  <wp:docPr id="1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3666" r="5278"/>
                          <a:stretch/>
                        </pic:blipFill>
                        <pic:spPr bwMode="auto">
                          <a:xfrm>
                            <a:off x="0" y="0"/>
                            <a:ext cx="1422379" cy="152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D05C2" w:rsidRPr="00364535" w:rsidRDefault="009D05C2" w:rsidP="009D05C2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шем уравнение Клапейрона–Менделеева: </w:t>
            </w:r>
          </w:p>
          <w:p w:rsidR="009D05C2" w:rsidRPr="00364535" w:rsidRDefault="009D05C2" w:rsidP="009D05C2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</w:rPr>
                  <m:t>PV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</w:rPr>
                  <m:t>T</m:t>
                </m:r>
              </m:oMath>
            </m:oMathPara>
          </w:p>
          <w:p w:rsidR="009D05C2" w:rsidRPr="00364535" w:rsidRDefault="009D05C2" w:rsidP="009D05C2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словию, T, M и R – </w:t>
            </w:r>
            <w:proofErr w:type="gram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</w:t>
            </w:r>
            <w:proofErr w:type="gram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едовательно, m ~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>рV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D05C2" w:rsidRPr="00364535" w:rsidRDefault="009D05C2" w:rsidP="009D05C2">
            <w:pPr>
              <w:spacing w:after="0"/>
              <w:ind w:left="34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м процессы цикла поэтапно:</w:t>
            </w:r>
          </w:p>
          <w:p w:rsidR="009D05C2" w:rsidRPr="00364535" w:rsidRDefault="009D05C2" w:rsidP="009D05C2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35">
              <w:rPr>
                <w:rFonts w:ascii="Calibri" w:eastAsia="Calibri" w:hAnsi="Calibri" w:cs="Times New Roman"/>
                <w:b/>
                <w:sz w:val="24"/>
                <w:szCs w:val="24"/>
              </w:rPr>
              <w:t>1–2: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~ р;</w:t>
            </w:r>
          </w:p>
          <w:p w:rsidR="009D05C2" w:rsidRPr="00364535" w:rsidRDefault="009D05C2" w:rsidP="009D05C2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4535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–3: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m ~ V;</w:t>
            </w:r>
          </w:p>
          <w:p w:rsidR="009D05C2" w:rsidRPr="00364535" w:rsidRDefault="009D05C2" w:rsidP="009D05C2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4535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3–4: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V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m ~ 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D05C2" w:rsidRPr="009D05C2" w:rsidRDefault="009D05C2" w:rsidP="009D05C2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05C2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364535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4–1: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364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m ~ V;</w:t>
            </w:r>
            <w:r w:rsidRPr="009D05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DE"/>
            </w:r>
          </w:p>
        </w:tc>
        <w:tc>
          <w:tcPr>
            <w:tcW w:w="2552" w:type="dxa"/>
            <w:hideMark/>
          </w:tcPr>
          <w:p w:rsidR="009D05C2" w:rsidRPr="009D05C2" w:rsidRDefault="009D05C2" w:rsidP="00B46CDE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645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3D96E0FC" wp14:editId="6041F54B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95250</wp:posOffset>
                  </wp:positionV>
                  <wp:extent cx="1514475" cy="1504950"/>
                  <wp:effectExtent l="0" t="0" r="0" b="0"/>
                  <wp:wrapSquare wrapText="bothSides"/>
                  <wp:docPr id="2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5C2" w:rsidRPr="00364535" w:rsidRDefault="009D05C2" w:rsidP="009D05C2">
      <w:pPr>
        <w:spacing w:after="0"/>
        <w:ind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64535" w:rsidRPr="00364535" w:rsidRDefault="00364535" w:rsidP="00364535">
      <w:pPr>
        <w:spacing w:after="0"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9D05C2" w:rsidRPr="003A410E" w:rsidRDefault="009D05C2" w:rsidP="009D05C2">
      <w:pPr>
        <w:jc w:val="center"/>
        <w:rPr>
          <w:rFonts w:ascii="Times New Roman" w:hAnsi="Times New Roman" w:cs="Times New Roman"/>
          <w:b/>
          <w:i/>
          <w:color w:val="2546A3"/>
          <w:sz w:val="28"/>
          <w:szCs w:val="28"/>
        </w:rPr>
      </w:pPr>
      <w:r w:rsidRPr="003A410E">
        <w:rPr>
          <w:rFonts w:ascii="Times New Roman" w:hAnsi="Times New Roman" w:cs="Times New Roman"/>
          <w:b/>
          <w:i/>
          <w:color w:val="2546A3"/>
          <w:sz w:val="28"/>
          <w:szCs w:val="28"/>
        </w:rPr>
        <w:t>Аналитические задачи на газовые законы</w:t>
      </w:r>
    </w:p>
    <w:p w:rsidR="009D05C2" w:rsidRPr="009D05C2" w:rsidRDefault="009D05C2" w:rsidP="009D05C2">
      <w:pPr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При  решении аналитических задач на газовые законы надо:</w:t>
      </w:r>
    </w:p>
    <w:p w:rsidR="009D05C2" w:rsidRPr="009D05C2" w:rsidRDefault="009D05C2" w:rsidP="003A410E">
      <w:pPr>
        <w:numPr>
          <w:ilvl w:val="0"/>
          <w:numId w:val="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Убедиться, что при  изменении состояния масса газа остается постоянной.</w:t>
      </w:r>
    </w:p>
    <w:p w:rsidR="009D05C2" w:rsidRPr="009D05C2" w:rsidRDefault="009D05C2" w:rsidP="003A410E">
      <w:pPr>
        <w:numPr>
          <w:ilvl w:val="0"/>
          <w:numId w:val="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 xml:space="preserve">Сделать схематический чертеж, на котором условно отметить состояния газа параметрами </w:t>
      </w:r>
      <w:proofErr w:type="gramStart"/>
      <w:r w:rsidRPr="009D05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05C2">
        <w:rPr>
          <w:rFonts w:ascii="Times New Roman" w:hAnsi="Times New Roman" w:cs="Times New Roman"/>
          <w:sz w:val="24"/>
          <w:szCs w:val="24"/>
        </w:rPr>
        <w:t>, V, Т. Записать закон Клапейрона для данных двух состояний.</w:t>
      </w:r>
    </w:p>
    <w:p w:rsidR="009D05C2" w:rsidRPr="009D05C2" w:rsidRDefault="009D05C2" w:rsidP="003A410E">
      <w:pPr>
        <w:numPr>
          <w:ilvl w:val="0"/>
          <w:numId w:val="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Если какой-либо параметр при переходе газа из одного состояния в другое остается неизменным (могут меняться все три параметра), то уравнение Клапейрона перевести в закон Бойля — Мариотта, Гей-Люссака или Шарля.</w:t>
      </w:r>
    </w:p>
    <w:p w:rsidR="009D05C2" w:rsidRPr="009D05C2" w:rsidRDefault="009D05C2" w:rsidP="003A410E">
      <w:pPr>
        <w:numPr>
          <w:ilvl w:val="0"/>
          <w:numId w:val="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 xml:space="preserve">В случае, когда газ заключен в цилиндрический сосуд и объем газа меняется только за счет изменения высоты его столба </w:t>
      </w:r>
      <w:r w:rsidRPr="009D05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05C2">
        <w:rPr>
          <w:rFonts w:ascii="Times New Roman" w:hAnsi="Times New Roman" w:cs="Times New Roman"/>
          <w:sz w:val="24"/>
          <w:szCs w:val="24"/>
        </w:rPr>
        <w:t xml:space="preserve">, уравнение Клапейрона можно сразу записывать в виде:        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9D05C2" w:rsidRPr="009D05C2" w:rsidRDefault="009D05C2" w:rsidP="003A410E">
      <w:pPr>
        <w:numPr>
          <w:ilvl w:val="0"/>
          <w:numId w:val="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>Используя условия задачи, определить термодинамические параметры, выразив их через заданные величины. И если газ граничит с жидкостью, то особое внимание следует обратить на определение давления. Для его определения тех  случаях, когда газ производит давление на жидкость, следует использовать  закон Паскаля: провести нулевой уровень через границу, отделяющую газ от жидкости, и записать уравнение равновесия жидкости.</w:t>
      </w:r>
    </w:p>
    <w:p w:rsidR="009D05C2" w:rsidRPr="009D05C2" w:rsidRDefault="009D05C2" w:rsidP="003A410E">
      <w:pPr>
        <w:numPr>
          <w:ilvl w:val="0"/>
          <w:numId w:val="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D05C2">
        <w:rPr>
          <w:rFonts w:ascii="Times New Roman" w:hAnsi="Times New Roman" w:cs="Times New Roman"/>
          <w:sz w:val="24"/>
          <w:szCs w:val="24"/>
        </w:rPr>
        <w:t xml:space="preserve">Полученную систему уравнений решить относительно неизвестной величины. </w:t>
      </w:r>
    </w:p>
    <w:p w:rsidR="009D05C2" w:rsidRPr="009D05C2" w:rsidRDefault="009D05C2" w:rsidP="003A410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05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</w:t>
      </w:r>
      <w:r w:rsidRPr="009D05C2">
        <w:rPr>
          <w:rFonts w:ascii="Times New Roman" w:hAnsi="Times New Roman" w:cs="Times New Roman"/>
          <w:b/>
          <w:sz w:val="24"/>
          <w:szCs w:val="24"/>
        </w:rPr>
        <w:t>.</w:t>
      </w:r>
      <w:r w:rsidRPr="009D05C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05C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D05C2" w:rsidRPr="009D05C2" w:rsidRDefault="009D05C2" w:rsidP="003A410E">
      <w:pPr>
        <w:numPr>
          <w:ilvl w:val="0"/>
          <w:numId w:val="6"/>
        </w:numPr>
        <w:spacing w:line="276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9D05C2">
        <w:rPr>
          <w:rFonts w:ascii="Times New Roman" w:hAnsi="Times New Roman" w:cs="Times New Roman"/>
          <w:b/>
          <w:i/>
          <w:sz w:val="24"/>
          <w:szCs w:val="24"/>
        </w:rPr>
        <w:t xml:space="preserve">Если в задаче рассматривают состояния нескольких газов, отделенных друг от друга поршнями или входящих в состав смеси, то все указанные действия нужно проделать для каждого газа отдельно. </w:t>
      </w:r>
    </w:p>
    <w:p w:rsidR="009D05C2" w:rsidRPr="009D05C2" w:rsidRDefault="009D05C2" w:rsidP="009D05C2">
      <w:pPr>
        <w:numPr>
          <w:ilvl w:val="0"/>
          <w:numId w:val="6"/>
        </w:numPr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9D05C2">
        <w:rPr>
          <w:rFonts w:ascii="Times New Roman" w:hAnsi="Times New Roman" w:cs="Times New Roman"/>
          <w:b/>
          <w:i/>
          <w:sz w:val="24"/>
          <w:szCs w:val="24"/>
        </w:rPr>
        <w:t xml:space="preserve">В задачах на газовые законы используется только абсолютная температура. </w:t>
      </w:r>
    </w:p>
    <w:p w:rsidR="003A410E" w:rsidRDefault="003A410E" w:rsidP="006B387C">
      <w:pPr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2434" w:rsidRDefault="00F72434" w:rsidP="00534152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>При увеличении абсолютной температуры газа в 2 раза давление увеличилось на 25%. во сколько раз изменился объем газа?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199"/>
        <w:gridCol w:w="8050"/>
      </w:tblGrid>
      <w:tr w:rsidR="006B387C" w:rsidTr="004F278A">
        <w:tc>
          <w:tcPr>
            <w:tcW w:w="1199" w:type="dxa"/>
            <w:tcBorders>
              <w:top w:val="nil"/>
              <w:left w:val="nil"/>
              <w:bottom w:val="single" w:sz="4" w:space="0" w:color="auto"/>
            </w:tcBorders>
          </w:tcPr>
          <w:p w:rsidR="006B387C" w:rsidRDefault="006B387C" w:rsidP="006B387C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B3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B38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6B387C" w:rsidRPr="006B387C" w:rsidRDefault="006B387C" w:rsidP="006B387C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B38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,25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050" w:type="dxa"/>
            <w:tcBorders>
              <w:top w:val="nil"/>
              <w:bottom w:val="nil"/>
              <w:right w:val="nil"/>
            </w:tcBorders>
          </w:tcPr>
          <w:p w:rsidR="006B387C" w:rsidRPr="004F278A" w:rsidRDefault="006B387C" w:rsidP="004F278A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7C">
              <w:rPr>
                <w:rFonts w:ascii="Times New Roman" w:hAnsi="Times New Roman" w:cs="Times New Roman"/>
                <w:sz w:val="24"/>
                <w:szCs w:val="24"/>
              </w:rPr>
              <w:t>Запишем уравнение Клапейрона, так как меняются все три параметра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387C" w:rsidTr="004F278A">
        <w:tc>
          <w:tcPr>
            <w:tcW w:w="1199" w:type="dxa"/>
            <w:tcBorders>
              <w:left w:val="nil"/>
              <w:bottom w:val="nil"/>
            </w:tcBorders>
          </w:tcPr>
          <w:p w:rsidR="006B387C" w:rsidRPr="006B387C" w:rsidRDefault="000E6E0B" w:rsidP="006B387C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2D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?</m:t>
                </m:r>
              </m:oMath>
            </m:oMathPara>
          </w:p>
        </w:tc>
        <w:tc>
          <w:tcPr>
            <w:tcW w:w="8050" w:type="dxa"/>
            <w:tcBorders>
              <w:top w:val="nil"/>
              <w:bottom w:val="nil"/>
              <w:right w:val="nil"/>
            </w:tcBorders>
          </w:tcPr>
          <w:p w:rsidR="006B387C" w:rsidRDefault="000E6E0B" w:rsidP="004F278A">
            <w:p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m:r>
              </m:oMath>
            </m:oMathPara>
            <w:r w:rsidR="006B387C">
              <w:rPr>
                <w:rFonts w:ascii="Times New Roman" w:hAnsi="Times New Roman" w:cs="Times New Roman"/>
                <w:sz w:val="24"/>
                <w:szCs w:val="24"/>
              </w:rPr>
              <w:t>С учетом данных</w:t>
            </w:r>
            <w:r w:rsidR="006B387C" w:rsidRPr="006B387C">
              <w:rPr>
                <w:rFonts w:ascii="Times New Roman" w:hAnsi="Times New Roman" w:cs="Times New Roman"/>
                <w:sz w:val="24"/>
                <w:szCs w:val="24"/>
              </w:rPr>
              <w:t>, уравнение принимает вид:</w:t>
            </w:r>
          </w:p>
          <w:p w:rsidR="006B387C" w:rsidRPr="006B387C" w:rsidRDefault="000E6E0B" w:rsidP="004F278A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5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625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  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62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</w:tr>
    </w:tbl>
    <w:p w:rsidR="006B387C" w:rsidRDefault="006B387C" w:rsidP="004F278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72434" w:rsidRDefault="00F72434" w:rsidP="003A410E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>Газ изотермически сжат от объема V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= 8 л до объема V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= 6 л. Давление при эт</w:t>
      </w:r>
      <w:r>
        <w:rPr>
          <w:rFonts w:ascii="Times New Roman" w:hAnsi="Times New Roman" w:cs="Times New Roman"/>
          <w:b/>
          <w:sz w:val="24"/>
          <w:szCs w:val="24"/>
        </w:rPr>
        <w:t xml:space="preserve">ом возросло на </w:t>
      </w:r>
      <w:r w:rsidRPr="00F72434">
        <w:rPr>
          <w:rFonts w:ascii="Times New Roman" w:hAnsi="Times New Roman" w:cs="Times New Roman"/>
          <w:b/>
          <w:sz w:val="24"/>
          <w:szCs w:val="24"/>
        </w:rPr>
        <w:sym w:font="Symbol" w:char="F044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4∙</w:t>
      </w:r>
      <w:r w:rsidRPr="00F72434">
        <w:rPr>
          <w:rFonts w:ascii="Times New Roman" w:hAnsi="Times New Roman" w:cs="Times New Roman"/>
          <w:b/>
          <w:sz w:val="24"/>
          <w:szCs w:val="24"/>
        </w:rPr>
        <w:t>10</w:t>
      </w:r>
      <w:r w:rsidRPr="00F7243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Па. Определить первоначальное давление. </w:t>
      </w:r>
    </w:p>
    <w:p w:rsidR="004F278A" w:rsidRDefault="004F278A" w:rsidP="004F278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387C">
        <w:rPr>
          <w:rFonts w:ascii="Times New Roman" w:hAnsi="Times New Roman" w:cs="Times New Roman"/>
          <w:sz w:val="24"/>
          <w:szCs w:val="24"/>
        </w:rPr>
        <w:t>Запишем уравнение Клапейрона</w:t>
      </w:r>
      <w:r>
        <w:rPr>
          <w:rFonts w:ascii="Times New Roman" w:hAnsi="Times New Roman" w:cs="Times New Roman"/>
          <w:sz w:val="24"/>
          <w:szCs w:val="24"/>
        </w:rPr>
        <w:t xml:space="preserve"> и, так как процесс изотермический, переведем его в закон Бойля-Мариотта</w:t>
      </w:r>
    </w:p>
    <w:p w:rsidR="004F278A" w:rsidRPr="004F278A" w:rsidRDefault="000E6E0B" w:rsidP="004F27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где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Р</m:t>
          </m:r>
        </m:oMath>
      </m:oMathPara>
    </w:p>
    <w:p w:rsidR="004F278A" w:rsidRDefault="004F278A" w:rsidP="004F27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этому можно записать:</w:t>
      </w:r>
    </w:p>
    <w:p w:rsidR="004F278A" w:rsidRDefault="000E6E0B" w:rsidP="004F27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∆Р</m:t>
              </m:r>
            </m:e>
          </m:d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4F278A" w:rsidRDefault="004F278A" w:rsidP="004F27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находим первоначальное давление:</w:t>
      </w:r>
    </w:p>
    <w:p w:rsidR="004F278A" w:rsidRDefault="000E6E0B" w:rsidP="004F27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Р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∆Р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∆Р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4F278A" w:rsidRDefault="004F278A" w:rsidP="004F27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Р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4F278A" w:rsidRPr="004F278A" w:rsidRDefault="004F278A" w:rsidP="004F27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объемы газов можно оставить в литрах, не переводить в систему СИ</w:t>
      </w:r>
      <w:r w:rsidR="005341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2434" w:rsidRPr="00F72434" w:rsidRDefault="00F72434" w:rsidP="00534152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 xml:space="preserve">При нагревании газа при постоянном давлении на 1К его объем увеличился на 5% 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первоначального. При какой температуре находился газ?</w:t>
      </w:r>
    </w:p>
    <w:p w:rsidR="00F72434" w:rsidRDefault="00F72434" w:rsidP="00F72434">
      <w:pPr>
        <w:rPr>
          <w:rFonts w:ascii="Times New Roman" w:hAnsi="Times New Roman" w:cs="Times New Roman"/>
          <w:sz w:val="24"/>
          <w:szCs w:val="24"/>
        </w:rPr>
      </w:pPr>
    </w:p>
    <w:p w:rsidR="00F72434" w:rsidRDefault="000E6E0B" w:rsidP="00F72434">
      <w:pPr>
        <w:tabs>
          <w:tab w:val="left" w:pos="284"/>
        </w:tabs>
        <w:rPr>
          <w:rFonts w:ascii="Palatino Linotype" w:hAnsi="Palatino Linotype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</w:rPr>
            <m:t xml:space="preserve">     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w:sym w:font="Symbol" w:char="F044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Т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+0,05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w:sym w:font="Symbol" w:char="F044"/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,05</m:t>
              </m:r>
            </m:den>
          </m:f>
        </m:oMath>
      </m:oMathPara>
    </w:p>
    <w:p w:rsidR="00F72434" w:rsidRPr="00F72434" w:rsidRDefault="00F72434" w:rsidP="00534152">
      <w:pPr>
        <w:numPr>
          <w:ilvl w:val="0"/>
          <w:numId w:val="14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олько ртути войдет в стеклянный баллончик объемом </w:t>
      </w:r>
      <w:r w:rsidRPr="00F724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F72434">
        <w:rPr>
          <w:rFonts w:ascii="Times New Roman" w:hAnsi="Times New Roman" w:cs="Times New Roman"/>
          <w:b/>
          <w:sz w:val="24"/>
          <w:szCs w:val="24"/>
        </w:rPr>
        <w:t>, нагретый до Т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F72434">
        <w:rPr>
          <w:rFonts w:ascii="Times New Roman" w:hAnsi="Times New Roman" w:cs="Times New Roman"/>
          <w:b/>
          <w:sz w:val="24"/>
          <w:szCs w:val="24"/>
        </w:rPr>
        <w:t>, если плотность ртути при температуре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равна ρ.</w:t>
      </w:r>
    </w:p>
    <w:p w:rsidR="00F72434" w:rsidRDefault="00F72434" w:rsidP="005341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m=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sym w:font="Symbol" w:char="F044"/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sym w:font="Symbol" w:char="F044"/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sym w:font="Symbol" w:char="F044"/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F72434" w:rsidRDefault="00F72434" w:rsidP="00534152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m=</m:t>
          </m:r>
          <m:r>
            <m:rPr>
              <m:sty m:val="p"/>
            </m:rPr>
            <w:rPr>
              <w:rFonts w:ascii="Cambria Math" w:hAnsi="Times New Roman" w:cs="Times New Roman"/>
            </w:rPr>
            <w:sym w:font="Symbol" w:char="F044"/>
          </m:r>
          <m:r>
            <m:rPr>
              <m:sty m:val="p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ρ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</w:rPr>
            <m:t>ρ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F72434" w:rsidRPr="00F72434" w:rsidRDefault="00F72434" w:rsidP="00F72434">
      <w:pPr>
        <w:numPr>
          <w:ilvl w:val="0"/>
          <w:numId w:val="14"/>
        </w:numPr>
        <w:ind w:left="357" w:hanging="35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2434">
        <w:rPr>
          <w:rFonts w:ascii="Times New Roman" w:eastAsiaTheme="minorEastAsia" w:hAnsi="Times New Roman" w:cs="Times New Roman"/>
          <w:b/>
          <w:sz w:val="24"/>
          <w:szCs w:val="24"/>
        </w:rPr>
        <w:t>Закрытый с обоих концов цилиндрический сосуд разделен на две равные части теплонепроницаемым поршнем. Длина каждой части 42см. В обеих половинках находится одинаковое количество азота при температуре 27</w:t>
      </w:r>
      <w:proofErr w:type="gramStart"/>
      <w:r w:rsidRPr="00F72434">
        <w:rPr>
          <w:rFonts w:ascii="Times New Roman" w:eastAsiaTheme="minorEastAsia" w:hAnsi="Times New Roman" w:cs="Times New Roman"/>
          <w:b/>
          <w:sz w:val="24"/>
          <w:szCs w:val="24"/>
        </w:rPr>
        <w:t>°С</w:t>
      </w:r>
      <w:proofErr w:type="gramEnd"/>
      <w:r w:rsidRPr="00F72434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давлении 1 атмосфера. </w:t>
      </w:r>
      <w:proofErr w:type="gramStart"/>
      <w:r w:rsidRPr="00F72434">
        <w:rPr>
          <w:rFonts w:ascii="Times New Roman" w:eastAsiaTheme="minorEastAsia" w:hAnsi="Times New Roman" w:cs="Times New Roman"/>
          <w:b/>
          <w:sz w:val="24"/>
          <w:szCs w:val="24"/>
        </w:rPr>
        <w:t>На сколько</w:t>
      </w:r>
      <w:proofErr w:type="gramEnd"/>
      <w:r w:rsidRPr="00F72434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до нагреть газ в одной части сосуда, чтобы поршень переместился на 2 см?</w:t>
      </w:r>
    </w:p>
    <w:p w:rsidR="00F72434" w:rsidRDefault="000E6E0B" w:rsidP="00F72434">
      <w:pPr>
        <w:rPr>
          <w:rFonts w:ascii="Times New Roman" w:eastAsiaTheme="minorEastAsia" w:hAnsi="Times New Roman" w:cs="Times New Roman"/>
          <w:sz w:val="24"/>
          <w:szCs w:val="24"/>
        </w:rPr>
      </w:pPr>
      <w:r>
        <w:pict>
          <v:group id="_x0000_s1243" style="position:absolute;left:0;text-align:left;margin-left:0;margin-top:11.9pt;width:102pt;height:51pt;z-index:251728896;mso-position-horizontal-relative:margin" coordorigin="1910,3100" coordsize="2040,1020">
            <v:rect id="_x0000_s1244" style="position:absolute;left:1910;top:3100;width:1870;height:850"/>
            <v:rect id="_x0000_s1245" style="position:absolute;left:2760;top:3100;width:79;height:850" fillcolor="black">
              <v:fill r:id="rId22" o:title="Светлый диагональный 2" type="pattern"/>
            </v:rect>
            <v:rect id="_x0000_s1246" style="position:absolute;left:3100;top:3100;width:79;height:850" filled="f" fillcolor="black">
              <v:fill type="pattern"/>
              <v:stroke dashstyle="longDash"/>
            </v:rect>
            <v:shape id="_x0000_s1247" type="#_x0000_t202" style="position:absolute;left:2250;top:3270;width:340;height:510" stroked="f">
              <v:textbox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48" type="#_x0000_t202" style="position:absolute;left:3270;top:3270;width:680;height:510" filled="f" stroked="f">
              <v:textbox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II</w:t>
                    </w:r>
                  </w:p>
                </w:txbxContent>
              </v:textbox>
            </v:shape>
            <v:shape id="_x0000_s1249" type="#_x0000_t202" style="position:absolute;left:2590;top:3610;width:680;height:510" filled="f" stroked="f">
              <v:textbox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 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square" anchorx="margin"/>
          </v:group>
        </w:pict>
      </w:r>
    </w:p>
    <w:p w:rsidR="00F72434" w:rsidRDefault="00F72434" w:rsidP="00F724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газа в отдел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 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+х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:rsidR="00F72434" w:rsidRDefault="00F72434" w:rsidP="00F724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газа в отдел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 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-х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:rsidR="00F72434" w:rsidRDefault="00F72434" w:rsidP="00F724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следует:</w:t>
      </w:r>
    </w:p>
    <w:p w:rsidR="00F72434" w:rsidRDefault="000E6E0B" w:rsidP="00F72434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+х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-х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+х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</w:rPr>
                <m:t>l-х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F72434" w:rsidRPr="00F72434" w:rsidRDefault="00F72434" w:rsidP="00F72434">
      <w:pPr>
        <w:numPr>
          <w:ilvl w:val="0"/>
          <w:numId w:val="14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баллона, содержащего газ под давлением 1,2·10</w:t>
      </w:r>
      <w:r w:rsidRPr="00F72434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Па составляет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6 литров. Каким станет давление газа, если этот баллон соединить с другим 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баллоном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объем которого 10 литров и он практически не содержит газа.</w:t>
      </w:r>
    </w:p>
    <w:p w:rsidR="00F72434" w:rsidRPr="00534152" w:rsidRDefault="000E6E0B" w:rsidP="0053415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   </m:t>
          </m:r>
        </m:oMath>
      </m:oMathPara>
    </w:p>
    <w:p w:rsidR="00F72434" w:rsidRPr="00F72434" w:rsidRDefault="00F72434" w:rsidP="00F72434">
      <w:pPr>
        <w:numPr>
          <w:ilvl w:val="0"/>
          <w:numId w:val="14"/>
        </w:num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>Два одинаковых стеклянных шара соединены трубкой. При 0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° С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капелька ртути находится посередине трубки. Объем воздуха в  каждом шаре и части трубки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>= 200 см</w:t>
      </w:r>
      <w:r w:rsidRPr="00F7243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. На какое расстояние </w:t>
      </w:r>
      <w:r w:rsidRPr="00F72434">
        <w:rPr>
          <w:rFonts w:ascii="Times New Roman" w:hAnsi="Times New Roman" w:cs="Times New Roman"/>
          <w:b/>
          <w:i/>
          <w:sz w:val="24"/>
          <w:szCs w:val="24"/>
        </w:rPr>
        <w:t xml:space="preserve">х 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сместится капелька, если один шар нагреть  на 2° С, а другой на столько же охладить? Поперечное сечение трубки S=20 мм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72434" w:rsidRDefault="000E6E0B" w:rsidP="00F72434">
      <w:pPr>
        <w:rPr>
          <w:rFonts w:ascii="Times New Roman" w:hAnsi="Times New Roman" w:cs="Times New Roman"/>
          <w:sz w:val="24"/>
          <w:szCs w:val="24"/>
        </w:rPr>
      </w:pPr>
      <w:r>
        <w:pict>
          <v:group id="_x0000_s1250" style="position:absolute;left:0;text-align:left;margin-left:1.15pt;margin-top:11.9pt;width:147.35pt;height:47.35pt;z-index:251729920;mso-position-horizontal-relative:margin" coordorigin="1740,14150" coordsize="2947,947">
            <v:group id="_x0000_s1251" style="position:absolute;left:1740;top:14150;width:2947;height:567" coordorigin="1740,14150" coordsize="2947,567">
              <v:oval id="_x0000_s1252" style="position:absolute;left:1740;top:14150;width:567;height:567"/>
              <v:oval id="_x0000_s1253" style="position:absolute;left:4120;top:14150;width:567;height:567"/>
              <v:rect id="_x0000_s1254" style="position:absolute;left:2080;top:14320;width:2210;height:170" stroked="f"/>
              <v:shape id="_x0000_s1255" type="#_x0000_t32" style="position:absolute;left:2307;top:14320;width:1813;height:0" o:connectortype="straight"/>
              <v:shape id="_x0000_s1256" type="#_x0000_t32" style="position:absolute;left:2307;top:14490;width:1813;height:0" o:connectortype="straight"/>
            </v:group>
            <v:rect id="_x0000_s1257" style="position:absolute;left:2930;top:14320;width:454;height:170">
              <v:fill r:id="rId23" o:title="Розовая тисненая бумага" type="tile"/>
            </v:rect>
            <v:shape id="_x0000_s1258" type="#_x0000_t202" style="position:absolute;left:1740;top:14150;width:567;height:680" filled="f" stroked="f">
              <v:textbox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  I</w:t>
                    </w:r>
                  </w:p>
                </w:txbxContent>
              </v:textbox>
            </v:shape>
            <v:shape id="_x0000_s1259" type="#_x0000_t202" style="position:absolute;left:4120;top:14150;width:567;height:567" filled="f" stroked="f">
              <v:textbox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 II</w:t>
                    </w:r>
                  </w:p>
                </w:txbxContent>
              </v:textbox>
            </v:shape>
            <v:shape id="_x0000_s1260" type="#_x0000_t32" style="position:absolute;left:3100;top:14490;width:0;height:340" o:connectortype="straight"/>
            <v:shape id="_x0000_s1261" type="#_x0000_t32" style="position:absolute;left:3610;top:14490;width:0;height:340" o:connectortype="straight"/>
            <v:shape id="_x0000_s1262" type="#_x0000_t32" style="position:absolute;left:3100;top:14717;width:510;height:0" o:connectortype="straight">
              <v:stroke startarrow="block" endarrow="block"/>
            </v:shape>
            <v:shape id="_x0000_s1263" type="#_x0000_t202" style="position:absolute;left:3100;top:14417;width:567;height:680" filled="f" stroked="f">
              <v:textbox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  <w10:wrap type="square" anchorx="margin"/>
          </v:group>
        </w:pict>
      </w:r>
    </w:p>
    <w:p w:rsidR="00F72434" w:rsidRDefault="00F72434" w:rsidP="00F724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Для газа в отдел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 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Р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</m:oMath>
      </m:oMathPara>
    </w:p>
    <w:p w:rsidR="00F72434" w:rsidRPr="003A410E" w:rsidRDefault="00F72434" w:rsidP="003A410E">
      <w:pPr>
        <w:rPr>
          <w:rFonts w:ascii="Times New Roman" w:eastAsiaTheme="minorEastAsia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Для газа в отделе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     </m:t>
          </m:r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Р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Р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</m:den>
          </m:f>
          <m:r>
            <w:rPr>
              <w:rFonts w:ascii="Cambria Math" w:eastAsiaTheme="minorEastAsia" w:hAnsi="Times New Roman" w:cs="Times New Roman"/>
            </w:rPr>
            <m:t xml:space="preserve">               </m:t>
          </m:r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</m:den>
          </m:f>
        </m:oMath>
      </m:oMathPara>
    </w:p>
    <w:p w:rsidR="003A410E" w:rsidRDefault="000E6E0B" w:rsidP="003A410E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-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V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4V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T</m:t>
              </m:r>
            </m:den>
          </m:f>
        </m:oMath>
      </m:oMathPara>
    </w:p>
    <w:p w:rsidR="00F72434" w:rsidRDefault="00F72434" w:rsidP="00F72434">
      <w:pPr>
        <w:rPr>
          <w:rFonts w:ascii="Times New Roman" w:eastAsiaTheme="minorEastAsia" w:hAnsi="Times New Roman" w:cs="Times New Roman"/>
          <w:lang w:val="en-US"/>
        </w:rPr>
      </w:pPr>
    </w:p>
    <w:p w:rsidR="00F72434" w:rsidRPr="003A410E" w:rsidRDefault="00F72434" w:rsidP="003A410E">
      <w:pPr>
        <w:numPr>
          <w:ilvl w:val="0"/>
          <w:numId w:val="17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A410E">
        <w:rPr>
          <w:rFonts w:ascii="Times New Roman" w:hAnsi="Times New Roman" w:cs="Times New Roman"/>
          <w:b/>
          <w:sz w:val="24"/>
          <w:szCs w:val="24"/>
        </w:rPr>
        <w:t>Температура воздуха в цилиндре 7°</w:t>
      </w:r>
      <w:proofErr w:type="gramStart"/>
      <w:r w:rsidRPr="003A410E">
        <w:rPr>
          <w:rFonts w:ascii="Times New Roman" w:hAnsi="Times New Roman" w:cs="Times New Roman"/>
          <w:b/>
          <w:sz w:val="24"/>
          <w:szCs w:val="24"/>
        </w:rPr>
        <w:t>С.</w:t>
      </w:r>
      <w:proofErr w:type="gramEnd"/>
      <w:r w:rsidRPr="003A410E">
        <w:rPr>
          <w:rFonts w:ascii="Times New Roman" w:hAnsi="Times New Roman" w:cs="Times New Roman"/>
          <w:b/>
          <w:sz w:val="24"/>
          <w:szCs w:val="24"/>
        </w:rPr>
        <w:t xml:space="preserve"> На сколько перем</w:t>
      </w:r>
      <w:r w:rsidR="003A410E" w:rsidRPr="003A410E">
        <w:rPr>
          <w:rFonts w:ascii="Times New Roman" w:hAnsi="Times New Roman" w:cs="Times New Roman"/>
          <w:b/>
          <w:sz w:val="24"/>
          <w:szCs w:val="24"/>
        </w:rPr>
        <w:t xml:space="preserve">еститься поршень при нагревании </w:t>
      </w:r>
      <w:r w:rsidRPr="003A410E">
        <w:rPr>
          <w:rFonts w:ascii="Times New Roman" w:hAnsi="Times New Roman" w:cs="Times New Roman"/>
          <w:b/>
          <w:sz w:val="24"/>
          <w:szCs w:val="24"/>
        </w:rPr>
        <w:t>воздуха на 20К, если ℓ</w:t>
      </w:r>
      <w:r w:rsidRPr="003A410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A410E">
        <w:rPr>
          <w:rFonts w:ascii="Times New Roman" w:hAnsi="Times New Roman" w:cs="Times New Roman"/>
          <w:b/>
          <w:sz w:val="24"/>
          <w:szCs w:val="24"/>
        </w:rPr>
        <w:t>=14см?</w:t>
      </w:r>
    </w:p>
    <w:p w:rsidR="00F72434" w:rsidRDefault="000E6E0B" w:rsidP="003A410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pict>
          <v:group id="_x0000_s1264" style="position:absolute;margin-left:8.5pt;margin-top:13.05pt;width:93.5pt;height:46.25pt;z-index:251730944;mso-position-horizontal-relative:margin" coordorigin="1740,3270" coordsize="1870,92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265" type="#_x0000_t22" style="position:absolute;left:2420;top:2590;width:510;height:1870;rotation:270" adj="1928"/>
            <v:shape id="_x0000_s1266" type="#_x0000_t22" style="position:absolute;left:2165;top:3355;width:510;height:340;rotation:270" adj="9084" fillcolor="#a5a5a5 [2092]">
              <v:fill color2="#ededed"/>
            </v:shape>
            <v:shape id="_x0000_s1267" type="#_x0000_t32" style="position:absolute;left:2590;top:3523;width:113;height:0" o:connectortype="straight" strokeweight="3pt"/>
            <v:shape id="_x0000_s1268" type="#_x0000_t32" style="position:absolute;left:1797;top:3780;width:0;height:340" o:connectortype="straight"/>
            <v:shape id="_x0000_s1269" type="#_x0000_t32" style="position:absolute;left:2420;top:3780;width:0;height:340" o:connectortype="straight"/>
            <v:shape id="_x0000_s1270" type="#_x0000_t32" style="position:absolute;left:1797;top:3950;width:623;height:0" o:connectortype="straight">
              <v:stroke startarrow="block" endarrow="block"/>
            </v:shape>
            <v:shape id="_x0000_s1271" type="#_x0000_t202" style="position:absolute;left:1797;top:3855;width:793;height:340" filled="f" stroked="f">
              <v:textbox style="mso-next-textbox:#_x0000_s1271">
                <w:txbxContent>
                  <w:p w:rsidR="000E6E0B" w:rsidRDefault="000E6E0B" w:rsidP="00F72434">
                    <w: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ℓ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A410E" w:rsidRDefault="000E6E0B" w:rsidP="003A410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S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S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</m:oMath>
      </m:oMathPara>
    </w:p>
    <w:p w:rsidR="00F72434" w:rsidRDefault="000E6E0B" w:rsidP="00F72434">
      <w:pPr>
        <w:rPr>
          <w:rFonts w:ascii="Times New Roman" w:eastAsiaTheme="minorEastAsia" w:hAnsi="Times New Roman" w:cs="Times New Roman"/>
          <w:noProof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    </m:t>
          </m:r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w:sym w:font="Symbol" w:char="F044"/>
          </m:r>
          <m:r>
            <m:rPr>
              <m:scr m:val="script"/>
              <m:sty m:val="p"/>
            </m:rPr>
            <w:rPr>
              <w:rFonts w:ascii="Cambria Math" w:hAnsi="Times New Roman" w:cs="Times New Roman"/>
              <w:lang w:val="en-US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w:sym w:font="Symbol" w:char="F044"/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T </m:t>
          </m:r>
        </m:oMath>
      </m:oMathPara>
    </w:p>
    <w:p w:rsidR="00F72434" w:rsidRDefault="000E6E0B" w:rsidP="00F72434">
      <w:pPr>
        <w:rPr>
          <w:rFonts w:ascii="Times New Roman" w:eastAsiaTheme="minorEastAsia" w:hAnsi="Times New Roman" w:cs="Times New Roman"/>
          <w:noProof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w:sym w:font="Symbol" w:char="F044"/>
              </m:r>
              <m:r>
                <m:rPr>
                  <m:scr m:val="script"/>
                  <m:sty m:val="p"/>
                </m:rPr>
                <w:rPr>
                  <w:rFonts w:ascii="Cambria Math" w:hAnsi="Times New Roman" w:cs="Times New Roman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w:sym w:font="Symbol" w:char="F044"/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T</m:t>
              </m:r>
            </m:den>
          </m:f>
        </m:oMath>
      </m:oMathPara>
    </w:p>
    <w:p w:rsidR="00F72434" w:rsidRDefault="000E6E0B" w:rsidP="00F72434">
      <w:pPr>
        <w:rPr>
          <w:rFonts w:ascii="Times New Roman" w:eastAsiaTheme="minorEastAsia" w:hAnsi="Times New Roman" w:cs="Times New Roman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w:sym w:font="Symbol" w:char="F044"/>
          </m:r>
          <m:r>
            <m:rPr>
              <m:scr m:val="script"/>
              <m:sty m:val="p"/>
            </m:rPr>
            <w:rPr>
              <w:rFonts w:ascii="Cambria Math" w:hAnsi="Times New Roman" w:cs="Times New Roman"/>
              <w:lang w:val="en-US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w:sym w:font="Symbol" w:char="F044"/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           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w:sym w:font="Symbol" w:char="F044"/>
          </m:r>
          <m:r>
            <m:rPr>
              <m:scr m:val="script"/>
              <m:sty m:val="p"/>
            </m:rPr>
            <w:rPr>
              <w:rFonts w:ascii="Cambria Math" w:hAnsi="Times New Roman" w:cs="Times New Roman"/>
              <w:lang w:val="en-US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w:sym w:font="Symbol" w:char="F044"/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</m:oMath>
      </m:oMathPara>
    </w:p>
    <w:p w:rsidR="00F72434" w:rsidRDefault="00F72434" w:rsidP="00F72434">
      <w:pPr>
        <w:rPr>
          <w:rFonts w:ascii="Times New Roman" w:eastAsiaTheme="minorEastAsia" w:hAnsi="Times New Roman" w:cs="Times New Roman"/>
          <w:noProof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w:sym w:font="Symbol" w:char="F044"/>
          </m:r>
          <m:r>
            <m:rPr>
              <m:scr m:val="script"/>
              <m:sty m:val="p"/>
            </m:rPr>
            <w:rPr>
              <w:rFonts w:ascii="Cambria Math" w:hAnsi="Times New Roman" w:cs="Times New Roman"/>
              <w:lang w:val="en-US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w:sym w:font="Symbol" w:char="F044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w:sym w:font="Symbol" w:char="F044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w:sym w:font="Symbol" w:char="F044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w:sym w:font="Symbol" w:char="F044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0,01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м</m:t>
          </m:r>
        </m:oMath>
      </m:oMathPara>
    </w:p>
    <w:p w:rsidR="00F72434" w:rsidRDefault="00F72434" w:rsidP="00F72434">
      <w:pPr>
        <w:rPr>
          <w:rFonts w:ascii="Times New Roman" w:eastAsiaTheme="minorEastAsia" w:hAnsi="Times New Roman" w:cs="Times New Roman"/>
          <w:noProof/>
        </w:rPr>
      </w:pPr>
    </w:p>
    <w:p w:rsidR="00F72434" w:rsidRPr="003A410E" w:rsidRDefault="00F72434" w:rsidP="00F72434">
      <w:pPr>
        <w:jc w:val="center"/>
        <w:rPr>
          <w:rFonts w:ascii="Times New Roman" w:eastAsiaTheme="minorEastAsia" w:hAnsi="Times New Roman" w:cs="Times New Roman"/>
          <w:b/>
          <w:i/>
          <w:noProof/>
          <w:color w:val="2546A3"/>
          <w:sz w:val="28"/>
          <w:szCs w:val="28"/>
        </w:rPr>
      </w:pPr>
      <w:r w:rsidRPr="003A410E">
        <w:rPr>
          <w:rFonts w:ascii="Times New Roman" w:eastAsiaTheme="minorEastAsia" w:hAnsi="Times New Roman" w:cs="Times New Roman"/>
          <w:b/>
          <w:i/>
          <w:noProof/>
          <w:color w:val="2546A3"/>
          <w:sz w:val="28"/>
          <w:szCs w:val="28"/>
        </w:rPr>
        <w:t>Газ граничит с жидкостью</w:t>
      </w:r>
      <w:bookmarkStart w:id="0" w:name="_GoBack"/>
      <w:bookmarkEnd w:id="0"/>
    </w:p>
    <w:p w:rsidR="00F72434" w:rsidRDefault="00F72434" w:rsidP="00534152">
      <w:pPr>
        <w:numPr>
          <w:ilvl w:val="0"/>
          <w:numId w:val="15"/>
        </w:numPr>
        <w:spacing w:after="0"/>
        <w:ind w:left="357" w:hanging="35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72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лектрическая лампа наполнена азотом при давлении Р= 600 мм рт. ст. Объем лампы V = 500 см</w:t>
      </w:r>
      <w:r w:rsidRPr="00F72434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3</w:t>
      </w:r>
      <w:r w:rsidRPr="00F72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Какая масса воды войдет в лампу, если у нее</w:t>
      </w:r>
      <w:r w:rsidR="00534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тломить кончик под водой? Атмо</w:t>
      </w:r>
      <w:r w:rsidRPr="00F72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ферное давление  760 мм рт. ст.?</w:t>
      </w:r>
    </w:p>
    <w:p w:rsidR="00534152" w:rsidRDefault="000E6E0B" w:rsidP="0053415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301" style="position:absolute;left:0;text-align:left;margin-left:0;margin-top:11.35pt;width:124.85pt;height:68.1pt;z-index:251746304;mso-position-horizontal-relative:margin" coordorigin="1134,4029" coordsize="2497,1362">
            <v:group id="_x0000_s1299" style="position:absolute;left:1134;top:4029;width:2497;height:1362" coordorigin="1134,4029" coordsize="2497,1362">
              <v:rect id="_x0000_s1296" style="position:absolute;left:1134;top:4029;width:2497;height:1362" stroked="f">
                <v:fill r:id="rId24" o:title="Водяные капли" type="tile"/>
              </v:re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_x0000_s1295" type="#_x0000_t131" style="position:absolute;left:1815;top:4256;width:960;height:960"/>
              <v:rect id="_x0000_s1297" style="position:absolute;left:2098;top:5069;width:624;height:147;mso-position-horizontal:absolute" stroked="f">
                <v:fill r:id="rId24" o:title="Водяные капли" type="tile"/>
              </v:rect>
              <v:shape id="_x0000_s1298" type="#_x0000_t131" style="position:absolute;left:2042;top:5036;width:517;height:147;mso-position-vertical:absolute" stroked="f">
                <v:fill r:id="rId24" o:title="Водяные капли" type="tile"/>
              </v:shape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00" type="#_x0000_t13" style="position:absolute;left:2665;top:5069;width:454;height:113;flip:x;mso-position-horizontal:absolute" fillcolor="red"/>
            <w10:wrap type="square" anchorx="margin"/>
          </v:group>
        </w:pict>
      </w:r>
    </w:p>
    <w:p w:rsidR="00B46CDE" w:rsidRDefault="00B46CDE" w:rsidP="00B46CDE">
      <w:pPr>
        <w:spacing w:after="0"/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6C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воды, поступившей в сосуд равен изменению объема газа пр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отермическом </w:t>
      </w:r>
      <w:r w:rsidRPr="00B46CDE">
        <w:rPr>
          <w:rFonts w:ascii="Times New Roman" w:hAnsi="Times New Roman" w:cs="Times New Roman"/>
          <w:noProof/>
          <w:sz w:val="24"/>
          <w:szCs w:val="24"/>
          <w:lang w:eastAsia="ru-RU"/>
        </w:rPr>
        <w:t>процесс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C97363" w:rsidRPr="00B46C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да будет заходить в колбу до тех пор, пока давление внутри колбы не станет равным давлению наружному, то есть атмосферному. </w:t>
      </w:r>
    </w:p>
    <w:p w:rsidR="00534152" w:rsidRPr="00B46CDE" w:rsidRDefault="00B46CDE" w:rsidP="00B46CDE">
      <w:pPr>
        <w:spacing w:after="0"/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ишем закон Бойля-Мариотта для газа в колбе:%</w:t>
      </w:r>
      <w:r w:rsidR="00C97363" w:rsidRPr="00B46C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</w:p>
    <w:p w:rsidR="00534152" w:rsidRDefault="00534152" w:rsidP="0053415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34152" w:rsidRPr="00B46CDE" w:rsidRDefault="00B46CDE" w:rsidP="00534152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Р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V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атм</m:t>
              </m:r>
            </m:sub>
          </m:sSub>
          <m:d>
            <m:d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V-∆V</m:t>
              </m:r>
            </m:e>
          </m:d>
        </m:oMath>
      </m:oMathPara>
    </w:p>
    <w:p w:rsidR="00B46CDE" w:rsidRPr="00B46CDE" w:rsidRDefault="00B46CDE" w:rsidP="00534152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тсюда определим изменение объема:</w:t>
      </w:r>
    </w:p>
    <w:p w:rsidR="00534152" w:rsidRDefault="00B46CDE" w:rsidP="0053415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V-∆V=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атм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             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∆V=V-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атм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V</m:t>
          </m:r>
          <m:d>
            <m:d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атм</m:t>
                      </m:r>
                    </m:sub>
                  </m:sSub>
                </m:den>
              </m:f>
            </m:e>
          </m:d>
        </m:oMath>
      </m:oMathPara>
    </w:p>
    <w:p w:rsidR="00534152" w:rsidRDefault="00534152" w:rsidP="0053415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34152" w:rsidRPr="00B46CDE" w:rsidRDefault="00B46CDE" w:rsidP="00534152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6CDE">
        <w:rPr>
          <w:rFonts w:ascii="Times New Roman" w:hAnsi="Times New Roman" w:cs="Times New Roman"/>
          <w:noProof/>
          <w:sz w:val="24"/>
          <w:szCs w:val="24"/>
          <w:lang w:eastAsia="ru-RU"/>
        </w:rPr>
        <w:t>Масса поступившей воды равна:</w:t>
      </w:r>
    </w:p>
    <w:p w:rsidR="00534152" w:rsidRPr="0012270A" w:rsidRDefault="0012270A" w:rsidP="00534152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m=ρ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∆V=ρV</m:t>
          </m:r>
          <m:d>
            <m:d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атм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         m=1000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∙5∙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600 мм рт ст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760 мм рт ст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=0,105кг</m:t>
          </m:r>
        </m:oMath>
      </m:oMathPara>
    </w:p>
    <w:p w:rsidR="00534152" w:rsidRDefault="00534152" w:rsidP="0053415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34152" w:rsidRDefault="00534152" w:rsidP="0053415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34152" w:rsidRPr="00F72434" w:rsidRDefault="00534152" w:rsidP="0053415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2434" w:rsidRPr="00F72434" w:rsidRDefault="00F72434" w:rsidP="00F72434">
      <w:pPr>
        <w:numPr>
          <w:ilvl w:val="0"/>
          <w:numId w:val="15"/>
        </w:numPr>
        <w:spacing w:after="0"/>
        <w:ind w:left="357" w:hanging="35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72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ъем пузырька воздуха по мере всплывания со дна озера на поверхность увеличивается в 3 раза. Какова глубина озера?</w:t>
      </w:r>
    </w:p>
    <w:p w:rsidR="00F72434" w:rsidRDefault="00F72434" w:rsidP="00F72434">
      <w:pPr>
        <w:rPr>
          <w:rFonts w:ascii="Times New Roman" w:hAnsi="Times New Roman" w:cs="Times New Roman"/>
          <w:noProof/>
          <w:lang w:eastAsia="ru-RU"/>
        </w:rPr>
      </w:pPr>
    </w:p>
    <w:p w:rsidR="00F72434" w:rsidRDefault="00F72434" w:rsidP="00F7243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       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ρ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gh</m:t>
        </m:r>
        <m:r>
          <m:rPr>
            <m:sty m:val="p"/>
          </m:rPr>
          <w:rPr>
            <w:rFonts w:ascii="Cambria Math" w:hAnsi="Cambria Math" w:cs="Times New Roman"/>
          </w:rPr>
          <m:t xml:space="preserve">     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     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ρ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gh</m:t>
            </m:r>
          </m:e>
        </m:d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3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            ρ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gh=3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</w:p>
    <w:p w:rsidR="00F72434" w:rsidRDefault="00F72434" w:rsidP="00F72434">
      <w:pPr>
        <w:rPr>
          <w:rFonts w:ascii="Times New Roman" w:hAnsi="Times New Roman" w:cs="Times New Roman"/>
          <w:i/>
          <w:noProof/>
          <w:lang w:val="en-US" w:eastAsia="ru-RU"/>
        </w:rPr>
      </w:pPr>
    </w:p>
    <w:p w:rsidR="00F72434" w:rsidRDefault="00F72434" w:rsidP="00F72434">
      <w:pPr>
        <w:rPr>
          <w:rFonts w:ascii="Times New Roman" w:eastAsiaTheme="minorEastAsia" w:hAnsi="Times New Roman" w:cs="Times New Roman"/>
          <w:noProof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20м</m:t>
          </m:r>
        </m:oMath>
      </m:oMathPara>
    </w:p>
    <w:p w:rsidR="00F72434" w:rsidRPr="00F72434" w:rsidRDefault="00F72434" w:rsidP="00F7243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F72434">
        <w:rPr>
          <w:rFonts w:ascii="Times New Roman" w:eastAsiaTheme="minorEastAsia" w:hAnsi="Times New Roman" w:cs="Times New Roman"/>
          <w:b/>
          <w:noProof/>
          <w:sz w:val="24"/>
          <w:szCs w:val="24"/>
        </w:rPr>
        <w:t>Открытую стеклянную трубку длиной ℓ=1м наполовину погружают в ртуть.Затем трубку закрывают пальцем и вынимают из ртути. Какой длины столбик ртути останется в трубке? атмосферное давление нлормальное.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Р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-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ρgh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=P                       </m:t>
          </m:r>
        </m:oMath>
      </m:oMathPara>
    </w:p>
    <w:p w:rsidR="00F72434" w:rsidRDefault="000E6E0B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 w:cs="Times New Roman"/>
              <w:noProof/>
              <w:lang w:eastAsia="ru-RU"/>
            </w:rPr>
            <m:t>l=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eastAsia="ru-RU"/>
            </w:rPr>
            <m:t>2P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-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</m:e>
          </m:d>
        </m:oMath>
      </m:oMathPara>
    </w:p>
    <w:p w:rsidR="00F72434" w:rsidRDefault="000E6E0B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</w:rPr>
      </w:pPr>
      <w:r>
        <w:pict>
          <v:group id="_x0000_s1272" style="position:absolute;left:0;text-align:left;margin-left:8.5pt;margin-top:10.55pt;width:110.5pt;height:102pt;z-index:251731968;mso-position-horizontal-relative:margin" coordorigin="1570,13130" coordsize="2210,2040">
            <v:rect id="_x0000_s1273" style="position:absolute;left:1570;top:14150;width:1700;height:1020">
              <v:fill r:id="rId23" o:title="Розовая тисненая бумага" type="tile"/>
            </v:rect>
            <v:shape id="_x0000_s1274" type="#_x0000_t32" style="position:absolute;left:1570;top:13130;width:0;height:1020" o:connectortype="straight"/>
            <v:shape id="_x0000_s1275" type="#_x0000_t32" style="position:absolute;left:3270;top:13130;width:0;height:1020" o:connectortype="straight"/>
            <v:group id="_x0000_s1276" style="position:absolute;left:2308;top:13470;width:169;height:1190" coordorigin="2081,13470" coordsize="169,1190">
              <v:shape id="_x0000_s1277" type="#_x0000_t32" style="position:absolute;left:2081;top:13470;width:0;height:1190" o:connectortype="straight" strokeweight="1.5pt"/>
              <v:shape id="_x0000_s1278" type="#_x0000_t32" style="position:absolute;left:2250;top:13470;width:0;height:1190" o:connectortype="straight" strokeweight="1.5pt"/>
            </v:group>
            <v:group id="_x0000_s1279" style="position:absolute;left:3611;top:13810;width:169;height:1190" coordorigin="3780,13470" coordsize="169,1190">
              <v:group id="_x0000_s1280" style="position:absolute;left:3780;top:13470;width:169;height:1190" coordorigin="2081,13470" coordsize="169,1190">
                <v:shape id="_x0000_s1281" type="#_x0000_t32" style="position:absolute;left:2081;top:13470;width:0;height:1190" o:connectortype="straight" strokeweight="1.5pt"/>
                <v:shape id="_x0000_s1282" type="#_x0000_t32" style="position:absolute;left:2250;top:13470;width:0;height:1190" o:connectortype="straight" strokeweight="1.5pt"/>
              </v:group>
              <v:shape id="_x0000_s1283" type="#_x0000_t32" style="position:absolute;left:3780;top:13470;width:169;height:0" o:connectortype="straight" strokeweight="1.5pt"/>
              <v:rect id="_x0000_s1284" style="position:absolute;left:3780;top:14320;width:169;height:340">
                <v:fill r:id="rId23" o:title="Розовая тисненая бумага" type="tile"/>
              </v:rect>
            </v:group>
            <w10:wrap type="square" anchorx="margin"/>
          </v:group>
        </w:pic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cr m:val="script"/>
            <m:sty m:val="p"/>
          </m:rPr>
          <w:rPr>
            <w:rFonts w:ascii="Cambria Math" w:hAnsi="Cambria Math" w:cs="Times New Roman"/>
            <w:noProof/>
            <w:lang w:eastAsia="ru-RU"/>
          </w:rPr>
          <m:t>l=</m:t>
        </m:r>
        <m:r>
          <m:rPr>
            <m:sty m:val="p"/>
          </m:rPr>
          <w:rPr>
            <w:rFonts w:ascii="Cambria Math" w:hAnsi="Cambria Math" w:cs="Times New Roman"/>
            <w:noProof/>
            <w:lang w:eastAsia="ru-RU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ρgh</m:t>
            </m:r>
          </m:e>
        </m:d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-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</m:e>
        </m:d>
      </m:oMath>
    </w:p>
    <w:p w:rsidR="00F72434" w:rsidRDefault="000E6E0B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 w:cs="Times New Roman"/>
              <w:noProof/>
              <w:lang w:eastAsia="ru-RU"/>
            </w:rPr>
            <m:t>l=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eastAsia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 w:cs="Times New Roman"/>
              <w:noProof/>
              <w:lang w:eastAsia="ru-RU"/>
            </w:rPr>
            <m:t>l-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eastAsia="ru-RU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</w:rPr>
            <m:t>ρgh</m:t>
          </m:r>
          <m:r>
            <m:rPr>
              <m:scr m:val="script"/>
              <m:sty m:val="p"/>
            </m:rPr>
            <w:rPr>
              <w:rFonts w:ascii="Cambria Math" w:hAnsi="Cambria Math" w:cs="Times New Roman"/>
            </w:rPr>
            <m:t>l-</m:t>
          </m:r>
          <m:r>
            <m:rPr>
              <m:sty m:val="p"/>
            </m:rP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lang w:val="en-US" w:eastAsia="ru-RU"/>
            </w:rPr>
            <m:t>h+2</m:t>
          </m:r>
          <m:r>
            <m:rPr>
              <m:sty m:val="p"/>
            </m:rPr>
            <w:rPr>
              <w:rFonts w:ascii="Cambria Math" w:hAnsi="Cambria Math" w:cs="Times New Roman"/>
            </w:rPr>
            <m:t>ρg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>
          <m:r>
            <w:rPr>
              <w:rFonts w:ascii="Cambria Math" w:hAnsi="Cambria Math" w:cs="Times New Roman"/>
              <w:noProof/>
              <w:lang w:val="en-US" w:eastAsia="ru-RU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</w:rPr>
            <m:t>ρg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ρg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 w:cs="Times New Roman"/>
              <w:noProof/>
              <w:lang w:eastAsia="ru-RU"/>
            </w:rPr>
            <m:t>l=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eastAsia="ru-RU"/>
            </w:rPr>
            <m:t>0</m:t>
          </m:r>
        </m:oMath>
      </m:oMathPara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>
          <m:r>
            <w:rPr>
              <w:rFonts w:ascii="Cambria Math" w:hAnsi="Cambria Math" w:cs="Times New Roman"/>
              <w:noProof/>
              <w:lang w:eastAsia="ru-RU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eastAsia="ru-RU"/>
            </w:rPr>
            <m:t>·13600·10·</m:t>
          </m:r>
          <m:sSup>
            <m:sSupPr>
              <m:ctrlPr>
                <w:rPr>
                  <w:rFonts w:ascii="Cambria Math" w:hAnsi="Cambria Math" w:cs="Times New Roman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lang w:eastAsia="ru-RU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noProof/>
              <w:lang w:eastAsia="ru-RU"/>
            </w:rPr>
            <m:t>-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lang w:eastAsia="ru-RU"/>
                </w:rPr>
                <m:t>2·13600·10·1+20000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lang w:eastAsia="ru-RU"/>
            </w:rPr>
            <m:t>h+100000=0</m:t>
          </m:r>
        </m:oMath>
      </m:oMathPara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272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272+2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h+100=0</m:t>
          </m:r>
        </m:oMath>
      </m:oMathPara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272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472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h+100=0</m:t>
          </m:r>
        </m:oMath>
      </m:oMathPara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68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1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h+25=0</m:t>
          </m:r>
        </m:oMath>
      </m:oMathPara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noProof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11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11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-4·25·6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2·6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=25</m:t>
          </m:r>
          <m:r>
            <w:rPr>
              <w:rFonts w:ascii="Cambria Math" w:eastAsiaTheme="minorEastAsia" w:hAnsi="Cambria Math" w:cs="Times New Roman"/>
              <w:noProof/>
              <w:lang w:eastAsia="ru-RU"/>
            </w:rPr>
            <m:t>см</m:t>
          </m:r>
        </m:oMath>
      </m:oMathPara>
    </w:p>
    <w:p w:rsidR="00F72434" w:rsidRPr="0012270A" w:rsidRDefault="00F72434" w:rsidP="00F7243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 xml:space="preserve">Узкая вертикальная цилиндрическая трубка длиной </w:t>
      </w:r>
      <w:r w:rsidRPr="00F72434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,закрытая с одного конца, содержит воздух, отделенный от наружного воздуха столбиком ртути длиной </w:t>
      </w:r>
      <w:r w:rsidRPr="00F7243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72434">
        <w:rPr>
          <w:rFonts w:ascii="Times New Roman" w:hAnsi="Times New Roman" w:cs="Times New Roman"/>
          <w:b/>
          <w:sz w:val="24"/>
          <w:szCs w:val="24"/>
        </w:rPr>
        <w:t>. Плотность ртути ρ. Трубка расположена открытым концом вверх. Какова была длина ℓ столбика воздуха в трубке, если при перевертывании трубки открытым концом вниз, из трубки вылилось половина ртути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>тмосферное давление Р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</w:p>
    <w:p w:rsidR="0012270A" w:rsidRDefault="0012270A" w:rsidP="001227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12270A" w:rsidRPr="006F37C6" w:rsidRDefault="000E6E0B" w:rsidP="006F37C6">
      <w:pPr>
        <w:tabs>
          <w:tab w:val="left" w:pos="33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pict>
          <v:group id="_x0000_s1321" style="position:absolute;left:0;text-align:left;margin-left:0;margin-top:4.15pt;width:113.5pt;height:147.55pt;z-index:251758592" coordorigin="1134,4483" coordsize="2270,2951">
            <v:group id="_x0000_s1320" style="position:absolute;left:1134;top:4483;width:2270;height:2951" coordorigin="1134,4483" coordsize="2270,2951">
              <v:shape id="_x0000_s1313" type="#_x0000_t202" style="position:absolute;left:1247;top:4873;width:454;height:681;mso-position-vertical:absolute" filled="f" stroked="f">
                <v:textbox style="mso-next-textbox:#_x0000_s1313">
                  <w:txbxContent>
                    <w:p w:rsidR="000E6E0B" w:rsidRPr="0021288A" w:rsidRDefault="000E6E0B" w:rsidP="0021288A">
                      <w:pPr>
                        <w:ind w:left="0" w:firstLine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group id="_x0000_s1319" style="position:absolute;left:1134;top:4483;width:2270;height:2951" coordorigin="1134,4483" coordsize="2270,2951">
                <v:shape id="_x0000_s1306" type="#_x0000_t32" style="position:absolute;left:1588;top:4483;width:0;height:454" o:connectortype="straight"/>
                <v:shape id="_x0000_s1307" type="#_x0000_t32" style="position:absolute;left:1815;top:4483;width:0;height:454" o:connectortype="straight"/>
                <v:group id="_x0000_s1318" style="position:absolute;left:1134;top:4483;width:2270;height:2951" coordorigin="1134,4483" coordsize="2270,2951">
                  <v:shape id="_x0000_s1308" type="#_x0000_t32" style="position:absolute;left:1134;top:7207;width:454;height:0" o:connectortype="straight"/>
                  <v:shape id="_x0000_s1309" type="#_x0000_t32" style="position:absolute;left:1134;top:5391;width:454;height:0" o:connectortype="straight"/>
                  <v:group id="_x0000_s1317" style="position:absolute;left:1247;top:4483;width:2157;height:2951" coordorigin="1247,4483" coordsize="2157,2951">
                    <v:rect id="_x0000_s1304" style="position:absolute;left:1588;top:4937;width:227;height:2270"/>
                    <v:rect id="_x0000_s1305" style="position:absolute;left:1588;top:4937;width:227;height:454" fillcolor="#d99594 [1941]"/>
                    <v:shape id="_x0000_s1310" type="#_x0000_t32" style="position:absolute;left:1361;top:5391;width:0;height:1816" o:connectortype="straight">
                      <v:stroke startarrow="classic" startarrowlength="long" endarrow="classic" endarrowlength="long"/>
                    </v:shape>
                    <v:shape id="_x0000_s1312" type="#_x0000_t202" style="position:absolute;left:1247;top:5845;width:454;height:681" filled="f" stroked="f">
                      <v:textbox style="mso-next-textbox:#_x0000_s1312">
                        <w:txbxContent>
                          <w:p w:rsidR="000E6E0B" w:rsidRPr="0021288A" w:rsidRDefault="000E6E0B" w:rsidP="0021288A">
                            <w:pPr>
                              <w:ind w:left="0" w:firstLine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ℓ</w:t>
                            </w:r>
                          </w:p>
                        </w:txbxContent>
                      </v:textbox>
                    </v:shape>
                    <v:rect id="_x0000_s1314" style="position:absolute;left:2496;top:4483;width:227;height:2724"/>
                    <v:shape id="_x0000_s1316" type="#_x0000_t202" style="position:absolute;left:2496;top:6753;width:908;height:681" filled="f" stroked="f">
                      <v:textbox style="mso-next-textbox:#_x0000_s1316">
                        <w:txbxContent>
                          <w:p w:rsidR="000E6E0B" w:rsidRPr="0021288A" w:rsidRDefault="000E6E0B" w:rsidP="0021288A">
                            <w:pPr>
                              <w:ind w:left="0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</v:group>
            </v:group>
            <v:rect id="_x0000_s1315" style="position:absolute;left:2496;top:6980;width:227;height:227" fillcolor="#d99594 [1941]"/>
          </v:group>
        </w:pict>
      </w:r>
      <w:r w:rsidR="006F37C6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6F37C6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l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L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,   где </m:t>
        </m:r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L-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длина трубки</m:t>
        </m:r>
      </m:oMath>
    </w:p>
    <w:p w:rsidR="0012270A" w:rsidRPr="00B6209B" w:rsidRDefault="006F37C6" w:rsidP="001227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ρ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gh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     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атмосферное давлени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</w:p>
    <w:p w:rsidR="0012270A" w:rsidRDefault="000E6E0B" w:rsidP="006B18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+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g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g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 xml:space="preserve">  </m:t>
          </m:r>
        </m:oMath>
      </m:oMathPara>
    </w:p>
    <w:p w:rsidR="0012270A" w:rsidRDefault="000E6E0B" w:rsidP="006B18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gh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l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g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 xml:space="preserve">  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L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2270A" w:rsidRDefault="006B1857" w:rsidP="006B18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l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 xml:space="preserve">  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L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gh</m:t>
              </m:r>
            </m:den>
          </m:f>
        </m:oMath>
      </m:oMathPara>
    </w:p>
    <w:p w:rsidR="0012270A" w:rsidRDefault="0012270A" w:rsidP="001227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12270A" w:rsidRDefault="0012270A" w:rsidP="001227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F72434" w:rsidRDefault="00F72434" w:rsidP="006B185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434" w:rsidRDefault="00F72434" w:rsidP="006B185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72434" w:rsidRPr="00F72434" w:rsidRDefault="00F72434" w:rsidP="00F7243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 xml:space="preserve">В стеклянной трубке, запаянной с одного конца и расположенной горизонтально, находится столбик воздуха длиной 300мм, закрытый столбиком ртути длиной 200мм. 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На сколько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изменится длина воздушного столбика, если трубку расположить открытым концом вверх? Атмосферное давление нормальное.         </w:t>
      </w:r>
    </w:p>
    <w:p w:rsidR="00F72434" w:rsidRDefault="000E6E0B" w:rsidP="00F72434">
      <w:pPr>
        <w:autoSpaceDE w:val="0"/>
        <w:autoSpaceDN w:val="0"/>
        <w:adjustRightInd w:val="0"/>
        <w:ind w:left="-284"/>
        <w:rPr>
          <w:rFonts w:ascii="Times New Roman" w:eastAsiaTheme="minorEastAsia" w:hAnsi="Times New Roman" w:cs="Times New Roman"/>
          <w:lang w:val="en-US"/>
        </w:rPr>
      </w:pPr>
      <w:r>
        <w:lastRenderedPageBreak/>
        <w:pict>
          <v:group id="_x0000_s1285" style="position:absolute;left:0;text-align:left;margin-left:-6.9pt;margin-top:3.4pt;width:170pt;height:132pt;z-index:251732992;mso-position-horizontal-relative:margin" coordorigin="890,11680" coordsize="3400,2640">
            <v:group id="_x0000_s1286" style="position:absolute;left:890;top:11770;width:2550;height:227" coordorigin="1570,11940" coordsize="2550,227">
              <v:rect id="_x0000_s1287" style="position:absolute;left:1570;top:11940;width:2550;height:227"/>
              <v:rect id="_x0000_s1288" style="position:absolute;left:3780;top:11940;width:340;height:227">
                <v:fill r:id="rId23" o:title="Розовая тисненая бумага" type="tile"/>
              </v:rect>
            </v:group>
            <v:rect id="_x0000_s1289" style="position:absolute;left:2619;top:12931;width:2550;height:227;rotation:-90"/>
            <v:rect id="_x0000_s1290" style="position:absolute;left:3724;top:12336;width:340;height:227;rotation:-90">
              <v:fill r:id="rId23" o:title="Розовая тисненая бумага" type="tile"/>
            </v:rect>
            <v:shape id="_x0000_s1291" type="#_x0000_t202" style="position:absolute;left:1400;top:11680;width:1020;height:510" filled="f" stroked="f">
              <v:textbox style="mso-next-textbox:#_x0000_s1291"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2" type="#_x0000_t202" style="position:absolute;left:3270;top:12790;width:1020;height:510" filled="f" stroked="f">
              <v:textbox style="mso-next-textbox:#_x0000_s1292">
                <w:txbxContent>
                  <w:p w:rsidR="000E6E0B" w:rsidRDefault="000E6E0B" w:rsidP="00F72434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square" anchorx="margin"/>
          </v:group>
        </w:pict>
      </w:r>
      <w:r w:rsidR="00F72434">
        <w:rPr>
          <w:rFonts w:ascii="Times New Roman" w:hAnsi="Times New Roman" w:cs="Times New Roman"/>
          <w:sz w:val="24"/>
          <w:szCs w:val="24"/>
        </w:rPr>
        <w:t xml:space="preserve"> </w:t>
      </w:r>
      <w:r w:rsidR="00F72434">
        <w:rPr>
          <w:rFonts w:ascii="Times New Roman" w:hAnsi="Times New Roman" w:cs="Times New Roman"/>
        </w:rPr>
        <w:t xml:space="preserve"> </w:t>
      </w:r>
      <w:r w:rsidR="00F72434">
        <w:rPr>
          <w:rFonts w:ascii="Times New Roman" w:hAnsi="Times New Roman" w:cs="Times New Roman"/>
          <w:lang w:val="en-US"/>
        </w:rPr>
        <w:t xml:space="preserve">         </w:t>
      </w:r>
      <w:r w:rsidR="00F7243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                                             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</w:p>
    <w:p w:rsidR="00F72434" w:rsidRDefault="00F72434" w:rsidP="00F72434">
      <w:pPr>
        <w:autoSpaceDE w:val="0"/>
        <w:autoSpaceDN w:val="0"/>
        <w:adjustRightInd w:val="0"/>
        <w:ind w:left="-284"/>
        <w:rPr>
          <w:rFonts w:ascii="Times New Roman" w:eastAsiaTheme="minorEastAsia" w:hAnsi="Times New Roman" w:cs="Times New Roman"/>
          <w:i/>
          <w:lang w:val="en-US"/>
        </w:rPr>
      </w:pPr>
    </w:p>
    <w:p w:rsidR="00F72434" w:rsidRDefault="000E6E0B" w:rsidP="00F7243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ρ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gh                          </m:t>
          </m:r>
        </m:oMath>
      </m:oMathPara>
    </w:p>
    <w:p w:rsidR="00F72434" w:rsidRDefault="000E6E0B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gh  </m:t>
              </m:r>
            </m:den>
          </m:f>
        </m:oMath>
      </m:oMathPara>
    </w:p>
    <w:p w:rsidR="00F72434" w:rsidRPr="006B1857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∆l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gh  </m:t>
                  </m:r>
                </m:den>
              </m:f>
            </m:e>
          </m:d>
        </m:oMath>
      </m:oMathPara>
    </w:p>
    <w:p w:rsidR="006B1857" w:rsidRPr="006B1857" w:rsidRDefault="006B1857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</w:rPr>
      </w:pPr>
    </w:p>
    <w:p w:rsidR="00F72434" w:rsidRPr="00F72434" w:rsidRDefault="00F72434" w:rsidP="00F7243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>Длинная пробирка открытым концом погружена в сосуд с ртутью. При температуре t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= 47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 xml:space="preserve"> °С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уровни ртути в пробирке и в сосуде совпадают. Над уровнем ртути остается часть пробирки длины L = 76см. На какую высоту ℓ поднимется ртуть в пробирке, если ее охладить до температуры t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= -33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 xml:space="preserve"> °С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>? Атмосферное давление Р</w:t>
      </w:r>
      <w:r w:rsidRPr="00F7243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= 0,1 МПа.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=</m:t>
          </m:r>
          <m:r>
            <w:rPr>
              <w:rFonts w:ascii="Cambria Math" w:hAnsi="Cambria Math" w:cs="Times New Roman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lang w:val="en-US"/>
            </w:rPr>
            <m:t xml:space="preserve">=10см.                Учесть, что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pg</m:t>
          </m:r>
          <m:r>
            <w:rPr>
              <w:rFonts w:ascii="Cambria Math" w:hAnsi="Cambria Math" w:cs="Times New Roman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/L. </m:t>
          </m:r>
        </m:oMath>
      </m:oMathPara>
    </w:p>
    <w:p w:rsidR="00F72434" w:rsidRPr="00F72434" w:rsidRDefault="00F72434" w:rsidP="00F7243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72434">
        <w:rPr>
          <w:rFonts w:ascii="Times New Roman" w:hAnsi="Times New Roman" w:cs="Times New Roman"/>
          <w:b/>
          <w:sz w:val="24"/>
          <w:szCs w:val="24"/>
        </w:rPr>
        <w:t xml:space="preserve">Посередине откачанной и запаянной с обоих концов горизонтально расположенной трубки длины </w:t>
      </w:r>
      <w:r w:rsidRPr="00F72434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= 1 м находится столбик ртути длины </w:t>
      </w:r>
      <w:r w:rsidRPr="00F7243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72434">
        <w:rPr>
          <w:rFonts w:ascii="Times New Roman" w:hAnsi="Times New Roman" w:cs="Times New Roman"/>
          <w:b/>
          <w:sz w:val="24"/>
          <w:szCs w:val="24"/>
        </w:rPr>
        <w:t xml:space="preserve"> = 20 см. Если трубку поставить вертикально, столбик ртути сместится на расстояние ℓ = 10 см. До какого давления </w:t>
      </w:r>
      <w:proofErr w:type="gramStart"/>
      <w:r w:rsidRPr="00F7243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72434">
        <w:rPr>
          <w:rFonts w:ascii="Times New Roman" w:hAnsi="Times New Roman" w:cs="Times New Roman"/>
          <w:b/>
          <w:sz w:val="24"/>
          <w:szCs w:val="24"/>
        </w:rPr>
        <w:t xml:space="preserve"> была откачана тр</w:t>
      </w:r>
      <w:r w:rsidR="006B1857">
        <w:rPr>
          <w:rFonts w:ascii="Times New Roman" w:hAnsi="Times New Roman" w:cs="Times New Roman"/>
          <w:b/>
          <w:sz w:val="24"/>
          <w:szCs w:val="24"/>
        </w:rPr>
        <w:t>убка? Плотность ртути ρ= 13,6∙</w:t>
      </w:r>
      <w:r w:rsidRPr="00F72434">
        <w:rPr>
          <w:rFonts w:ascii="Times New Roman" w:hAnsi="Times New Roman" w:cs="Times New Roman"/>
          <w:b/>
          <w:sz w:val="24"/>
          <w:szCs w:val="24"/>
        </w:rPr>
        <w:t>10</w:t>
      </w:r>
      <w:r w:rsidRPr="00F7243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F72434">
        <w:rPr>
          <w:rFonts w:ascii="Times New Roman" w:hAnsi="Times New Roman" w:cs="Times New Roman"/>
          <w:b/>
          <w:sz w:val="24"/>
          <w:szCs w:val="24"/>
        </w:rPr>
        <w:t>кг/м</w:t>
      </w:r>
      <w:r w:rsidRPr="00F7243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72434">
        <w:rPr>
          <w:rFonts w:ascii="Times New Roman" w:hAnsi="Times New Roman" w:cs="Times New Roman"/>
          <w:b/>
          <w:sz w:val="24"/>
          <w:szCs w:val="24"/>
        </w:rPr>
        <w:t>.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оих концах трубки воздух первоначально занимал объем </w:t>
      </w:r>
    </w:p>
    <w:p w:rsidR="00F72434" w:rsidRDefault="00F72434" w:rsidP="006B1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)/2,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- площадь поперечного сечения трубки, и имел давление Р. </w:t>
      </w:r>
    </w:p>
    <w:p w:rsidR="006B1857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трубку поставили вертикально, объем воздуха в верхней части трубки стал </w:t>
      </w:r>
    </w:p>
    <w:p w:rsidR="006B1857" w:rsidRDefault="00F72434" w:rsidP="006B1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)/2 + ℓ],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а давление стало Р</w:t>
      </w:r>
      <w:proofErr w:type="gramStart"/>
      <w:r>
        <w:rPr>
          <w:rFonts w:ascii="Times New Roman" w:hAnsi="Times New Roman" w:cs="Times New Roman"/>
          <w:vertAlign w:val="subscript"/>
          <w:lang w:val="uk-UA"/>
        </w:rPr>
        <w:t>1</w:t>
      </w:r>
      <w:proofErr w:type="gramEnd"/>
      <w:r>
        <w:rPr>
          <w:rFonts w:ascii="Times New Roman" w:hAnsi="Times New Roman" w:cs="Times New Roman"/>
        </w:rPr>
        <w:t xml:space="preserve">; 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</w:rPr>
        <w:t xml:space="preserve"> нижней части трубки объем стал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[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)/2 - ℓ], а давление стало равным Р</w:t>
      </w:r>
      <w:r>
        <w:rPr>
          <w:rFonts w:ascii="Times New Roman" w:hAnsi="Times New Roman" w:cs="Times New Roman"/>
          <w:vertAlign w:val="subscript"/>
        </w:rPr>
        <w:t>2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Согласно закону Бойля-Мариотта для верхней части трубки  </w:t>
      </w:r>
      <w:r>
        <w:rPr>
          <w:rFonts w:ascii="Times New Roman" w:hAnsi="Times New Roman" w:cs="Times New Roman"/>
          <w:lang w:val="en-US"/>
        </w:rPr>
        <w:t>PV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2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куда                                                       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 =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+ 2ℓ)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; 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ижней части трубки 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  <w:lang w:val="en-US"/>
        </w:rPr>
        <w:t>PV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откуда 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h</w:t>
      </w:r>
      <w:proofErr w:type="gramStart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P</w:t>
      </w:r>
      <w:proofErr w:type="gramEnd"/>
      <w:r>
        <w:rPr>
          <w:rFonts w:ascii="Times New Roman" w:hAnsi="Times New Roman" w:cs="Times New Roman"/>
        </w:rPr>
        <w:t xml:space="preserve"> = 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-2ℓ)Р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. 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ругой стороны, столбик ртути находится в равновесии, когда давление воздуха в нижней части трубки равно сумме давлений воздуха в  верхней части трубки и столбика ртути, т.е. 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ρgh</w:t>
      </w:r>
      <w:proofErr w:type="spellEnd"/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Исключив Р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</w:rPr>
        <w:t xml:space="preserve"> иР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из уравнений, найдем  = 50 кПа.</w:t>
      </w:r>
    </w:p>
    <w:p w:rsidR="00F72434" w:rsidRDefault="00F72434" w:rsidP="00F724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Р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ρg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(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 50 кПа</m:t>
          </m:r>
        </m:oMath>
      </m:oMathPara>
    </w:p>
    <w:p w:rsidR="00F72434" w:rsidRDefault="00F72434" w:rsidP="00F72434">
      <w:pPr>
        <w:rPr>
          <w:rFonts w:ascii="Times New Roman" w:hAnsi="Times New Roman" w:cs="Times New Roman"/>
          <w:sz w:val="24"/>
          <w:szCs w:val="24"/>
        </w:rPr>
      </w:pPr>
    </w:p>
    <w:p w:rsidR="00F72434" w:rsidRPr="00E27297" w:rsidRDefault="00F72434" w:rsidP="00E272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72434" w:rsidRPr="00E27297" w:rsidSect="00CA1480">
      <w:footerReference w:type="default" r:id="rId25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0B" w:rsidRDefault="000E6E0B" w:rsidP="00CA1480">
      <w:r>
        <w:separator/>
      </w:r>
    </w:p>
  </w:endnote>
  <w:endnote w:type="continuationSeparator" w:id="0">
    <w:p w:rsidR="000E6E0B" w:rsidRDefault="000E6E0B" w:rsidP="00C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92951"/>
      <w:docPartObj>
        <w:docPartGallery w:val="Page Numbers (Bottom of Page)"/>
        <w:docPartUnique/>
      </w:docPartObj>
    </w:sdtPr>
    <w:sdtContent>
      <w:p w:rsidR="000E6E0B" w:rsidRDefault="000E6E0B">
        <w:pPr>
          <w:pStyle w:val="aa"/>
          <w:jc w:val="center"/>
        </w:pPr>
      </w:p>
      <w:p w:rsidR="000E6E0B" w:rsidRDefault="000E6E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3F">
          <w:rPr>
            <w:noProof/>
          </w:rPr>
          <w:t>2</w:t>
        </w:r>
        <w:r>
          <w:fldChar w:fldCharType="end"/>
        </w:r>
      </w:p>
    </w:sdtContent>
  </w:sdt>
  <w:p w:rsidR="000E6E0B" w:rsidRDefault="000E6E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0B" w:rsidRDefault="000E6E0B" w:rsidP="00CA1480">
      <w:r>
        <w:separator/>
      </w:r>
    </w:p>
  </w:footnote>
  <w:footnote w:type="continuationSeparator" w:id="0">
    <w:p w:rsidR="000E6E0B" w:rsidRDefault="000E6E0B" w:rsidP="00CA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44"/>
      </v:shape>
    </w:pict>
  </w:numPicBullet>
  <w:abstractNum w:abstractNumId="0">
    <w:nsid w:val="036C0304"/>
    <w:multiLevelType w:val="hybridMultilevel"/>
    <w:tmpl w:val="D1E0FCE4"/>
    <w:lvl w:ilvl="0" w:tplc="75664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008"/>
    <w:multiLevelType w:val="hybridMultilevel"/>
    <w:tmpl w:val="4FC80C10"/>
    <w:lvl w:ilvl="0" w:tplc="3DA8B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481A"/>
    <w:multiLevelType w:val="hybridMultilevel"/>
    <w:tmpl w:val="B282B13E"/>
    <w:lvl w:ilvl="0" w:tplc="7F38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2BB4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D12A3"/>
    <w:multiLevelType w:val="hybridMultilevel"/>
    <w:tmpl w:val="3E189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A791F"/>
    <w:multiLevelType w:val="hybridMultilevel"/>
    <w:tmpl w:val="F176C598"/>
    <w:lvl w:ilvl="0" w:tplc="75664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01B6A"/>
    <w:multiLevelType w:val="hybridMultilevel"/>
    <w:tmpl w:val="5708428C"/>
    <w:lvl w:ilvl="0" w:tplc="5582D0B4">
      <w:start w:val="1"/>
      <w:numFmt w:val="upperRoman"/>
      <w:pStyle w:val="12"/>
      <w:lvlText w:val="%1."/>
      <w:lvlJc w:val="left"/>
      <w:pPr>
        <w:ind w:left="11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662FD"/>
    <w:multiLevelType w:val="hybridMultilevel"/>
    <w:tmpl w:val="B3A65586"/>
    <w:lvl w:ilvl="0" w:tplc="75664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F0062"/>
    <w:multiLevelType w:val="hybridMultilevel"/>
    <w:tmpl w:val="1C58E0EA"/>
    <w:lvl w:ilvl="0" w:tplc="75664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F7430"/>
    <w:multiLevelType w:val="hybridMultilevel"/>
    <w:tmpl w:val="3DB6EC22"/>
    <w:lvl w:ilvl="0" w:tplc="5212E3E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17BA3"/>
    <w:multiLevelType w:val="hybridMultilevel"/>
    <w:tmpl w:val="BE36AD3E"/>
    <w:lvl w:ilvl="0" w:tplc="A1EA01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A336A"/>
    <w:multiLevelType w:val="hybridMultilevel"/>
    <w:tmpl w:val="71E837C4"/>
    <w:lvl w:ilvl="0" w:tplc="7566401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C357EA"/>
    <w:multiLevelType w:val="hybridMultilevel"/>
    <w:tmpl w:val="02D042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6742C"/>
    <w:multiLevelType w:val="hybridMultilevel"/>
    <w:tmpl w:val="94AE757E"/>
    <w:lvl w:ilvl="0" w:tplc="EC029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0519"/>
    <w:multiLevelType w:val="hybridMultilevel"/>
    <w:tmpl w:val="69FA0F88"/>
    <w:lvl w:ilvl="0" w:tplc="3BE41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43021"/>
    <w:multiLevelType w:val="hybridMultilevel"/>
    <w:tmpl w:val="0B9A7E54"/>
    <w:lvl w:ilvl="0" w:tplc="7F38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2BB4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21D5"/>
    <w:rsid w:val="00044EB9"/>
    <w:rsid w:val="00091559"/>
    <w:rsid w:val="000E6E0B"/>
    <w:rsid w:val="0012270A"/>
    <w:rsid w:val="0012690E"/>
    <w:rsid w:val="00133D95"/>
    <w:rsid w:val="001633E5"/>
    <w:rsid w:val="001832D6"/>
    <w:rsid w:val="00197BAD"/>
    <w:rsid w:val="001A2C7F"/>
    <w:rsid w:val="0021288A"/>
    <w:rsid w:val="002224A6"/>
    <w:rsid w:val="00222CF0"/>
    <w:rsid w:val="002249EB"/>
    <w:rsid w:val="0025668F"/>
    <w:rsid w:val="00276DAA"/>
    <w:rsid w:val="00296668"/>
    <w:rsid w:val="002C133F"/>
    <w:rsid w:val="002C2143"/>
    <w:rsid w:val="002D1D8A"/>
    <w:rsid w:val="00306195"/>
    <w:rsid w:val="0031276E"/>
    <w:rsid w:val="00332443"/>
    <w:rsid w:val="00334721"/>
    <w:rsid w:val="0034514E"/>
    <w:rsid w:val="00354D73"/>
    <w:rsid w:val="00357481"/>
    <w:rsid w:val="00361E3A"/>
    <w:rsid w:val="00364535"/>
    <w:rsid w:val="00392D8F"/>
    <w:rsid w:val="003A410E"/>
    <w:rsid w:val="003A4B5F"/>
    <w:rsid w:val="003A7CA6"/>
    <w:rsid w:val="003B0050"/>
    <w:rsid w:val="003C3711"/>
    <w:rsid w:val="003D3B5F"/>
    <w:rsid w:val="003E3111"/>
    <w:rsid w:val="004036EA"/>
    <w:rsid w:val="004160CD"/>
    <w:rsid w:val="00445C9E"/>
    <w:rsid w:val="004721D5"/>
    <w:rsid w:val="0047428D"/>
    <w:rsid w:val="00491CE9"/>
    <w:rsid w:val="004B74B0"/>
    <w:rsid w:val="004C3F0B"/>
    <w:rsid w:val="004F278A"/>
    <w:rsid w:val="00503FF5"/>
    <w:rsid w:val="00521008"/>
    <w:rsid w:val="00534152"/>
    <w:rsid w:val="0055057C"/>
    <w:rsid w:val="00555DAD"/>
    <w:rsid w:val="005A6378"/>
    <w:rsid w:val="005B20E7"/>
    <w:rsid w:val="005B4C24"/>
    <w:rsid w:val="005D108A"/>
    <w:rsid w:val="005D6439"/>
    <w:rsid w:val="005D79B4"/>
    <w:rsid w:val="005E363C"/>
    <w:rsid w:val="005F5E3C"/>
    <w:rsid w:val="00602C08"/>
    <w:rsid w:val="00610891"/>
    <w:rsid w:val="0061490B"/>
    <w:rsid w:val="00621C6C"/>
    <w:rsid w:val="006314D4"/>
    <w:rsid w:val="006335A4"/>
    <w:rsid w:val="006430B2"/>
    <w:rsid w:val="0065184E"/>
    <w:rsid w:val="00674F15"/>
    <w:rsid w:val="006B0482"/>
    <w:rsid w:val="006B1857"/>
    <w:rsid w:val="006B387C"/>
    <w:rsid w:val="006D4495"/>
    <w:rsid w:val="006D5EB4"/>
    <w:rsid w:val="006F37C6"/>
    <w:rsid w:val="0076209D"/>
    <w:rsid w:val="007819F6"/>
    <w:rsid w:val="007D60DA"/>
    <w:rsid w:val="007F329D"/>
    <w:rsid w:val="008074AA"/>
    <w:rsid w:val="008130B1"/>
    <w:rsid w:val="008302D2"/>
    <w:rsid w:val="0087444A"/>
    <w:rsid w:val="00881E79"/>
    <w:rsid w:val="008860AD"/>
    <w:rsid w:val="00892E86"/>
    <w:rsid w:val="008B1130"/>
    <w:rsid w:val="008C55BA"/>
    <w:rsid w:val="008F01DD"/>
    <w:rsid w:val="00934C31"/>
    <w:rsid w:val="00966DF5"/>
    <w:rsid w:val="00967DB5"/>
    <w:rsid w:val="009C3751"/>
    <w:rsid w:val="009D05C2"/>
    <w:rsid w:val="009E1261"/>
    <w:rsid w:val="009E352D"/>
    <w:rsid w:val="00A01FFE"/>
    <w:rsid w:val="00A13121"/>
    <w:rsid w:val="00A816A9"/>
    <w:rsid w:val="00AD753C"/>
    <w:rsid w:val="00AF2060"/>
    <w:rsid w:val="00B0388D"/>
    <w:rsid w:val="00B11BFF"/>
    <w:rsid w:val="00B27ACD"/>
    <w:rsid w:val="00B46CDE"/>
    <w:rsid w:val="00B6209B"/>
    <w:rsid w:val="00B92985"/>
    <w:rsid w:val="00BC6A0D"/>
    <w:rsid w:val="00BE164D"/>
    <w:rsid w:val="00BF4831"/>
    <w:rsid w:val="00BF6EBC"/>
    <w:rsid w:val="00C36421"/>
    <w:rsid w:val="00C97363"/>
    <w:rsid w:val="00CA1480"/>
    <w:rsid w:val="00CC2C68"/>
    <w:rsid w:val="00CC484B"/>
    <w:rsid w:val="00D05D00"/>
    <w:rsid w:val="00DA69F1"/>
    <w:rsid w:val="00DD265A"/>
    <w:rsid w:val="00DE454C"/>
    <w:rsid w:val="00E13AEF"/>
    <w:rsid w:val="00E1574C"/>
    <w:rsid w:val="00E20E51"/>
    <w:rsid w:val="00E27297"/>
    <w:rsid w:val="00E31C41"/>
    <w:rsid w:val="00E35B46"/>
    <w:rsid w:val="00E64681"/>
    <w:rsid w:val="00E66B07"/>
    <w:rsid w:val="00E71C8B"/>
    <w:rsid w:val="00E75803"/>
    <w:rsid w:val="00E83869"/>
    <w:rsid w:val="00E92224"/>
    <w:rsid w:val="00EF0A51"/>
    <w:rsid w:val="00F032A3"/>
    <w:rsid w:val="00F10D2D"/>
    <w:rsid w:val="00F41FFA"/>
    <w:rsid w:val="00F656D3"/>
    <w:rsid w:val="00F72434"/>
    <w:rsid w:val="00FD1278"/>
    <w:rsid w:val="00FE016B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">
      <o:colormenu v:ext="edit" fillcolor="none [1941]" strokecolor="none"/>
    </o:shapedefaults>
    <o:shapelayout v:ext="edit">
      <o:idmap v:ext="edit" data="1"/>
      <o:rules v:ext="edit">
        <o:r id="V:Rule34" type="connector" idref="#_x0000_s1212"/>
        <o:r id="V:Rule35" type="connector" idref="#_x0000_s1063"/>
        <o:r id="V:Rule36" type="connector" idref="#_x0000_s1229"/>
        <o:r id="V:Rule37" type="connector" idref="#_x0000_s1255"/>
        <o:r id="V:Rule38" type="connector" idref="#_x0000_s1256"/>
        <o:r id="V:Rule39" type="connector" idref="#_x0000_s1307"/>
        <o:r id="V:Rule40" type="connector" idref="#_x0000_s1269"/>
        <o:r id="V:Rule41" type="connector" idref="#_x0000_s1228"/>
        <o:r id="V:Rule42" type="connector" idref="#_x0000_s1029"/>
        <o:r id="V:Rule43" type="connector" idref="#_x0000_s1308"/>
        <o:r id="V:Rule44" type="connector" idref="#_x0000_s1260"/>
        <o:r id="V:Rule45" type="connector" idref="#_x0000_s1277"/>
        <o:r id="V:Rule46" type="connector" idref="#_x0000_s1213"/>
        <o:r id="V:Rule47" type="connector" idref="#_x0000_s1037"/>
        <o:r id="V:Rule48" type="connector" idref="#_x0000_s1236"/>
        <o:r id="V:Rule49" type="connector" idref="#_x0000_s1275"/>
        <o:r id="V:Rule50" type="connector" idref="#_x0000_s1310"/>
        <o:r id="V:Rule51" type="connector" idref="#_x0000_s1051"/>
        <o:r id="V:Rule52" type="connector" idref="#_x0000_s1062"/>
        <o:r id="V:Rule53" type="connector" idref="#_x0000_s1278"/>
        <o:r id="V:Rule54" type="connector" idref="#_x0000_s1234"/>
        <o:r id="V:Rule55" type="connector" idref="#_x0000_s1268"/>
        <o:r id="V:Rule56" type="connector" idref="#_x0000_s1283"/>
        <o:r id="V:Rule57" type="connector" idref="#_x0000_s1274"/>
        <o:r id="V:Rule58" type="connector" idref="#_x0000_s1309"/>
        <o:r id="V:Rule59" type="connector" idref="#_x0000_s1262"/>
        <o:r id="V:Rule60" type="connector" idref="#_x0000_s1270"/>
        <o:r id="V:Rule61" type="connector" idref="#_x0000_s1267"/>
        <o:r id="V:Rule62" type="connector" idref="#_x0000_s1306"/>
        <o:r id="V:Rule63" type="connector" idref="#_x0000_s1281"/>
        <o:r id="V:Rule64" type="connector" idref="#_x0000_s1028"/>
        <o:r id="V:Rule65" type="connector" idref="#_x0000_s1282"/>
        <o:r id="V:Rule66" type="connector" idref="#_x0000_s1261"/>
      </o:rules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D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7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locked/>
    <w:rsid w:val="001832D6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6"/>
    <w:rsid w:val="001832D6"/>
    <w:pPr>
      <w:shd w:val="clear" w:color="auto" w:fill="FFFFFF"/>
      <w:spacing w:before="240" w:line="240" w:lineRule="exact"/>
      <w:ind w:hanging="1700"/>
      <w:jc w:val="both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E3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480"/>
  </w:style>
  <w:style w:type="paragraph" w:styleId="aa">
    <w:name w:val="footer"/>
    <w:basedOn w:val="a"/>
    <w:link w:val="ab"/>
    <w:uiPriority w:val="99"/>
    <w:unhideWhenUsed/>
    <w:rsid w:val="00C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480"/>
  </w:style>
  <w:style w:type="paragraph" w:styleId="ac">
    <w:name w:val="Normal (Web)"/>
    <w:basedOn w:val="a"/>
    <w:semiHidden/>
    <w:unhideWhenUsed/>
    <w:rsid w:val="00F72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F72434"/>
    <w:pPr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e">
    <w:name w:val="List"/>
    <w:basedOn w:val="a"/>
    <w:semiHidden/>
    <w:unhideWhenUsed/>
    <w:rsid w:val="00F72434"/>
    <w:pPr>
      <w:spacing w:after="0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2434"/>
    <w:pPr>
      <w:spacing w:line="360" w:lineRule="auto"/>
      <w:ind w:left="0" w:firstLine="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2434"/>
  </w:style>
  <w:style w:type="paragraph" w:styleId="af1">
    <w:name w:val="Body Text Indent"/>
    <w:basedOn w:val="a"/>
    <w:link w:val="af2"/>
    <w:semiHidden/>
    <w:unhideWhenUsed/>
    <w:rsid w:val="00F72434"/>
    <w:pPr>
      <w:widowControl w:val="0"/>
      <w:tabs>
        <w:tab w:val="left" w:pos="1063"/>
      </w:tabs>
      <w:snapToGrid w:val="0"/>
      <w:spacing w:after="0"/>
      <w:ind w:left="0"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F72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2434"/>
    <w:pPr>
      <w:spacing w:line="480" w:lineRule="auto"/>
      <w:ind w:left="283" w:firstLine="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2434"/>
  </w:style>
  <w:style w:type="character" w:customStyle="1" w:styleId="af3">
    <w:name w:val="Без интервала Знак"/>
    <w:basedOn w:val="a0"/>
    <w:link w:val="af4"/>
    <w:uiPriority w:val="1"/>
    <w:locked/>
    <w:rsid w:val="00F72434"/>
    <w:rPr>
      <w:rFonts w:ascii="Times New Roman" w:eastAsiaTheme="minorEastAsia" w:hAnsi="Times New Roman" w:cs="Times New Roman"/>
    </w:rPr>
  </w:style>
  <w:style w:type="paragraph" w:styleId="af4">
    <w:name w:val="No Spacing"/>
    <w:link w:val="af3"/>
    <w:uiPriority w:val="1"/>
    <w:qFormat/>
    <w:rsid w:val="00F72434"/>
    <w:pPr>
      <w:spacing w:after="0"/>
      <w:ind w:left="0" w:firstLine="0"/>
    </w:pPr>
    <w:rPr>
      <w:rFonts w:ascii="Times New Roman" w:eastAsiaTheme="minorEastAsia" w:hAnsi="Times New Roman" w:cs="Times New Roman"/>
    </w:rPr>
  </w:style>
  <w:style w:type="paragraph" w:styleId="af5">
    <w:name w:val="List Paragraph"/>
    <w:basedOn w:val="a"/>
    <w:uiPriority w:val="34"/>
    <w:qFormat/>
    <w:rsid w:val="00F72434"/>
    <w:pPr>
      <w:spacing w:after="200" w:line="276" w:lineRule="auto"/>
      <w:ind w:left="720" w:firstLine="57"/>
      <w:contextualSpacing/>
    </w:pPr>
  </w:style>
  <w:style w:type="character" w:customStyle="1" w:styleId="af6">
    <w:name w:val="Стиль абзаца Знак"/>
    <w:basedOn w:val="a0"/>
    <w:link w:val="af7"/>
    <w:semiHidden/>
    <w:locked/>
    <w:rsid w:val="00F724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Стиль абзаца"/>
    <w:basedOn w:val="a"/>
    <w:link w:val="af6"/>
    <w:semiHidden/>
    <w:qFormat/>
    <w:rsid w:val="00F72434"/>
    <w:pPr>
      <w:spacing w:before="60" w:after="0"/>
      <w:ind w:left="0" w:firstLine="39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"/>
    <w:semiHidden/>
    <w:locked/>
    <w:rsid w:val="00F72434"/>
    <w:rPr>
      <w:rFonts w:ascii="Times New Roman" w:eastAsia="Franklin Gothic Heavy" w:hAnsi="Times New Roman" w:cs="Times New Roman"/>
      <w:b/>
      <w:color w:val="000000"/>
      <w:sz w:val="24"/>
      <w:szCs w:val="24"/>
    </w:rPr>
  </w:style>
  <w:style w:type="paragraph" w:customStyle="1" w:styleId="12">
    <w:name w:val="Заголовок №1 (2)"/>
    <w:basedOn w:val="a"/>
    <w:link w:val="120"/>
    <w:semiHidden/>
    <w:rsid w:val="00F72434"/>
    <w:pPr>
      <w:keepNext/>
      <w:keepLines/>
      <w:numPr>
        <w:numId w:val="11"/>
      </w:numPr>
      <w:spacing w:before="120"/>
      <w:ind w:left="567" w:hanging="567"/>
      <w:jc w:val="both"/>
    </w:pPr>
    <w:rPr>
      <w:rFonts w:ascii="Times New Roman" w:eastAsia="Franklin Gothic Heavy" w:hAnsi="Times New Roman" w:cs="Times New Roman"/>
      <w:b/>
      <w:color w:val="000000"/>
      <w:sz w:val="24"/>
      <w:szCs w:val="24"/>
    </w:rPr>
  </w:style>
  <w:style w:type="character" w:customStyle="1" w:styleId="21">
    <w:name w:val="Подпись к картинке (2)_"/>
    <w:link w:val="22"/>
    <w:semiHidden/>
    <w:locked/>
    <w:rsid w:val="00F7243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2">
    <w:name w:val="Подпись к картинке (2)"/>
    <w:basedOn w:val="a"/>
    <w:link w:val="21"/>
    <w:semiHidden/>
    <w:rsid w:val="00F72434"/>
    <w:pPr>
      <w:shd w:val="clear" w:color="auto" w:fill="FFFFFF"/>
      <w:spacing w:line="0" w:lineRule="atLeast"/>
      <w:ind w:left="0" w:firstLine="0"/>
    </w:pPr>
    <w:rPr>
      <w:rFonts w:ascii="Sylfaen" w:eastAsia="Sylfaen" w:hAnsi="Sylfaen" w:cs="Sylfaen"/>
      <w:sz w:val="18"/>
      <w:szCs w:val="18"/>
    </w:rPr>
  </w:style>
  <w:style w:type="character" w:customStyle="1" w:styleId="14">
    <w:name w:val="Основной текст (14)_"/>
    <w:link w:val="140"/>
    <w:semiHidden/>
    <w:locked/>
    <w:rsid w:val="00F72434"/>
    <w:rPr>
      <w:rFonts w:ascii="Corbel" w:eastAsia="Corbel" w:hAnsi="Corbel" w:cs="Corbel"/>
      <w:shd w:val="clear" w:color="auto" w:fill="FFFFFF"/>
    </w:rPr>
  </w:style>
  <w:style w:type="paragraph" w:customStyle="1" w:styleId="140">
    <w:name w:val="Основной текст (14)"/>
    <w:basedOn w:val="a"/>
    <w:link w:val="14"/>
    <w:semiHidden/>
    <w:rsid w:val="00F72434"/>
    <w:pPr>
      <w:shd w:val="clear" w:color="auto" w:fill="FFFFFF"/>
      <w:spacing w:after="0" w:line="0" w:lineRule="atLeast"/>
      <w:ind w:left="0" w:firstLine="0"/>
    </w:pPr>
    <w:rPr>
      <w:rFonts w:ascii="Corbel" w:eastAsia="Corbel" w:hAnsi="Corbel" w:cs="Corbel"/>
    </w:rPr>
  </w:style>
  <w:style w:type="character" w:customStyle="1" w:styleId="121">
    <w:name w:val="Основной текст (12)_"/>
    <w:link w:val="122"/>
    <w:semiHidden/>
    <w:locked/>
    <w:rsid w:val="00F72434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22">
    <w:name w:val="Основной текст (12)"/>
    <w:basedOn w:val="a"/>
    <w:link w:val="121"/>
    <w:semiHidden/>
    <w:rsid w:val="00F72434"/>
    <w:pPr>
      <w:shd w:val="clear" w:color="auto" w:fill="FFFFFF"/>
      <w:spacing w:after="0" w:line="0" w:lineRule="atLeast"/>
      <w:ind w:left="0" w:firstLine="0"/>
    </w:pPr>
    <w:rPr>
      <w:rFonts w:ascii="FrankRuehl" w:eastAsia="FrankRuehl" w:hAnsi="FrankRuehl" w:cs="FrankRuehl"/>
      <w:sz w:val="27"/>
      <w:szCs w:val="27"/>
    </w:rPr>
  </w:style>
  <w:style w:type="paragraph" w:customStyle="1" w:styleId="af8">
    <w:name w:val="Содержимое таблицы"/>
    <w:basedOn w:val="a"/>
    <w:semiHidden/>
    <w:rsid w:val="00F72434"/>
    <w:pPr>
      <w:widowControl w:val="0"/>
      <w:suppressLineNumbers/>
      <w:suppressAutoHyphens/>
      <w:spacing w:after="0"/>
      <w:ind w:left="0" w:firstLine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72434"/>
  </w:style>
  <w:style w:type="character" w:customStyle="1" w:styleId="apple-style-span">
    <w:name w:val="apple-style-span"/>
    <w:basedOn w:val="a0"/>
    <w:rsid w:val="00F72434"/>
  </w:style>
  <w:style w:type="character" w:customStyle="1" w:styleId="texhtml">
    <w:name w:val="texhtml"/>
    <w:basedOn w:val="a0"/>
    <w:rsid w:val="00F72434"/>
  </w:style>
  <w:style w:type="character" w:customStyle="1" w:styleId="23">
    <w:name w:val="Основной текст (2)"/>
    <w:rsid w:val="00F724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4pt">
    <w:name w:val="Основной текст (2) + Интервал 4 pt"/>
    <w:rsid w:val="00F724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19"/>
      <w:szCs w:val="19"/>
      <w:u w:val="none"/>
      <w:effect w:val="none"/>
    </w:rPr>
  </w:style>
  <w:style w:type="character" w:customStyle="1" w:styleId="5">
    <w:name w:val="Основной текст (5)"/>
    <w:rsid w:val="00F72434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TrebuchetMS">
    <w:name w:val="Основной текст (2) + Trebuchet MS"/>
    <w:aliases w:val="9 pt,Курсив"/>
    <w:rsid w:val="00F724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0"/>
      <w:sz w:val="21"/>
      <w:szCs w:val="21"/>
      <w:u w:val="none"/>
      <w:effect w:val="none"/>
    </w:rPr>
  </w:style>
  <w:style w:type="character" w:customStyle="1" w:styleId="2Calibri">
    <w:name w:val="Основной текст (2) + Calibri"/>
    <w:aliases w:val="10 pt,Полужирный"/>
    <w:rsid w:val="00F72434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0pt">
    <w:name w:val="Основной текст + Интервал 0 pt"/>
    <w:rsid w:val="00F7243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6">
    <w:name w:val="Основной текст (6)"/>
    <w:rsid w:val="00F72434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9">
    <w:name w:val="Подпись к картинке"/>
    <w:rsid w:val="00F724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1">
    <w:name w:val="Основной текст (11)"/>
    <w:rsid w:val="00F7243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">
    <w:name w:val="Основной текст (3)"/>
    <w:rsid w:val="00F724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16E3-7895-44CA-B484-3A773590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2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Лариса</cp:lastModifiedBy>
  <cp:revision>24</cp:revision>
  <dcterms:created xsi:type="dcterms:W3CDTF">2012-05-21T13:33:00Z</dcterms:created>
  <dcterms:modified xsi:type="dcterms:W3CDTF">2015-02-08T09:29:00Z</dcterms:modified>
</cp:coreProperties>
</file>